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E2" w:rsidRDefault="002950BB" w:rsidP="00CB53F8">
      <w:pPr>
        <w:spacing w:after="10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/>
      </w:r>
      <w:r w:rsidR="00CB6510" w:rsidRPr="00CB6510">
        <w:rPr>
          <w:b/>
          <w:sz w:val="36"/>
          <w:szCs w:val="36"/>
          <w:u w:val="single"/>
        </w:rPr>
        <w:t xml:space="preserve">Bibliothèque de fonctions </w:t>
      </w:r>
    </w:p>
    <w:p w:rsidR="00CB6510" w:rsidRPr="00D54284" w:rsidRDefault="00D54284" w:rsidP="00CB53F8">
      <w:pPr>
        <w:spacing w:before="240" w:after="100" w:line="240" w:lineRule="auto"/>
        <w:rPr>
          <w:b/>
          <w:color w:val="C00000"/>
          <w:sz w:val="28"/>
          <w:szCs w:val="28"/>
          <w:u w:val="single"/>
        </w:rPr>
      </w:pPr>
      <w:r w:rsidRPr="00D54284">
        <w:rPr>
          <w:b/>
          <w:color w:val="C00000"/>
          <w:sz w:val="28"/>
          <w:szCs w:val="28"/>
          <w:u w:val="single"/>
        </w:rPr>
        <w:t>Manipulation d’images :</w:t>
      </w:r>
    </w:p>
    <w:p w:rsidR="00D54284" w:rsidRDefault="00334C81" w:rsidP="00334C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Courier New"/>
          <w:sz w:val="24"/>
          <w:szCs w:val="24"/>
        </w:rPr>
      </w:pPr>
      <w:r>
        <w:rPr>
          <w:b/>
          <w:sz w:val="24"/>
          <w:szCs w:val="24"/>
        </w:rPr>
        <w:t>trackread</w:t>
      </w:r>
      <w:r w:rsidR="00CB6510" w:rsidRPr="00D54284">
        <w:rPr>
          <w:sz w:val="24"/>
          <w:szCs w:val="24"/>
        </w:rPr>
        <w:t xml:space="preserve"> (</w:t>
      </w:r>
      <w:r w:rsidR="00D54284" w:rsidRPr="00D54284">
        <w:rPr>
          <w:sz w:val="24"/>
          <w:szCs w:val="24"/>
        </w:rPr>
        <w:t xml:space="preserve">file) : charge l’image au format </w:t>
      </w:r>
      <w:r>
        <w:rPr>
          <w:sz w:val="24"/>
          <w:szCs w:val="24"/>
        </w:rPr>
        <w:t>.dat</w:t>
      </w:r>
    </w:p>
    <w:p w:rsidR="00334C81" w:rsidRDefault="00D54284" w:rsidP="00334C8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0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file : nom du fichier binaire à ouvrir </w:t>
      </w:r>
      <w:r w:rsidR="00334C81">
        <w:rPr>
          <w:rFonts w:cs="Courier New"/>
          <w:sz w:val="24"/>
          <w:szCs w:val="24"/>
        </w:rPr>
        <w:t>( ‘toto.dat’ )</w:t>
      </w:r>
    </w:p>
    <w:p w:rsidR="00334C81" w:rsidRPr="00334C81" w:rsidRDefault="00334C81" w:rsidP="00334C8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00" w:line="240" w:lineRule="auto"/>
        <w:rPr>
          <w:rFonts w:cs="Courier New"/>
          <w:sz w:val="24"/>
          <w:szCs w:val="24"/>
        </w:rPr>
      </w:pPr>
      <w:r>
        <w:rPr>
          <w:rFonts w:cs="Courier New"/>
          <w:b/>
          <w:sz w:val="24"/>
          <w:szCs w:val="24"/>
        </w:rPr>
        <w:t>imdata</w:t>
      </w:r>
      <w:r>
        <w:rPr>
          <w:rFonts w:cs="Courier New"/>
          <w:sz w:val="24"/>
          <w:szCs w:val="24"/>
        </w:rPr>
        <w:t>(numéro) : charge l’image toto</w:t>
      </w:r>
      <w:r w:rsidRPr="00334C81">
        <w:rPr>
          <w:rFonts w:cs="Courier New"/>
          <w:i/>
          <w:sz w:val="24"/>
          <w:szCs w:val="24"/>
        </w:rPr>
        <w:t>numéro</w:t>
      </w:r>
      <w:r>
        <w:rPr>
          <w:rFonts w:cs="Courier New"/>
          <w:sz w:val="24"/>
          <w:szCs w:val="24"/>
        </w:rPr>
        <w:t>.dat</w:t>
      </w:r>
    </w:p>
    <w:p w:rsidR="00CB53F8" w:rsidRPr="002E4763" w:rsidRDefault="00CB53F8" w:rsidP="00CB53F8">
      <w:pPr>
        <w:pStyle w:val="Paragraphedeliste"/>
        <w:numPr>
          <w:ilvl w:val="0"/>
          <w:numId w:val="1"/>
        </w:numPr>
        <w:spacing w:before="240"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show2</w:t>
      </w:r>
      <w:r>
        <w:rPr>
          <w:sz w:val="24"/>
          <w:szCs w:val="24"/>
        </w:rPr>
        <w:t xml:space="preserve"> (image) : identique à imshow mais affiche l’image sur une plage [min,max], en l’étirant</w:t>
      </w:r>
    </w:p>
    <w:p w:rsidR="002E4763" w:rsidRDefault="002E4763" w:rsidP="00CB53F8">
      <w:pPr>
        <w:pStyle w:val="Paragraphedeliste"/>
        <w:numPr>
          <w:ilvl w:val="0"/>
          <w:numId w:val="1"/>
        </w:numPr>
        <w:spacing w:before="240" w:after="1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mshowf</w:t>
      </w:r>
      <w:r w:rsidRPr="002E4763">
        <w:rPr>
          <w:sz w:val="24"/>
          <w:szCs w:val="24"/>
        </w:rPr>
        <w:t> (image,n) 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ffiche séparément l’amplitude et la phase d’une image dans Fourier</w:t>
      </w:r>
    </w:p>
    <w:p w:rsidR="00CB53F8" w:rsidRPr="00CB53F8" w:rsidRDefault="00CB53F8" w:rsidP="00B304A1">
      <w:pPr>
        <w:spacing w:before="240" w:after="100" w:line="240" w:lineRule="auto"/>
        <w:rPr>
          <w:b/>
          <w:sz w:val="24"/>
          <w:szCs w:val="24"/>
        </w:rPr>
      </w:pPr>
    </w:p>
    <w:p w:rsidR="00CB53F8" w:rsidRPr="00CB53F8" w:rsidRDefault="00CB53F8" w:rsidP="00CB53F8">
      <w:pPr>
        <w:spacing w:after="100" w:line="240" w:lineRule="auto"/>
        <w:rPr>
          <w:b/>
          <w:color w:val="C00000"/>
          <w:sz w:val="28"/>
          <w:szCs w:val="28"/>
          <w:u w:val="single"/>
        </w:rPr>
      </w:pPr>
      <w:r w:rsidRPr="00CB53F8">
        <w:rPr>
          <w:b/>
          <w:color w:val="C00000"/>
          <w:sz w:val="28"/>
          <w:szCs w:val="28"/>
          <w:u w:val="single"/>
        </w:rPr>
        <w:t>Interface utilisateur :</w:t>
      </w:r>
    </w:p>
    <w:p w:rsidR="00CB53F8" w:rsidRPr="002950BB" w:rsidRDefault="00786E84" w:rsidP="002950B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ourier New" w:hAnsi="Courier New" w:cs="Courier New"/>
          <w:szCs w:val="24"/>
        </w:rPr>
      </w:pPr>
      <w:r>
        <w:rPr>
          <w:b/>
          <w:sz w:val="24"/>
          <w:szCs w:val="24"/>
        </w:rPr>
        <w:t>Farview</w:t>
      </w:r>
      <w:r w:rsidR="00026C0A" w:rsidRPr="00981218">
        <w:rPr>
          <w:b/>
          <w:sz w:val="24"/>
          <w:szCs w:val="24"/>
        </w:rPr>
        <w:t xml:space="preserve"> </w:t>
      </w:r>
      <w:r w:rsidR="00026C0A" w:rsidRPr="00981218">
        <w:rPr>
          <w:sz w:val="24"/>
          <w:szCs w:val="24"/>
        </w:rPr>
        <w:t xml:space="preserve">() : </w:t>
      </w:r>
      <w:r w:rsidR="00B72563">
        <w:rPr>
          <w:sz w:val="24"/>
          <w:szCs w:val="24"/>
        </w:rPr>
        <w:t>Programme Graphique permet à l’utilisateur de manipuler et d’étudier les images sans passer par les commandes Matlab.</w:t>
      </w:r>
    </w:p>
    <w:p w:rsidR="00B72563" w:rsidRDefault="00B72563" w:rsidP="00CB53F8">
      <w:pPr>
        <w:spacing w:after="100" w:line="240" w:lineRule="auto"/>
        <w:rPr>
          <w:b/>
          <w:sz w:val="24"/>
          <w:szCs w:val="24"/>
        </w:rPr>
      </w:pPr>
    </w:p>
    <w:p w:rsidR="00DD298D" w:rsidRDefault="00DD298D" w:rsidP="00CB53F8">
      <w:pPr>
        <w:spacing w:after="100" w:line="240" w:lineRule="auto"/>
        <w:rPr>
          <w:b/>
          <w:color w:val="C00000"/>
          <w:sz w:val="24"/>
          <w:szCs w:val="24"/>
          <w:u w:val="single"/>
        </w:rPr>
      </w:pPr>
      <w:r w:rsidRPr="00DD298D">
        <w:rPr>
          <w:b/>
          <w:color w:val="C00000"/>
          <w:sz w:val="28"/>
          <w:szCs w:val="28"/>
          <w:u w:val="single"/>
        </w:rPr>
        <w:t>Analyse d’image :</w:t>
      </w:r>
    </w:p>
    <w:p w:rsidR="00786E84" w:rsidRPr="005F5006" w:rsidRDefault="00780317" w:rsidP="0078031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ourier New" w:hAnsi="Courier New" w:cs="Courier New"/>
          <w:szCs w:val="24"/>
        </w:rPr>
      </w:pPr>
      <w:r w:rsidRPr="00780317">
        <w:rPr>
          <w:b/>
          <w:sz w:val="24"/>
          <w:szCs w:val="24"/>
        </w:rPr>
        <w:t>is_clear</w:t>
      </w:r>
      <w:r w:rsidRPr="00780317">
        <w:rPr>
          <w:sz w:val="24"/>
          <w:szCs w:val="24"/>
        </w:rPr>
        <w:t>( img,method,param)</w:t>
      </w:r>
      <w:r w:rsidR="00786E84" w:rsidRPr="00780317">
        <w:rPr>
          <w:sz w:val="24"/>
          <w:szCs w:val="24"/>
        </w:rPr>
        <w:t xml:space="preserve">: </w:t>
      </w:r>
      <w:r w:rsidRPr="00780317">
        <w:rPr>
          <w:sz w:val="24"/>
          <w:szCs w:val="24"/>
        </w:rPr>
        <w:t xml:space="preserve">caractérise la netteté d’une image par différents algorithmes (sélectionnés avec method). </w:t>
      </w:r>
    </w:p>
    <w:p w:rsidR="005F5006" w:rsidRPr="005F5006" w:rsidRDefault="005F5006" w:rsidP="005F5006">
      <w:pPr>
        <w:numPr>
          <w:ilvl w:val="0"/>
          <w:numId w:val="1"/>
        </w:numPr>
        <w:spacing w:after="100"/>
        <w:contextualSpacing/>
        <w:rPr>
          <w:sz w:val="24"/>
          <w:szCs w:val="24"/>
        </w:rPr>
      </w:pPr>
      <w:r w:rsidRPr="005F5006">
        <w:rPr>
          <w:b/>
          <w:sz w:val="24"/>
          <w:szCs w:val="24"/>
        </w:rPr>
        <w:t>marqogauss</w:t>
      </w:r>
      <w:r w:rsidRPr="005F5006">
        <w:rPr>
          <w:sz w:val="24"/>
          <w:szCs w:val="24"/>
        </w:rPr>
        <w:t>(p0,img,dimg,Mopt) : effectue un fit gaussien avec une erreur quadratique moyenne et l’algorithme de Levenberg/Marquard.</w:t>
      </w:r>
    </w:p>
    <w:p w:rsidR="005F5006" w:rsidRPr="005F5006" w:rsidRDefault="005F5006" w:rsidP="005F500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ourier New" w:hAnsi="Courier New" w:cs="Courier New"/>
          <w:szCs w:val="24"/>
        </w:rPr>
      </w:pPr>
      <w:r w:rsidRPr="005F5006">
        <w:rPr>
          <w:b/>
          <w:sz w:val="24"/>
          <w:szCs w:val="24"/>
        </w:rPr>
        <w:t>fitopt</w:t>
      </w:r>
      <w:r w:rsidRPr="005F5006">
        <w:rPr>
          <w:sz w:val="24"/>
          <w:szCs w:val="24"/>
        </w:rPr>
        <w:t xml:space="preserve"> (OptIn,ConfIn,TrackIn)</w:t>
      </w:r>
      <w:r>
        <w:rPr>
          <w:sz w:val="24"/>
          <w:szCs w:val="24"/>
        </w:rPr>
        <w:t> : définit les options pour marqogauss.</w:t>
      </w:r>
    </w:p>
    <w:p w:rsidR="005F5006" w:rsidRPr="005F5006" w:rsidRDefault="005F5006" w:rsidP="005F500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sz w:val="24"/>
          <w:szCs w:val="24"/>
        </w:rPr>
      </w:pPr>
      <w:r w:rsidRPr="005F5006">
        <w:rPr>
          <w:b/>
          <w:sz w:val="24"/>
          <w:szCs w:val="24"/>
        </w:rPr>
        <w:t>fitngauss</w:t>
      </w:r>
      <w:r w:rsidRPr="005F5006">
        <w:rPr>
          <w:sz w:val="24"/>
          <w:szCs w:val="24"/>
        </w:rPr>
        <w:t xml:space="preserve">( img,seuil,algo,doplot ) :  </w:t>
      </w:r>
      <w:r w:rsidRPr="005F5006">
        <w:rPr>
          <w:sz w:val="24"/>
          <w:szCs w:val="24"/>
        </w:rPr>
        <w:t xml:space="preserve">Fit des gaussiennes présentes sur une image, </w:t>
      </w:r>
    </w:p>
    <w:p w:rsidR="005F5006" w:rsidRPr="005F5006" w:rsidRDefault="005F5006" w:rsidP="001B33DB">
      <w:pPr>
        <w:autoSpaceDE w:val="0"/>
        <w:autoSpaceDN w:val="0"/>
        <w:adjustRightInd w:val="0"/>
        <w:spacing w:after="60" w:line="240" w:lineRule="auto"/>
        <w:ind w:left="357" w:firstLine="352"/>
        <w:rPr>
          <w:sz w:val="24"/>
          <w:szCs w:val="24"/>
        </w:rPr>
      </w:pPr>
      <w:r w:rsidRPr="005F5006">
        <w:rPr>
          <w:sz w:val="24"/>
          <w:szCs w:val="24"/>
        </w:rPr>
        <w:t>1 -utilise un seuil pour détecter des zones et le nombre de gaussiennes.</w:t>
      </w:r>
    </w:p>
    <w:p w:rsidR="005F5006" w:rsidRPr="005F5006" w:rsidRDefault="005F5006" w:rsidP="001B33DB">
      <w:pPr>
        <w:autoSpaceDE w:val="0"/>
        <w:autoSpaceDN w:val="0"/>
        <w:adjustRightInd w:val="0"/>
        <w:spacing w:after="60" w:line="240" w:lineRule="auto"/>
        <w:ind w:left="357" w:firstLine="352"/>
        <w:rPr>
          <w:sz w:val="24"/>
          <w:szCs w:val="24"/>
        </w:rPr>
      </w:pPr>
      <w:r w:rsidRPr="005F5006">
        <w:rPr>
          <w:sz w:val="24"/>
          <w:szCs w:val="24"/>
        </w:rPr>
        <w:t xml:space="preserve">   Calcule leurs positions et leurs rayons approx.</w:t>
      </w:r>
    </w:p>
    <w:p w:rsidR="005F5006" w:rsidRPr="005F5006" w:rsidRDefault="005F5006" w:rsidP="001B33DB">
      <w:pPr>
        <w:autoSpaceDE w:val="0"/>
        <w:autoSpaceDN w:val="0"/>
        <w:adjustRightInd w:val="0"/>
        <w:spacing w:after="60" w:line="240" w:lineRule="auto"/>
        <w:ind w:left="357" w:firstLine="352"/>
        <w:rPr>
          <w:sz w:val="24"/>
          <w:szCs w:val="24"/>
          <w:lang w:val="en-US"/>
        </w:rPr>
      </w:pPr>
      <w:r w:rsidRPr="005F5006">
        <w:rPr>
          <w:sz w:val="24"/>
          <w:szCs w:val="24"/>
          <w:lang w:val="en-US"/>
        </w:rPr>
        <w:t xml:space="preserve">2- </w:t>
      </w:r>
      <w:r>
        <w:rPr>
          <w:sz w:val="24"/>
          <w:szCs w:val="24"/>
          <w:lang w:val="en-US"/>
        </w:rPr>
        <w:t xml:space="preserve">Applique </w:t>
      </w:r>
      <w:r w:rsidRPr="005F5006">
        <w:rPr>
          <w:sz w:val="24"/>
          <w:szCs w:val="24"/>
          <w:lang w:val="en-US"/>
        </w:rPr>
        <w:t>un algo</w:t>
      </w:r>
      <w:r>
        <w:rPr>
          <w:sz w:val="24"/>
          <w:szCs w:val="24"/>
          <w:lang w:val="en-US"/>
        </w:rPr>
        <w:t>rithme</w:t>
      </w:r>
      <w:r w:rsidRPr="005F5006">
        <w:rPr>
          <w:sz w:val="24"/>
          <w:szCs w:val="24"/>
          <w:lang w:val="en-US"/>
        </w:rPr>
        <w:t>:</w:t>
      </w:r>
    </w:p>
    <w:p w:rsidR="005F5006" w:rsidRPr="005F5006" w:rsidRDefault="005F5006" w:rsidP="001B33DB">
      <w:pPr>
        <w:autoSpaceDE w:val="0"/>
        <w:autoSpaceDN w:val="0"/>
        <w:adjustRightInd w:val="0"/>
        <w:spacing w:after="60" w:line="240" w:lineRule="auto"/>
        <w:ind w:left="357" w:firstLine="352"/>
        <w:rPr>
          <w:sz w:val="24"/>
          <w:szCs w:val="24"/>
        </w:rPr>
      </w:pPr>
      <w:r w:rsidRPr="005F5006">
        <w:rPr>
          <w:sz w:val="24"/>
          <w:szCs w:val="24"/>
        </w:rPr>
        <w:t xml:space="preserve">      algo=1 Fit directement sur n gaussienne</w:t>
      </w:r>
    </w:p>
    <w:p w:rsidR="005F5006" w:rsidRPr="005F5006" w:rsidRDefault="005F5006" w:rsidP="001B33DB">
      <w:pPr>
        <w:autoSpaceDE w:val="0"/>
        <w:autoSpaceDN w:val="0"/>
        <w:adjustRightInd w:val="0"/>
        <w:spacing w:after="60" w:line="240" w:lineRule="auto"/>
        <w:ind w:left="357" w:firstLine="352"/>
        <w:rPr>
          <w:sz w:val="24"/>
          <w:szCs w:val="24"/>
        </w:rPr>
      </w:pPr>
      <w:r w:rsidRPr="005F5006">
        <w:rPr>
          <w:sz w:val="24"/>
          <w:szCs w:val="24"/>
        </w:rPr>
        <w:t xml:space="preserve">      algo=2 Fit de 1 gaussienne sur n zones.     Les positions seront</w:t>
      </w:r>
      <w:r w:rsidRPr="005F5006">
        <w:rPr>
          <w:sz w:val="24"/>
          <w:szCs w:val="24"/>
        </w:rPr>
        <w:t xml:space="preserve"> </w:t>
      </w:r>
    </w:p>
    <w:p w:rsidR="005F5006" w:rsidRPr="005F5006" w:rsidRDefault="005F5006" w:rsidP="001B33DB">
      <w:pPr>
        <w:autoSpaceDE w:val="0"/>
        <w:autoSpaceDN w:val="0"/>
        <w:adjustRightInd w:val="0"/>
        <w:spacing w:after="60" w:line="240" w:lineRule="auto"/>
        <w:ind w:left="357" w:firstLine="352"/>
        <w:rPr>
          <w:sz w:val="24"/>
          <w:szCs w:val="24"/>
        </w:rPr>
      </w:pPr>
      <w:r w:rsidRPr="005F5006">
        <w:rPr>
          <w:sz w:val="24"/>
          <w:szCs w:val="24"/>
        </w:rPr>
        <w:t xml:space="preserve">      assez approximatives car juste trouvees avec les barycentres.</w:t>
      </w:r>
    </w:p>
    <w:p w:rsidR="005F5006" w:rsidRPr="005F5006" w:rsidRDefault="005F5006" w:rsidP="001B33DB">
      <w:pPr>
        <w:autoSpaceDE w:val="0"/>
        <w:autoSpaceDN w:val="0"/>
        <w:adjustRightInd w:val="0"/>
        <w:spacing w:after="60" w:line="240" w:lineRule="auto"/>
        <w:ind w:left="357" w:firstLine="352"/>
        <w:rPr>
          <w:rFonts w:ascii="Courier New" w:hAnsi="Courier New" w:cs="Courier New"/>
          <w:szCs w:val="24"/>
        </w:rPr>
      </w:pPr>
      <w:r w:rsidRPr="005F5006">
        <w:rPr>
          <w:sz w:val="24"/>
          <w:szCs w:val="24"/>
        </w:rPr>
        <w:t xml:space="preserve">      algo=3 Fit de 1 gaussienne sur n zones avec marqogauss /on sort alors aussi p</w:t>
      </w:r>
    </w:p>
    <w:p w:rsidR="005F5006" w:rsidRDefault="005F5006" w:rsidP="005F500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sz w:val="24"/>
          <w:szCs w:val="24"/>
        </w:rPr>
      </w:pPr>
      <w:r w:rsidRPr="005F5006">
        <w:rPr>
          <w:b/>
          <w:sz w:val="24"/>
          <w:szCs w:val="24"/>
        </w:rPr>
        <w:t>fit_ngaussRI</w:t>
      </w:r>
      <w:r w:rsidRPr="005F5006">
        <w:rPr>
          <w:sz w:val="24"/>
          <w:szCs w:val="24"/>
        </w:rPr>
        <w:t xml:space="preserve">(img,barycentres) : </w:t>
      </w:r>
      <w:r w:rsidRPr="005F5006">
        <w:rPr>
          <w:sz w:val="24"/>
          <w:szCs w:val="24"/>
        </w:rPr>
        <w:t>Fonction adaptée au cas d'une image contenant n gaussiennes à fiter, dont</w:t>
      </w:r>
      <w:r w:rsidRPr="005F5006">
        <w:rPr>
          <w:sz w:val="24"/>
          <w:szCs w:val="24"/>
        </w:rPr>
        <w:t xml:space="preserve"> </w:t>
      </w:r>
      <w:r w:rsidRPr="005F5006">
        <w:rPr>
          <w:sz w:val="24"/>
          <w:szCs w:val="24"/>
        </w:rPr>
        <w:t>on connai</w:t>
      </w:r>
      <w:r>
        <w:rPr>
          <w:sz w:val="24"/>
          <w:szCs w:val="24"/>
        </w:rPr>
        <w:t>t le nombre n et les positions e</w:t>
      </w:r>
      <w:r w:rsidRPr="005F5006">
        <w:rPr>
          <w:sz w:val="24"/>
          <w:szCs w:val="24"/>
        </w:rPr>
        <w:t>t dont on veut trouver le rayon</w:t>
      </w:r>
      <w:r>
        <w:rPr>
          <w:sz w:val="24"/>
          <w:szCs w:val="24"/>
        </w:rPr>
        <w:t>.</w:t>
      </w:r>
    </w:p>
    <w:p w:rsidR="00F16ACD" w:rsidRPr="00F16ACD" w:rsidRDefault="00F16ACD" w:rsidP="005F500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RngaussRI</w:t>
      </w:r>
      <w:r>
        <w:rPr>
          <w:sz w:val="24"/>
          <w:szCs w:val="24"/>
        </w:rPr>
        <w:t xml:space="preserve">(data,p,x,y,barycentres) ! calcule la différence entre les données Data et un fit avec le paramètre p : </w:t>
      </w:r>
      <w:r w:rsidRPr="00F16ACD">
        <w:rPr>
          <w:i/>
          <w:sz w:val="24"/>
          <w:szCs w:val="24"/>
        </w:rPr>
        <w:t>permet d’</w:t>
      </w:r>
      <w:r>
        <w:rPr>
          <w:i/>
          <w:sz w:val="24"/>
          <w:szCs w:val="24"/>
        </w:rPr>
        <w:t>utiliser lsqnonlin de Matlab</w:t>
      </w:r>
    </w:p>
    <w:p w:rsidR="005F5006" w:rsidRPr="0018194A" w:rsidRDefault="0018194A" w:rsidP="005F500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ourier New" w:hAnsi="Courier New" w:cs="Courier New"/>
          <w:b/>
          <w:szCs w:val="24"/>
        </w:rPr>
      </w:pPr>
      <w:r>
        <w:rPr>
          <w:b/>
          <w:sz w:val="24"/>
          <w:szCs w:val="24"/>
        </w:rPr>
        <w:t>findpeak</w:t>
      </w:r>
      <w:r>
        <w:rPr>
          <w:sz w:val="24"/>
          <w:szCs w:val="24"/>
        </w:rPr>
        <w:t>(image,fOpt) : Trouve les pics dans l’image sélectionnée et les caractérise (position, largeur, intensité…)</w:t>
      </w:r>
    </w:p>
    <w:p w:rsidR="00182E51" w:rsidRPr="00182E51" w:rsidRDefault="0018194A" w:rsidP="005F500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ourier New" w:hAnsi="Courier New" w:cs="Courier New"/>
          <w:szCs w:val="24"/>
        </w:rPr>
      </w:pPr>
      <w:r>
        <w:rPr>
          <w:b/>
          <w:sz w:val="24"/>
          <w:szCs w:val="24"/>
        </w:rPr>
        <w:t>contours</w:t>
      </w:r>
      <w:r>
        <w:rPr>
          <w:sz w:val="24"/>
          <w:szCs w:val="24"/>
        </w:rPr>
        <w:t>(img,s) : renvoie les barycentres et les rayons de ‘cercles’ présents sur une image. s est un seuil qui peut être spécifié, ou trouvé automatiquement par le programme.</w:t>
      </w:r>
      <w:bookmarkStart w:id="0" w:name="_GoBack"/>
      <w:bookmarkEnd w:id="0"/>
    </w:p>
    <w:p w:rsidR="00F16ACD" w:rsidRPr="00F16ACD" w:rsidRDefault="00182E51" w:rsidP="005F500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rFonts w:ascii="Courier New" w:hAnsi="Courier New" w:cs="Courier New"/>
          <w:szCs w:val="24"/>
        </w:rPr>
      </w:pPr>
      <w:r>
        <w:rPr>
          <w:b/>
          <w:sz w:val="24"/>
          <w:szCs w:val="24"/>
        </w:rPr>
        <w:t>approxR</w:t>
      </w:r>
      <w:r>
        <w:rPr>
          <w:sz w:val="24"/>
          <w:szCs w:val="24"/>
        </w:rPr>
        <w:t>(img,fast) : renvoie le rayon moyen de figures présentes sur une image</w:t>
      </w:r>
    </w:p>
    <w:p w:rsidR="005F5006" w:rsidRPr="005F5006" w:rsidRDefault="005F5006" w:rsidP="00F16ACD">
      <w:pPr>
        <w:pStyle w:val="Paragraphedeliste"/>
        <w:autoSpaceDE w:val="0"/>
        <w:autoSpaceDN w:val="0"/>
        <w:adjustRightInd w:val="0"/>
        <w:spacing w:after="10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br/>
      </w:r>
    </w:p>
    <w:p w:rsidR="00786E84" w:rsidRPr="00780317" w:rsidRDefault="00786E84" w:rsidP="00CB53F8">
      <w:pPr>
        <w:autoSpaceDE w:val="0"/>
        <w:autoSpaceDN w:val="0"/>
        <w:adjustRightInd w:val="0"/>
        <w:spacing w:after="100" w:line="240" w:lineRule="auto"/>
        <w:rPr>
          <w:rFonts w:cs="Courier New"/>
          <w:b/>
          <w:color w:val="C00000"/>
          <w:sz w:val="28"/>
          <w:szCs w:val="28"/>
          <w:u w:val="single"/>
        </w:rPr>
      </w:pPr>
    </w:p>
    <w:p w:rsidR="00D00E95" w:rsidRPr="00A624DB" w:rsidRDefault="00A624DB" w:rsidP="00CB53F8">
      <w:pPr>
        <w:autoSpaceDE w:val="0"/>
        <w:autoSpaceDN w:val="0"/>
        <w:adjustRightInd w:val="0"/>
        <w:spacing w:after="100" w:line="240" w:lineRule="auto"/>
        <w:rPr>
          <w:rFonts w:cs="Courier New"/>
          <w:b/>
          <w:color w:val="C00000"/>
          <w:sz w:val="28"/>
          <w:szCs w:val="28"/>
          <w:u w:val="single"/>
        </w:rPr>
      </w:pPr>
      <w:r w:rsidRPr="00A624DB">
        <w:rPr>
          <w:rFonts w:cs="Courier New"/>
          <w:b/>
          <w:color w:val="C00000"/>
          <w:sz w:val="28"/>
          <w:szCs w:val="28"/>
          <w:u w:val="single"/>
        </w:rPr>
        <w:t>Traitement d’image</w:t>
      </w:r>
      <w:r>
        <w:rPr>
          <w:rFonts w:cs="Courier New"/>
          <w:b/>
          <w:color w:val="C00000"/>
          <w:sz w:val="28"/>
          <w:szCs w:val="28"/>
          <w:u w:val="single"/>
        </w:rPr>
        <w:t> :</w:t>
      </w:r>
    </w:p>
    <w:p w:rsidR="00A624DB" w:rsidRDefault="00A624DB" w:rsidP="00CB53F8">
      <w:pPr>
        <w:autoSpaceDE w:val="0"/>
        <w:autoSpaceDN w:val="0"/>
        <w:adjustRightInd w:val="0"/>
        <w:spacing w:after="100" w:line="240" w:lineRule="auto"/>
        <w:rPr>
          <w:rFonts w:cs="Courier New"/>
          <w:sz w:val="24"/>
          <w:szCs w:val="24"/>
        </w:rPr>
      </w:pPr>
    </w:p>
    <w:p w:rsidR="00780317" w:rsidRPr="00780317" w:rsidRDefault="00780317" w:rsidP="0078031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sz w:val="24"/>
          <w:szCs w:val="24"/>
        </w:rPr>
      </w:pPr>
      <w:r w:rsidRPr="00780317">
        <w:t xml:space="preserve"> </w:t>
      </w:r>
      <w:r w:rsidRPr="00780317">
        <w:rPr>
          <w:b/>
          <w:sz w:val="24"/>
          <w:szCs w:val="24"/>
        </w:rPr>
        <w:t>passe_hg( img,fradius,power)</w:t>
      </w:r>
      <w:r w:rsidRPr="00780317">
        <w:rPr>
          <w:sz w:val="24"/>
          <w:szCs w:val="24"/>
        </w:rPr>
        <w:t xml:space="preserve"> : </w:t>
      </w:r>
      <w:r>
        <w:rPr>
          <w:sz w:val="24"/>
          <w:szCs w:val="24"/>
        </w:rPr>
        <w:t>Passe bas ou passe haut fréquentiel :</w:t>
      </w:r>
    </w:p>
    <w:p w:rsidR="00780317" w:rsidRPr="00780317" w:rsidRDefault="00780317" w:rsidP="00780317">
      <w:pPr>
        <w:pStyle w:val="Paragraphedeliste"/>
        <w:autoSpaceDE w:val="0"/>
        <w:autoSpaceDN w:val="0"/>
        <w:adjustRightInd w:val="0"/>
        <w:spacing w:after="100" w:line="240" w:lineRule="auto"/>
        <w:rPr>
          <w:sz w:val="24"/>
          <w:szCs w:val="24"/>
        </w:rPr>
      </w:pPr>
      <w:r w:rsidRPr="00780317">
        <w:rPr>
          <w:sz w:val="24"/>
          <w:szCs w:val="24"/>
        </w:rPr>
        <w:t>Multiplication terme à terme par un masque hypergaussien dans l'espace de</w:t>
      </w:r>
      <w:r>
        <w:rPr>
          <w:sz w:val="24"/>
          <w:szCs w:val="24"/>
        </w:rPr>
        <w:t xml:space="preserve"> </w:t>
      </w:r>
      <w:r w:rsidRPr="00780317">
        <w:rPr>
          <w:sz w:val="24"/>
          <w:szCs w:val="24"/>
        </w:rPr>
        <w:t>Fourier</w:t>
      </w:r>
    </w:p>
    <w:p w:rsidR="00780317" w:rsidRPr="00780317" w:rsidRDefault="00780317" w:rsidP="00780317">
      <w:pPr>
        <w:pStyle w:val="Paragraphedeliste"/>
        <w:autoSpaceDE w:val="0"/>
        <w:autoSpaceDN w:val="0"/>
        <w:adjustRightInd w:val="0"/>
        <w:spacing w:after="100" w:line="240" w:lineRule="auto"/>
        <w:rPr>
          <w:sz w:val="24"/>
          <w:szCs w:val="24"/>
        </w:rPr>
      </w:pPr>
      <w:r w:rsidRPr="00780317">
        <w:rPr>
          <w:sz w:val="24"/>
          <w:szCs w:val="24"/>
        </w:rPr>
        <w:t xml:space="preserve">  img: image en nuance de gris/ 2D</w:t>
      </w:r>
    </w:p>
    <w:p w:rsidR="00780317" w:rsidRPr="00780317" w:rsidRDefault="00780317" w:rsidP="00780317">
      <w:pPr>
        <w:pStyle w:val="Paragraphedeliste"/>
        <w:autoSpaceDE w:val="0"/>
        <w:autoSpaceDN w:val="0"/>
        <w:adjustRightInd w:val="0"/>
        <w:spacing w:after="100" w:line="240" w:lineRule="auto"/>
        <w:rPr>
          <w:sz w:val="24"/>
          <w:szCs w:val="24"/>
        </w:rPr>
      </w:pPr>
      <w:r w:rsidRPr="00780317">
        <w:rPr>
          <w:sz w:val="24"/>
          <w:szCs w:val="24"/>
        </w:rPr>
        <w:t xml:space="preserve">  fradius : facteur pour le rayon de l'hypergaussienne (voir calcul du</w:t>
      </w:r>
    </w:p>
    <w:p w:rsidR="00780317" w:rsidRPr="00780317" w:rsidRDefault="00780317" w:rsidP="00780317">
      <w:pPr>
        <w:pStyle w:val="Paragraphedeliste"/>
        <w:autoSpaceDE w:val="0"/>
        <w:autoSpaceDN w:val="0"/>
        <w:adjustRightInd w:val="0"/>
        <w:spacing w:after="100" w:line="240" w:lineRule="auto"/>
        <w:rPr>
          <w:sz w:val="24"/>
          <w:szCs w:val="24"/>
        </w:rPr>
      </w:pPr>
      <w:r w:rsidRPr="00780317">
        <w:rPr>
          <w:sz w:val="24"/>
          <w:szCs w:val="24"/>
        </w:rPr>
        <w:t xml:space="preserve">  rayon)</w:t>
      </w:r>
    </w:p>
    <w:p w:rsidR="00780317" w:rsidRPr="00780317" w:rsidRDefault="00780317" w:rsidP="00780317">
      <w:pPr>
        <w:pStyle w:val="Paragraphedeliste"/>
        <w:autoSpaceDE w:val="0"/>
        <w:autoSpaceDN w:val="0"/>
        <w:adjustRightInd w:val="0"/>
        <w:spacing w:after="100" w:line="240" w:lineRule="auto"/>
        <w:ind w:left="1428" w:firstLine="696"/>
        <w:rPr>
          <w:sz w:val="24"/>
          <w:szCs w:val="24"/>
        </w:rPr>
      </w:pPr>
      <w:r w:rsidRPr="00780317">
        <w:rPr>
          <w:sz w:val="24"/>
          <w:szCs w:val="24"/>
        </w:rPr>
        <w:t>fradius&gt;0 =&gt; passe bas (TF * masque)</w:t>
      </w:r>
    </w:p>
    <w:p w:rsidR="00780317" w:rsidRPr="00780317" w:rsidRDefault="00780317" w:rsidP="00780317">
      <w:pPr>
        <w:pStyle w:val="Paragraphedeliste"/>
        <w:autoSpaceDE w:val="0"/>
        <w:autoSpaceDN w:val="0"/>
        <w:adjustRightInd w:val="0"/>
        <w:spacing w:after="100" w:line="240" w:lineRule="auto"/>
        <w:ind w:left="1428" w:firstLine="696"/>
        <w:rPr>
          <w:sz w:val="24"/>
          <w:szCs w:val="24"/>
        </w:rPr>
      </w:pPr>
      <w:r w:rsidRPr="00780317">
        <w:rPr>
          <w:sz w:val="24"/>
          <w:szCs w:val="24"/>
        </w:rPr>
        <w:t>fradius&lt;0 =&gt; passe haut (TF * 1-masque)</w:t>
      </w:r>
    </w:p>
    <w:p w:rsidR="0049100C" w:rsidRPr="00780317" w:rsidRDefault="00780317" w:rsidP="00780317">
      <w:pPr>
        <w:pStyle w:val="Paragraphedeliste"/>
        <w:autoSpaceDE w:val="0"/>
        <w:autoSpaceDN w:val="0"/>
        <w:adjustRightInd w:val="0"/>
        <w:spacing w:after="100" w:line="240" w:lineRule="auto"/>
        <w:rPr>
          <w:b/>
          <w:sz w:val="24"/>
          <w:szCs w:val="24"/>
        </w:rPr>
      </w:pPr>
      <w:r w:rsidRPr="00780317">
        <w:rPr>
          <w:sz w:val="24"/>
          <w:szCs w:val="24"/>
        </w:rPr>
        <w:t xml:space="preserve">  power: hypergaussian power</w:t>
      </w:r>
    </w:p>
    <w:p w:rsidR="0049100C" w:rsidRDefault="0049100C" w:rsidP="00786E84">
      <w:pPr>
        <w:pStyle w:val="Paragraphedeliste"/>
        <w:autoSpaceDE w:val="0"/>
        <w:autoSpaceDN w:val="0"/>
        <w:adjustRightInd w:val="0"/>
        <w:spacing w:after="100" w:line="240" w:lineRule="auto"/>
        <w:rPr>
          <w:b/>
          <w:sz w:val="24"/>
          <w:szCs w:val="24"/>
        </w:rPr>
      </w:pPr>
    </w:p>
    <w:p w:rsidR="00780317" w:rsidRDefault="00780317" w:rsidP="0078031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b/>
          <w:sz w:val="24"/>
          <w:szCs w:val="24"/>
        </w:rPr>
      </w:pPr>
      <w:r w:rsidRPr="00780317">
        <w:rPr>
          <w:b/>
          <w:sz w:val="24"/>
          <w:szCs w:val="24"/>
        </w:rPr>
        <w:t>passe_hg( img,fradius,power)</w:t>
      </w:r>
    </w:p>
    <w:p w:rsidR="005F5006" w:rsidRPr="004551C4" w:rsidRDefault="004551C4" w:rsidP="004551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b/>
          <w:sz w:val="24"/>
          <w:szCs w:val="24"/>
        </w:rPr>
      </w:pPr>
      <w:r w:rsidRPr="004551C4">
        <w:rPr>
          <w:b/>
          <w:sz w:val="24"/>
          <w:szCs w:val="24"/>
        </w:rPr>
        <w:t>filtreWienerAuto2</w:t>
      </w:r>
      <w:r>
        <w:rPr>
          <w:b/>
          <w:sz w:val="24"/>
          <w:szCs w:val="24"/>
        </w:rPr>
        <w:t xml:space="preserve"> : </w:t>
      </w:r>
      <w:r w:rsidRPr="004551C4">
        <w:rPr>
          <w:sz w:val="24"/>
          <w:szCs w:val="24"/>
        </w:rPr>
        <w:t>(Data,RI,D,nbIterations): renvoie un paramètre mu proche de l’optimal pour la déconvolution de Wiener</w:t>
      </w:r>
    </w:p>
    <w:p w:rsidR="005F5006" w:rsidRPr="004551C4" w:rsidRDefault="004551C4" w:rsidP="004551C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rPr>
          <w:sz w:val="24"/>
          <w:szCs w:val="24"/>
        </w:rPr>
      </w:pPr>
      <w:r w:rsidRPr="004551C4">
        <w:rPr>
          <w:b/>
          <w:sz w:val="24"/>
          <w:szCs w:val="24"/>
        </w:rPr>
        <w:t>filtreWiener</w:t>
      </w:r>
      <w:r w:rsidRPr="004551C4">
        <w:rPr>
          <w:sz w:val="24"/>
          <w:szCs w:val="24"/>
        </w:rPr>
        <w:t>(Data,RI,D,mu) : Effectue le filtre de Wiener sur l’</w:t>
      </w:r>
      <w:r w:rsidR="003D4160">
        <w:rPr>
          <w:sz w:val="24"/>
          <w:szCs w:val="24"/>
        </w:rPr>
        <w:t>image Data …</w:t>
      </w:r>
    </w:p>
    <w:p w:rsidR="00780317" w:rsidRPr="004551C4" w:rsidRDefault="00780317" w:rsidP="00786E84">
      <w:pPr>
        <w:pStyle w:val="Paragraphedeliste"/>
        <w:autoSpaceDE w:val="0"/>
        <w:autoSpaceDN w:val="0"/>
        <w:adjustRightInd w:val="0"/>
        <w:spacing w:after="100" w:line="240" w:lineRule="auto"/>
        <w:rPr>
          <w:b/>
          <w:sz w:val="24"/>
          <w:szCs w:val="24"/>
        </w:rPr>
      </w:pPr>
    </w:p>
    <w:p w:rsidR="0049100C" w:rsidRPr="004551C4" w:rsidRDefault="0049100C" w:rsidP="00786E84">
      <w:pPr>
        <w:pStyle w:val="Paragraphedeliste"/>
        <w:autoSpaceDE w:val="0"/>
        <w:autoSpaceDN w:val="0"/>
        <w:adjustRightInd w:val="0"/>
        <w:spacing w:after="100" w:line="240" w:lineRule="auto"/>
        <w:rPr>
          <w:b/>
          <w:sz w:val="24"/>
          <w:szCs w:val="24"/>
        </w:rPr>
      </w:pPr>
    </w:p>
    <w:p w:rsidR="0049100C" w:rsidRPr="004551C4" w:rsidRDefault="0049100C" w:rsidP="00786E84">
      <w:pPr>
        <w:pStyle w:val="Paragraphedeliste"/>
        <w:autoSpaceDE w:val="0"/>
        <w:autoSpaceDN w:val="0"/>
        <w:adjustRightInd w:val="0"/>
        <w:spacing w:after="100" w:line="240" w:lineRule="auto"/>
        <w:rPr>
          <w:b/>
          <w:sz w:val="24"/>
          <w:szCs w:val="24"/>
        </w:rPr>
      </w:pPr>
    </w:p>
    <w:p w:rsidR="0049100C" w:rsidRPr="004551C4" w:rsidRDefault="0049100C" w:rsidP="00786E84">
      <w:pPr>
        <w:pStyle w:val="Paragraphedeliste"/>
        <w:autoSpaceDE w:val="0"/>
        <w:autoSpaceDN w:val="0"/>
        <w:adjustRightInd w:val="0"/>
        <w:spacing w:after="100" w:line="240" w:lineRule="auto"/>
        <w:rPr>
          <w:b/>
          <w:sz w:val="24"/>
          <w:szCs w:val="24"/>
        </w:rPr>
      </w:pPr>
    </w:p>
    <w:p w:rsidR="0049100C" w:rsidRPr="004551C4" w:rsidRDefault="0049100C" w:rsidP="00786E84">
      <w:pPr>
        <w:pStyle w:val="Paragraphedeliste"/>
        <w:autoSpaceDE w:val="0"/>
        <w:autoSpaceDN w:val="0"/>
        <w:adjustRightInd w:val="0"/>
        <w:spacing w:after="100" w:line="240" w:lineRule="auto"/>
        <w:rPr>
          <w:b/>
          <w:sz w:val="24"/>
          <w:szCs w:val="24"/>
        </w:rPr>
      </w:pPr>
    </w:p>
    <w:p w:rsidR="0049100C" w:rsidRPr="004551C4" w:rsidRDefault="0049100C" w:rsidP="00786E84">
      <w:pPr>
        <w:pStyle w:val="Paragraphedeliste"/>
        <w:autoSpaceDE w:val="0"/>
        <w:autoSpaceDN w:val="0"/>
        <w:adjustRightInd w:val="0"/>
        <w:spacing w:after="100" w:line="240" w:lineRule="auto"/>
        <w:rPr>
          <w:b/>
          <w:sz w:val="24"/>
          <w:szCs w:val="24"/>
        </w:rPr>
      </w:pPr>
    </w:p>
    <w:p w:rsidR="0049100C" w:rsidRPr="004551C4" w:rsidRDefault="0049100C" w:rsidP="00786E84">
      <w:pPr>
        <w:pStyle w:val="Paragraphedeliste"/>
        <w:autoSpaceDE w:val="0"/>
        <w:autoSpaceDN w:val="0"/>
        <w:adjustRightInd w:val="0"/>
        <w:spacing w:after="100" w:line="240" w:lineRule="auto"/>
        <w:rPr>
          <w:b/>
          <w:sz w:val="24"/>
          <w:szCs w:val="24"/>
        </w:rPr>
      </w:pPr>
    </w:p>
    <w:p w:rsidR="0049100C" w:rsidRPr="004551C4" w:rsidRDefault="0049100C" w:rsidP="00786E84">
      <w:pPr>
        <w:pStyle w:val="Paragraphedeliste"/>
        <w:autoSpaceDE w:val="0"/>
        <w:autoSpaceDN w:val="0"/>
        <w:adjustRightInd w:val="0"/>
        <w:spacing w:after="100" w:line="240" w:lineRule="auto"/>
        <w:rPr>
          <w:b/>
          <w:sz w:val="24"/>
          <w:szCs w:val="24"/>
        </w:rPr>
      </w:pPr>
    </w:p>
    <w:p w:rsidR="0049100C" w:rsidRPr="00EF6709" w:rsidRDefault="0049100C" w:rsidP="00AA6BA8">
      <w:pPr>
        <w:pStyle w:val="Titre1"/>
        <w:jc w:val="center"/>
        <w:rPr>
          <w:color w:val="002060"/>
          <w:sz w:val="36"/>
        </w:rPr>
      </w:pPr>
      <w:r w:rsidRPr="00EF6709">
        <w:rPr>
          <w:color w:val="002060"/>
          <w:sz w:val="36"/>
        </w:rPr>
        <w:lastRenderedPageBreak/>
        <w:t>Arborescence actuelle du programme</w:t>
      </w:r>
    </w:p>
    <w:p w:rsidR="0049100C" w:rsidRPr="0049100C" w:rsidRDefault="00780317" w:rsidP="00EF6709">
      <w:pPr>
        <w:ind w:left="-1276"/>
      </w:pPr>
      <w:r>
        <w:rPr>
          <w:noProof/>
          <w:lang w:eastAsia="fr-FR"/>
        </w:rPr>
        <w:drawing>
          <wp:inline distT="0" distB="0" distL="0" distR="0" wp14:anchorId="34088544" wp14:editId="45ED6309">
            <wp:extent cx="7429500" cy="4686300"/>
            <wp:effectExtent l="3810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9100C" w:rsidRPr="0049100C" w:rsidRDefault="0049100C" w:rsidP="0049100C">
      <w:pPr>
        <w:rPr>
          <w:lang w:val="en-US"/>
        </w:rPr>
      </w:pPr>
    </w:p>
    <w:sectPr w:rsidR="0049100C" w:rsidRPr="0049100C" w:rsidSect="002950BB">
      <w:headerReference w:type="default" r:id="rId14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1A" w:rsidRDefault="0080151A" w:rsidP="00CB6510">
      <w:pPr>
        <w:spacing w:after="0" w:line="240" w:lineRule="auto"/>
      </w:pPr>
      <w:r>
        <w:separator/>
      </w:r>
    </w:p>
  </w:endnote>
  <w:endnote w:type="continuationSeparator" w:id="0">
    <w:p w:rsidR="0080151A" w:rsidRDefault="0080151A" w:rsidP="00CB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1A" w:rsidRDefault="0080151A" w:rsidP="00CB6510">
      <w:pPr>
        <w:spacing w:after="0" w:line="240" w:lineRule="auto"/>
      </w:pPr>
      <w:r>
        <w:separator/>
      </w:r>
    </w:p>
  </w:footnote>
  <w:footnote w:type="continuationSeparator" w:id="0">
    <w:p w:rsidR="0080151A" w:rsidRDefault="0080151A" w:rsidP="00CB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A1" w:rsidRDefault="00786E84">
    <w:pPr>
      <w:pStyle w:val="En-tte"/>
    </w:pPr>
    <w:r>
      <w:t>DREYFUS VIRGILE</w:t>
    </w:r>
  </w:p>
  <w:p w:rsidR="00B304A1" w:rsidRDefault="00786E84">
    <w:pPr>
      <w:pStyle w:val="En-tte"/>
    </w:pPr>
    <w:r>
      <w:t>LETENDRE PAUL</w:t>
    </w:r>
  </w:p>
  <w:p w:rsidR="00CB6510" w:rsidRDefault="00B304A1">
    <w:pPr>
      <w:pStyle w:val="En-tte"/>
    </w:pPr>
    <w:r>
      <w:t>MAU ADRIEN</w:t>
    </w:r>
    <w:r w:rsidR="00CB6510">
      <w:ptab w:relativeTo="margin" w:alignment="center" w:leader="none"/>
    </w:r>
    <w:r w:rsidR="00786E84">
      <w:t>PROJET PIMS 3A</w:t>
    </w:r>
    <w:r w:rsidR="00786E84">
      <w:tab/>
      <w:t>12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CF0"/>
    <w:multiLevelType w:val="hybridMultilevel"/>
    <w:tmpl w:val="93C454A4"/>
    <w:lvl w:ilvl="0" w:tplc="DE0C0E5A">
      <w:numFmt w:val="bullet"/>
      <w:lvlText w:val="-"/>
      <w:lvlJc w:val="left"/>
      <w:pPr>
        <w:ind w:left="1440" w:hanging="360"/>
      </w:pPr>
      <w:rPr>
        <w:rFonts w:ascii="Calibri" w:eastAsiaTheme="minorHAnsi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7B172F"/>
    <w:multiLevelType w:val="hybridMultilevel"/>
    <w:tmpl w:val="37B0E7FC"/>
    <w:lvl w:ilvl="0" w:tplc="DE0C0E5A">
      <w:numFmt w:val="bullet"/>
      <w:lvlText w:val="-"/>
      <w:lvlJc w:val="left"/>
      <w:pPr>
        <w:ind w:left="1440" w:hanging="360"/>
      </w:pPr>
      <w:rPr>
        <w:rFonts w:ascii="Calibri" w:eastAsiaTheme="minorHAnsi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C97119"/>
    <w:multiLevelType w:val="hybridMultilevel"/>
    <w:tmpl w:val="2A3A3F26"/>
    <w:lvl w:ilvl="0" w:tplc="DE0C0E5A"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F7829"/>
    <w:multiLevelType w:val="hybridMultilevel"/>
    <w:tmpl w:val="1D966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B4412"/>
    <w:multiLevelType w:val="hybridMultilevel"/>
    <w:tmpl w:val="885CC14A"/>
    <w:lvl w:ilvl="0" w:tplc="F3EC63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7D5E69"/>
    <w:multiLevelType w:val="hybridMultilevel"/>
    <w:tmpl w:val="A6547152"/>
    <w:lvl w:ilvl="0" w:tplc="DE0C0E5A">
      <w:numFmt w:val="bullet"/>
      <w:lvlText w:val="-"/>
      <w:lvlJc w:val="left"/>
      <w:pPr>
        <w:ind w:left="1080" w:hanging="360"/>
      </w:pPr>
      <w:rPr>
        <w:rFonts w:ascii="Calibri" w:eastAsiaTheme="minorHAnsi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A321C5"/>
    <w:multiLevelType w:val="hybridMultilevel"/>
    <w:tmpl w:val="AFA860CA"/>
    <w:lvl w:ilvl="0" w:tplc="88E09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866B7"/>
    <w:multiLevelType w:val="hybridMultilevel"/>
    <w:tmpl w:val="5BF0A25A"/>
    <w:lvl w:ilvl="0" w:tplc="DE0C0E5A">
      <w:numFmt w:val="bullet"/>
      <w:lvlText w:val="-"/>
      <w:lvlJc w:val="left"/>
      <w:pPr>
        <w:ind w:left="1065" w:hanging="360"/>
      </w:pPr>
      <w:rPr>
        <w:rFonts w:ascii="Calibri" w:eastAsiaTheme="minorHAnsi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448446B"/>
    <w:multiLevelType w:val="hybridMultilevel"/>
    <w:tmpl w:val="403E1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53960"/>
    <w:multiLevelType w:val="hybridMultilevel"/>
    <w:tmpl w:val="1ED8CF66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7D0E4911"/>
    <w:multiLevelType w:val="hybridMultilevel"/>
    <w:tmpl w:val="BF42C0C4"/>
    <w:lvl w:ilvl="0" w:tplc="DE0C0E5A">
      <w:numFmt w:val="bullet"/>
      <w:lvlText w:val="-"/>
      <w:lvlJc w:val="left"/>
      <w:pPr>
        <w:ind w:left="1440" w:hanging="360"/>
      </w:pPr>
      <w:rPr>
        <w:rFonts w:ascii="Calibri" w:eastAsiaTheme="minorHAnsi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10"/>
    <w:rsid w:val="00026C0A"/>
    <w:rsid w:val="0018194A"/>
    <w:rsid w:val="00182E51"/>
    <w:rsid w:val="001B33DB"/>
    <w:rsid w:val="002950BB"/>
    <w:rsid w:val="002D2B75"/>
    <w:rsid w:val="002D76F0"/>
    <w:rsid w:val="002E4763"/>
    <w:rsid w:val="00334C81"/>
    <w:rsid w:val="003D4160"/>
    <w:rsid w:val="004551C4"/>
    <w:rsid w:val="0049100C"/>
    <w:rsid w:val="00577937"/>
    <w:rsid w:val="005D72A2"/>
    <w:rsid w:val="005F5006"/>
    <w:rsid w:val="00647185"/>
    <w:rsid w:val="007509D0"/>
    <w:rsid w:val="00780317"/>
    <w:rsid w:val="00786E84"/>
    <w:rsid w:val="0080151A"/>
    <w:rsid w:val="00872A1C"/>
    <w:rsid w:val="009120D5"/>
    <w:rsid w:val="00981218"/>
    <w:rsid w:val="009C00B7"/>
    <w:rsid w:val="009D4C8E"/>
    <w:rsid w:val="00A624DB"/>
    <w:rsid w:val="00AA6BA8"/>
    <w:rsid w:val="00B03C06"/>
    <w:rsid w:val="00B0620C"/>
    <w:rsid w:val="00B304A1"/>
    <w:rsid w:val="00B72563"/>
    <w:rsid w:val="00BD7723"/>
    <w:rsid w:val="00BE323B"/>
    <w:rsid w:val="00CB53F8"/>
    <w:rsid w:val="00CB6510"/>
    <w:rsid w:val="00CF0DCA"/>
    <w:rsid w:val="00D00E95"/>
    <w:rsid w:val="00D54284"/>
    <w:rsid w:val="00D82335"/>
    <w:rsid w:val="00DD298D"/>
    <w:rsid w:val="00E84AED"/>
    <w:rsid w:val="00EF6709"/>
    <w:rsid w:val="00F12468"/>
    <w:rsid w:val="00F16ACD"/>
    <w:rsid w:val="00F7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8E"/>
  </w:style>
  <w:style w:type="paragraph" w:styleId="Titre1">
    <w:name w:val="heading 1"/>
    <w:basedOn w:val="Normal"/>
    <w:next w:val="Normal"/>
    <w:link w:val="Titre1Car"/>
    <w:uiPriority w:val="9"/>
    <w:qFormat/>
    <w:rsid w:val="0049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6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510"/>
  </w:style>
  <w:style w:type="paragraph" w:styleId="Pieddepage">
    <w:name w:val="footer"/>
    <w:basedOn w:val="Normal"/>
    <w:link w:val="PieddepageCar"/>
    <w:uiPriority w:val="99"/>
    <w:unhideWhenUsed/>
    <w:rsid w:val="00CB6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510"/>
  </w:style>
  <w:style w:type="paragraph" w:styleId="Textedebulles">
    <w:name w:val="Balloon Text"/>
    <w:basedOn w:val="Normal"/>
    <w:link w:val="TextedebullesCar"/>
    <w:uiPriority w:val="99"/>
    <w:semiHidden/>
    <w:unhideWhenUsed/>
    <w:rsid w:val="00CB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5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B651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9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910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10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06C57A-F05E-4E38-855D-8F09353D85C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3117F7C-C36D-45C8-9BF8-040FECB8F7D6}">
      <dgm:prSet phldrT="[Texte]" custT="1"/>
      <dgm:spPr/>
      <dgm:t>
        <a:bodyPr/>
        <a:lstStyle/>
        <a:p>
          <a:r>
            <a:rPr lang="fr-FR" sz="2400"/>
            <a:t>GUI</a:t>
          </a:r>
        </a:p>
      </dgm:t>
    </dgm:pt>
    <dgm:pt modelId="{19F7012C-27BE-4165-B3F1-7FEE74C4A7F8}" type="parTrans" cxnId="{97C6E164-B45E-449E-9CC6-164DCE3340FE}">
      <dgm:prSet/>
      <dgm:spPr/>
      <dgm:t>
        <a:bodyPr/>
        <a:lstStyle/>
        <a:p>
          <a:endParaRPr lang="fr-FR"/>
        </a:p>
      </dgm:t>
    </dgm:pt>
    <dgm:pt modelId="{2F57F255-6A86-4420-8ACA-ECA736AFD068}" type="sibTrans" cxnId="{97C6E164-B45E-449E-9CC6-164DCE3340FE}">
      <dgm:prSet/>
      <dgm:spPr/>
      <dgm:t>
        <a:bodyPr/>
        <a:lstStyle/>
        <a:p>
          <a:endParaRPr lang="fr-FR"/>
        </a:p>
      </dgm:t>
    </dgm:pt>
    <dgm:pt modelId="{831648B2-BFC2-4939-A1E8-DF91D6180407}">
      <dgm:prSet phldrT="[Texte]" custT="1"/>
      <dgm:spPr/>
      <dgm:t>
        <a:bodyPr/>
        <a:lstStyle/>
        <a:p>
          <a:r>
            <a:rPr lang="fr-FR" sz="1600"/>
            <a:t>calcR</a:t>
          </a:r>
        </a:p>
      </dgm:t>
    </dgm:pt>
    <dgm:pt modelId="{FECF5A36-2544-4854-88ED-C389BC6C9A7A}" type="parTrans" cxnId="{E69622CA-5FBA-422A-92CF-522E911B89EB}">
      <dgm:prSet/>
      <dgm:spPr/>
      <dgm:t>
        <a:bodyPr/>
        <a:lstStyle/>
        <a:p>
          <a:endParaRPr lang="fr-FR"/>
        </a:p>
      </dgm:t>
    </dgm:pt>
    <dgm:pt modelId="{FE38E84C-F2EF-43E6-81C2-3CC9521CCCB3}" type="sibTrans" cxnId="{E69622CA-5FBA-422A-92CF-522E911B89EB}">
      <dgm:prSet/>
      <dgm:spPr/>
      <dgm:t>
        <a:bodyPr/>
        <a:lstStyle/>
        <a:p>
          <a:endParaRPr lang="fr-FR"/>
        </a:p>
      </dgm:t>
    </dgm:pt>
    <dgm:pt modelId="{BD8A486B-74DC-488F-996F-758262FDBC3E}">
      <dgm:prSet phldrT="[Texte]" custT="1"/>
      <dgm:spPr/>
      <dgm:t>
        <a:bodyPr/>
        <a:lstStyle/>
        <a:p>
          <a:r>
            <a:rPr lang="fr-FR" sz="1600" b="0"/>
            <a:t>trackread</a:t>
          </a:r>
        </a:p>
      </dgm:t>
    </dgm:pt>
    <dgm:pt modelId="{5B63EFA4-DEC9-42C4-B884-D2A024F41F56}" type="parTrans" cxnId="{EF696E19-FB76-4696-822D-CD76D34081F8}">
      <dgm:prSet/>
      <dgm:spPr/>
      <dgm:t>
        <a:bodyPr/>
        <a:lstStyle/>
        <a:p>
          <a:endParaRPr lang="fr-FR"/>
        </a:p>
      </dgm:t>
    </dgm:pt>
    <dgm:pt modelId="{04991A57-439D-4562-8934-F6BB3A04D52A}" type="sibTrans" cxnId="{EF696E19-FB76-4696-822D-CD76D34081F8}">
      <dgm:prSet/>
      <dgm:spPr/>
      <dgm:t>
        <a:bodyPr/>
        <a:lstStyle/>
        <a:p>
          <a:endParaRPr lang="fr-FR"/>
        </a:p>
      </dgm:t>
    </dgm:pt>
    <dgm:pt modelId="{D61050E6-0852-4E2E-B683-8013475395ED}">
      <dgm:prSet phldrT="[Texte]" custT="1"/>
      <dgm:spPr/>
      <dgm:t>
        <a:bodyPr/>
        <a:lstStyle/>
        <a:p>
          <a:r>
            <a:rPr lang="fr-FR" sz="1600"/>
            <a:t>fitngauss</a:t>
          </a:r>
          <a:endParaRPr lang="fr-FR" sz="1800"/>
        </a:p>
      </dgm:t>
    </dgm:pt>
    <dgm:pt modelId="{D4D15099-750D-405C-8A18-DDFA02972E70}" type="parTrans" cxnId="{EB2BFB3C-DE84-4D5D-AF15-3FAA82F14FBB}">
      <dgm:prSet/>
      <dgm:spPr/>
      <dgm:t>
        <a:bodyPr/>
        <a:lstStyle/>
        <a:p>
          <a:endParaRPr lang="fr-FR"/>
        </a:p>
      </dgm:t>
    </dgm:pt>
    <dgm:pt modelId="{5B374078-6865-45AB-AA66-9265F55993D5}" type="sibTrans" cxnId="{EB2BFB3C-DE84-4D5D-AF15-3FAA82F14FBB}">
      <dgm:prSet/>
      <dgm:spPr/>
      <dgm:t>
        <a:bodyPr/>
        <a:lstStyle/>
        <a:p>
          <a:endParaRPr lang="fr-FR"/>
        </a:p>
      </dgm:t>
    </dgm:pt>
    <dgm:pt modelId="{3F32BAAD-7A52-4BF9-A5F9-18A715F37E09}">
      <dgm:prSet custT="1"/>
      <dgm:spPr/>
      <dgm:t>
        <a:bodyPr/>
        <a:lstStyle/>
        <a:p>
          <a:r>
            <a:rPr lang="fr-FR" sz="1600"/>
            <a:t>approxR</a:t>
          </a:r>
          <a:endParaRPr lang="fr-FR" sz="1800"/>
        </a:p>
      </dgm:t>
    </dgm:pt>
    <dgm:pt modelId="{CB4E6A86-76A6-4DBF-ADF7-786D789C8B20}" type="parTrans" cxnId="{D88688D8-9D52-490F-8E2B-9903DA1808C4}">
      <dgm:prSet/>
      <dgm:spPr/>
      <dgm:t>
        <a:bodyPr/>
        <a:lstStyle/>
        <a:p>
          <a:endParaRPr lang="fr-FR"/>
        </a:p>
      </dgm:t>
    </dgm:pt>
    <dgm:pt modelId="{D8710664-1FC7-47A5-8ED0-A8D0766EE917}" type="sibTrans" cxnId="{D88688D8-9D52-490F-8E2B-9903DA1808C4}">
      <dgm:prSet/>
      <dgm:spPr/>
      <dgm:t>
        <a:bodyPr/>
        <a:lstStyle/>
        <a:p>
          <a:endParaRPr lang="fr-FR"/>
        </a:p>
      </dgm:t>
    </dgm:pt>
    <dgm:pt modelId="{D716D907-02F3-4D5C-B977-890B71FDD354}">
      <dgm:prSet custT="1"/>
      <dgm:spPr/>
      <dgm:t>
        <a:bodyPr/>
        <a:lstStyle/>
        <a:p>
          <a:r>
            <a:rPr lang="fr-FR" sz="1600"/>
            <a:t>filtreWiener</a:t>
          </a:r>
          <a:endParaRPr lang="fr-FR" sz="1400"/>
        </a:p>
      </dgm:t>
    </dgm:pt>
    <dgm:pt modelId="{775E1385-F1D2-4140-BCA7-AF220B34FF32}" type="parTrans" cxnId="{08A75BD7-B77A-4581-A781-CB3605CC7E20}">
      <dgm:prSet/>
      <dgm:spPr/>
      <dgm:t>
        <a:bodyPr/>
        <a:lstStyle/>
        <a:p>
          <a:endParaRPr lang="fr-FR"/>
        </a:p>
      </dgm:t>
    </dgm:pt>
    <dgm:pt modelId="{3AFDAF4C-69BC-4E66-BF32-E9A490CA182E}" type="sibTrans" cxnId="{08A75BD7-B77A-4581-A781-CB3605CC7E20}">
      <dgm:prSet/>
      <dgm:spPr/>
      <dgm:t>
        <a:bodyPr/>
        <a:lstStyle/>
        <a:p>
          <a:endParaRPr lang="fr-FR"/>
        </a:p>
      </dgm:t>
    </dgm:pt>
    <dgm:pt modelId="{4A41C8B5-D19E-4F1C-ABA0-2F7E84038EEC}">
      <dgm:prSet/>
      <dgm:spPr/>
      <dgm:t>
        <a:bodyPr/>
        <a:lstStyle/>
        <a:p>
          <a:r>
            <a:rPr lang="fr-FR"/>
            <a:t>MyFFT2RI</a:t>
          </a:r>
        </a:p>
      </dgm:t>
    </dgm:pt>
    <dgm:pt modelId="{2A105CBC-EEB7-4577-93AB-F79A22B6104F}" type="sibTrans" cxnId="{4F2E5199-2816-47F7-940B-E34B05EAA0C1}">
      <dgm:prSet/>
      <dgm:spPr/>
      <dgm:t>
        <a:bodyPr/>
        <a:lstStyle/>
        <a:p>
          <a:endParaRPr lang="fr-FR"/>
        </a:p>
      </dgm:t>
    </dgm:pt>
    <dgm:pt modelId="{9CB5DEBD-24EE-4F05-AC04-E99DF606F909}" type="parTrans" cxnId="{4F2E5199-2816-47F7-940B-E34B05EAA0C1}">
      <dgm:prSet/>
      <dgm:spPr/>
      <dgm:t>
        <a:bodyPr/>
        <a:lstStyle/>
        <a:p>
          <a:endParaRPr lang="fr-FR"/>
        </a:p>
      </dgm:t>
    </dgm:pt>
    <dgm:pt modelId="{4E230C87-4828-435F-8D10-D5E65E537425}">
      <dgm:prSet/>
      <dgm:spPr/>
      <dgm:t>
        <a:bodyPr/>
        <a:lstStyle/>
        <a:p>
          <a:r>
            <a:rPr lang="fr-FR"/>
            <a:t>filtreWienerAuto2</a:t>
          </a:r>
        </a:p>
      </dgm:t>
    </dgm:pt>
    <dgm:pt modelId="{0A491E9B-6433-4310-AB08-8C928CA6A9AB}" type="parTrans" cxnId="{212FD09C-2640-4113-BBA4-8DDDCABDEBD1}">
      <dgm:prSet/>
      <dgm:spPr/>
      <dgm:t>
        <a:bodyPr/>
        <a:lstStyle/>
        <a:p>
          <a:endParaRPr lang="fr-FR"/>
        </a:p>
      </dgm:t>
    </dgm:pt>
    <dgm:pt modelId="{6C671DB2-97FC-4101-BC29-5B86388F2ED6}" type="sibTrans" cxnId="{212FD09C-2640-4113-BBA4-8DDDCABDEBD1}">
      <dgm:prSet/>
      <dgm:spPr/>
      <dgm:t>
        <a:bodyPr/>
        <a:lstStyle/>
        <a:p>
          <a:endParaRPr lang="fr-FR"/>
        </a:p>
      </dgm:t>
    </dgm:pt>
    <dgm:pt modelId="{2BCC02D7-003E-4D7A-99E1-3A77AC2499BE}">
      <dgm:prSet/>
      <dgm:spPr/>
      <dgm:t>
        <a:bodyPr/>
        <a:lstStyle/>
        <a:p>
          <a:r>
            <a:rPr lang="fr-FR"/>
            <a:t>MyFFT2</a:t>
          </a:r>
        </a:p>
      </dgm:t>
    </dgm:pt>
    <dgm:pt modelId="{23E2368D-69B9-44A1-A42A-A0D1D8403E00}" type="parTrans" cxnId="{83F1B9E6-5447-42B7-9A4B-1BC1F7E7A13B}">
      <dgm:prSet/>
      <dgm:spPr/>
      <dgm:t>
        <a:bodyPr/>
        <a:lstStyle/>
        <a:p>
          <a:endParaRPr lang="fr-FR"/>
        </a:p>
      </dgm:t>
    </dgm:pt>
    <dgm:pt modelId="{5240CE92-C1A9-48CB-BE84-3D431F47110C}" type="sibTrans" cxnId="{83F1B9E6-5447-42B7-9A4B-1BC1F7E7A13B}">
      <dgm:prSet/>
      <dgm:spPr/>
      <dgm:t>
        <a:bodyPr/>
        <a:lstStyle/>
        <a:p>
          <a:endParaRPr lang="fr-FR"/>
        </a:p>
      </dgm:t>
    </dgm:pt>
    <dgm:pt modelId="{C2A53633-F0EC-4285-BB17-8ED745561938}">
      <dgm:prSet custT="1"/>
      <dgm:spPr/>
      <dgm:t>
        <a:bodyPr/>
        <a:lstStyle/>
        <a:p>
          <a:r>
            <a:rPr lang="fr-FR" sz="1600"/>
            <a:t>gaussian</a:t>
          </a:r>
        </a:p>
      </dgm:t>
    </dgm:pt>
    <dgm:pt modelId="{F2F2AF14-1E03-440F-913A-3AC2DA712D46}" type="parTrans" cxnId="{4127C684-2D27-471D-9C87-AD33C1632380}">
      <dgm:prSet/>
      <dgm:spPr/>
      <dgm:t>
        <a:bodyPr/>
        <a:lstStyle/>
        <a:p>
          <a:endParaRPr lang="fr-FR"/>
        </a:p>
      </dgm:t>
    </dgm:pt>
    <dgm:pt modelId="{3064D622-C627-471A-9E26-52365A147719}" type="sibTrans" cxnId="{4127C684-2D27-471D-9C87-AD33C1632380}">
      <dgm:prSet/>
      <dgm:spPr/>
      <dgm:t>
        <a:bodyPr/>
        <a:lstStyle/>
        <a:p>
          <a:endParaRPr lang="fr-FR"/>
        </a:p>
      </dgm:t>
    </dgm:pt>
    <dgm:pt modelId="{8B691536-4347-4183-B7D8-A57172433203}">
      <dgm:prSet/>
      <dgm:spPr/>
      <dgm:t>
        <a:bodyPr/>
        <a:lstStyle/>
        <a:p>
          <a:r>
            <a:rPr lang="fr-FR"/>
            <a:t>MyFFT2RI</a:t>
          </a:r>
        </a:p>
      </dgm:t>
    </dgm:pt>
    <dgm:pt modelId="{0BC0A32F-AFAC-493F-A027-BA7F391A4FA2}" type="parTrans" cxnId="{79C8DA3B-140D-4C17-ACC0-923E5022687A}">
      <dgm:prSet/>
      <dgm:spPr/>
      <dgm:t>
        <a:bodyPr/>
        <a:lstStyle/>
        <a:p>
          <a:endParaRPr lang="fr-FR"/>
        </a:p>
      </dgm:t>
    </dgm:pt>
    <dgm:pt modelId="{AEA5BE05-1C0E-499E-A6D5-C40A267CB66D}" type="sibTrans" cxnId="{79C8DA3B-140D-4C17-ACC0-923E5022687A}">
      <dgm:prSet/>
      <dgm:spPr/>
      <dgm:t>
        <a:bodyPr/>
        <a:lstStyle/>
        <a:p>
          <a:endParaRPr lang="fr-FR"/>
        </a:p>
      </dgm:t>
    </dgm:pt>
    <dgm:pt modelId="{74407191-5D4D-4EBB-965F-1B460E5C0EEE}">
      <dgm:prSet custT="1"/>
      <dgm:spPr/>
      <dgm:t>
        <a:bodyPr/>
        <a:lstStyle/>
        <a:p>
          <a:r>
            <a:rPr lang="fr-FR" sz="1200"/>
            <a:t>contours</a:t>
          </a:r>
          <a:r>
            <a:rPr lang="fr-FR" sz="1200" i="1"/>
            <a:t>p</a:t>
          </a:r>
        </a:p>
      </dgm:t>
    </dgm:pt>
    <dgm:pt modelId="{F7A638D4-EAE9-4C3F-A69E-3D3823251A4B}" type="parTrans" cxnId="{695DD850-572C-4F73-8B9C-52A8BFB29693}">
      <dgm:prSet/>
      <dgm:spPr/>
      <dgm:t>
        <a:bodyPr/>
        <a:lstStyle/>
        <a:p>
          <a:endParaRPr lang="fr-FR"/>
        </a:p>
      </dgm:t>
    </dgm:pt>
    <dgm:pt modelId="{0C9D7854-554B-408C-9C97-541982282448}" type="sibTrans" cxnId="{695DD850-572C-4F73-8B9C-52A8BFB29693}">
      <dgm:prSet/>
      <dgm:spPr/>
      <dgm:t>
        <a:bodyPr/>
        <a:lstStyle/>
        <a:p>
          <a:endParaRPr lang="fr-FR"/>
        </a:p>
      </dgm:t>
    </dgm:pt>
    <dgm:pt modelId="{BE8CCC06-07FC-4931-8B10-A42DE49DF9A0}">
      <dgm:prSet/>
      <dgm:spPr/>
      <dgm:t>
        <a:bodyPr/>
        <a:lstStyle/>
        <a:p>
          <a:r>
            <a:rPr lang="fr-FR"/>
            <a:t>fit_ngaussRI</a:t>
          </a:r>
        </a:p>
      </dgm:t>
    </dgm:pt>
    <dgm:pt modelId="{7B9477BA-689E-4159-8587-09265CBE8619}" type="parTrans" cxnId="{33A54FC5-D450-445A-A792-327ABF83E521}">
      <dgm:prSet/>
      <dgm:spPr/>
      <dgm:t>
        <a:bodyPr/>
        <a:lstStyle/>
        <a:p>
          <a:endParaRPr lang="fr-FR"/>
        </a:p>
      </dgm:t>
    </dgm:pt>
    <dgm:pt modelId="{5925C134-7F52-4706-AC8C-309437C7AE9A}" type="sibTrans" cxnId="{33A54FC5-D450-445A-A792-327ABF83E521}">
      <dgm:prSet/>
      <dgm:spPr/>
      <dgm:t>
        <a:bodyPr/>
        <a:lstStyle/>
        <a:p>
          <a:endParaRPr lang="fr-FR"/>
        </a:p>
      </dgm:t>
    </dgm:pt>
    <dgm:pt modelId="{4A9D6949-3375-4FAA-9C54-5E44C406AEBF}">
      <dgm:prSet/>
      <dgm:spPr/>
      <dgm:t>
        <a:bodyPr/>
        <a:lstStyle/>
        <a:p>
          <a:r>
            <a:rPr lang="fr-FR"/>
            <a:t>gaussian</a:t>
          </a:r>
        </a:p>
      </dgm:t>
    </dgm:pt>
    <dgm:pt modelId="{3C591998-1A6D-46E9-8A90-62420B5EF8E9}" type="parTrans" cxnId="{8FBFA9E1-C613-4FC7-92BC-5B16E2F6265B}">
      <dgm:prSet/>
      <dgm:spPr/>
      <dgm:t>
        <a:bodyPr/>
        <a:lstStyle/>
        <a:p>
          <a:endParaRPr lang="fr-FR"/>
        </a:p>
      </dgm:t>
    </dgm:pt>
    <dgm:pt modelId="{B7A44F6F-8766-4E80-9A33-25BE596741AC}" type="sibTrans" cxnId="{8FBFA9E1-C613-4FC7-92BC-5B16E2F6265B}">
      <dgm:prSet/>
      <dgm:spPr/>
      <dgm:t>
        <a:bodyPr/>
        <a:lstStyle/>
        <a:p>
          <a:endParaRPr lang="fr-FR"/>
        </a:p>
      </dgm:t>
    </dgm:pt>
    <dgm:pt modelId="{35FD3350-0E90-4721-ABD8-F317EFCB5DAB}">
      <dgm:prSet/>
      <dgm:spPr/>
      <dgm:t>
        <a:bodyPr/>
        <a:lstStyle/>
        <a:p>
          <a:r>
            <a:rPr lang="fr-FR"/>
            <a:t>RngaussRI</a:t>
          </a:r>
        </a:p>
      </dgm:t>
    </dgm:pt>
    <dgm:pt modelId="{991EAB3C-83C5-46F2-BBEA-86AD3F292D53}" type="parTrans" cxnId="{304546B2-3B40-45B8-9136-419A0742853B}">
      <dgm:prSet/>
      <dgm:spPr/>
      <dgm:t>
        <a:bodyPr/>
        <a:lstStyle/>
        <a:p>
          <a:endParaRPr lang="fr-FR"/>
        </a:p>
      </dgm:t>
    </dgm:pt>
    <dgm:pt modelId="{A84E3060-0E67-4C35-B610-739DC50CB525}" type="sibTrans" cxnId="{304546B2-3B40-45B8-9136-419A0742853B}">
      <dgm:prSet/>
      <dgm:spPr/>
      <dgm:t>
        <a:bodyPr/>
        <a:lstStyle/>
        <a:p>
          <a:endParaRPr lang="fr-FR"/>
        </a:p>
      </dgm:t>
    </dgm:pt>
    <dgm:pt modelId="{31129576-E176-485F-9B52-CC34E3500DF1}">
      <dgm:prSet/>
      <dgm:spPr/>
      <dgm:t>
        <a:bodyPr/>
        <a:lstStyle/>
        <a:p>
          <a:r>
            <a:rPr lang="fr-FR"/>
            <a:t>marqogauss</a:t>
          </a:r>
        </a:p>
      </dgm:t>
    </dgm:pt>
    <dgm:pt modelId="{C2AC1117-73E9-4DC6-9290-4EA8030AB4F8}" type="sibTrans" cxnId="{971A242D-2B1E-4E51-95E8-594736A16214}">
      <dgm:prSet/>
      <dgm:spPr/>
      <dgm:t>
        <a:bodyPr/>
        <a:lstStyle/>
        <a:p>
          <a:endParaRPr lang="fr-FR"/>
        </a:p>
      </dgm:t>
    </dgm:pt>
    <dgm:pt modelId="{09520898-14E4-4944-A06F-0541354CEA17}" type="parTrans" cxnId="{971A242D-2B1E-4E51-95E8-594736A16214}">
      <dgm:prSet/>
      <dgm:spPr/>
      <dgm:t>
        <a:bodyPr/>
        <a:lstStyle/>
        <a:p>
          <a:endParaRPr lang="fr-FR"/>
        </a:p>
      </dgm:t>
    </dgm:pt>
    <dgm:pt modelId="{296ED202-432D-4F9D-A3A7-276D89F24981}" type="pres">
      <dgm:prSet presAssocID="{4206C57A-F05E-4E38-855D-8F09353D85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349C77-06C0-4F32-8E72-DD5E93B03F97}" type="pres">
      <dgm:prSet presAssocID="{13117F7C-C36D-45C8-9BF8-040FECB8F7D6}" presName="hierRoot1" presStyleCnt="0">
        <dgm:presLayoutVars>
          <dgm:hierBranch val="init"/>
        </dgm:presLayoutVars>
      </dgm:prSet>
      <dgm:spPr/>
    </dgm:pt>
    <dgm:pt modelId="{A1F4B375-7E05-49E0-B673-39A02B4639FC}" type="pres">
      <dgm:prSet presAssocID="{13117F7C-C36D-45C8-9BF8-040FECB8F7D6}" presName="rootComposite1" presStyleCnt="0"/>
      <dgm:spPr/>
    </dgm:pt>
    <dgm:pt modelId="{B8D0AE09-2B45-4431-8C34-C76EF2AEBFFC}" type="pres">
      <dgm:prSet presAssocID="{13117F7C-C36D-45C8-9BF8-040FECB8F7D6}" presName="rootText1" presStyleLbl="node0" presStyleIdx="0" presStyleCnt="1" custLinFactNeighborY="-4137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4883CDF-C87C-451B-B222-3D4EC77E734F}" type="pres">
      <dgm:prSet presAssocID="{13117F7C-C36D-45C8-9BF8-040FECB8F7D6}" presName="rootConnector1" presStyleLbl="node1" presStyleIdx="0" presStyleCnt="0"/>
      <dgm:spPr/>
    </dgm:pt>
    <dgm:pt modelId="{FF971A6B-E3A1-4500-B90B-8ADF0F9E02B2}" type="pres">
      <dgm:prSet presAssocID="{13117F7C-C36D-45C8-9BF8-040FECB8F7D6}" presName="hierChild2" presStyleCnt="0"/>
      <dgm:spPr/>
    </dgm:pt>
    <dgm:pt modelId="{2DDFAA51-1349-4836-AC3E-AAC36D1BAE26}" type="pres">
      <dgm:prSet presAssocID="{FECF5A36-2544-4854-88ED-C389BC6C9A7A}" presName="Name37" presStyleLbl="parChTrans1D2" presStyleIdx="0" presStyleCnt="7"/>
      <dgm:spPr/>
    </dgm:pt>
    <dgm:pt modelId="{62887443-6CBA-463C-BE21-E4F9EA778261}" type="pres">
      <dgm:prSet presAssocID="{831648B2-BFC2-4939-A1E8-DF91D6180407}" presName="hierRoot2" presStyleCnt="0">
        <dgm:presLayoutVars>
          <dgm:hierBranch val="init"/>
        </dgm:presLayoutVars>
      </dgm:prSet>
      <dgm:spPr/>
    </dgm:pt>
    <dgm:pt modelId="{722BFBFB-B080-4574-841F-081619A9BC12}" type="pres">
      <dgm:prSet presAssocID="{831648B2-BFC2-4939-A1E8-DF91D6180407}" presName="rootComposite" presStyleCnt="0"/>
      <dgm:spPr/>
    </dgm:pt>
    <dgm:pt modelId="{1F0CED9B-2133-4688-9068-D0A4F7EC6837}" type="pres">
      <dgm:prSet presAssocID="{831648B2-BFC2-4939-A1E8-DF91D6180407}" presName="rootText" presStyleLbl="node2" presStyleIdx="0" presStyleCnt="7" custScaleX="66379">
        <dgm:presLayoutVars>
          <dgm:chPref val="3"/>
        </dgm:presLayoutVars>
      </dgm:prSet>
      <dgm:spPr/>
    </dgm:pt>
    <dgm:pt modelId="{1BEC9DFD-1D20-4EEF-A48C-C9F8892E2D12}" type="pres">
      <dgm:prSet presAssocID="{831648B2-BFC2-4939-A1E8-DF91D6180407}" presName="rootConnector" presStyleLbl="node2" presStyleIdx="0" presStyleCnt="7"/>
      <dgm:spPr/>
    </dgm:pt>
    <dgm:pt modelId="{3AAE1EE2-7A52-4891-AFB8-5E0FD96D99D9}" type="pres">
      <dgm:prSet presAssocID="{831648B2-BFC2-4939-A1E8-DF91D6180407}" presName="hierChild4" presStyleCnt="0"/>
      <dgm:spPr/>
    </dgm:pt>
    <dgm:pt modelId="{9695F2F1-0F59-4C16-B3A0-3533ED4BCAF2}" type="pres">
      <dgm:prSet presAssocID="{831648B2-BFC2-4939-A1E8-DF91D6180407}" presName="hierChild5" presStyleCnt="0"/>
      <dgm:spPr/>
    </dgm:pt>
    <dgm:pt modelId="{57C04A86-E79E-4064-BD17-85CC486A062F}" type="pres">
      <dgm:prSet presAssocID="{5B63EFA4-DEC9-42C4-B884-D2A024F41F56}" presName="Name37" presStyleLbl="parChTrans1D2" presStyleIdx="1" presStyleCnt="7"/>
      <dgm:spPr/>
    </dgm:pt>
    <dgm:pt modelId="{C60C8726-04B5-42E1-8FD9-48F22E248C9B}" type="pres">
      <dgm:prSet presAssocID="{BD8A486B-74DC-488F-996F-758262FDBC3E}" presName="hierRoot2" presStyleCnt="0">
        <dgm:presLayoutVars>
          <dgm:hierBranch val="init"/>
        </dgm:presLayoutVars>
      </dgm:prSet>
      <dgm:spPr/>
    </dgm:pt>
    <dgm:pt modelId="{EE7AD77D-11CB-4D1A-8655-EE98BA68F2DC}" type="pres">
      <dgm:prSet presAssocID="{BD8A486B-74DC-488F-996F-758262FDBC3E}" presName="rootComposite" presStyleCnt="0"/>
      <dgm:spPr/>
    </dgm:pt>
    <dgm:pt modelId="{54C89E0E-1911-4DEE-A626-80028B53E7D1}" type="pres">
      <dgm:prSet presAssocID="{BD8A486B-74DC-488F-996F-758262FDBC3E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428D8F4-FE7B-4A50-B181-8448A0E7F9A1}" type="pres">
      <dgm:prSet presAssocID="{BD8A486B-74DC-488F-996F-758262FDBC3E}" presName="rootConnector" presStyleLbl="node2" presStyleIdx="1" presStyleCnt="7"/>
      <dgm:spPr/>
    </dgm:pt>
    <dgm:pt modelId="{CFC020B4-3D5F-42DC-8C17-054AEA4FFBFF}" type="pres">
      <dgm:prSet presAssocID="{BD8A486B-74DC-488F-996F-758262FDBC3E}" presName="hierChild4" presStyleCnt="0"/>
      <dgm:spPr/>
    </dgm:pt>
    <dgm:pt modelId="{3056B670-0C6D-4E43-A625-C31FB7B2F067}" type="pres">
      <dgm:prSet presAssocID="{BD8A486B-74DC-488F-996F-758262FDBC3E}" presName="hierChild5" presStyleCnt="0"/>
      <dgm:spPr/>
    </dgm:pt>
    <dgm:pt modelId="{735D2FBA-DC3D-434C-BD70-CB251DD97702}" type="pres">
      <dgm:prSet presAssocID="{D4D15099-750D-405C-8A18-DDFA02972E70}" presName="Name37" presStyleLbl="parChTrans1D2" presStyleIdx="2" presStyleCnt="7"/>
      <dgm:spPr/>
    </dgm:pt>
    <dgm:pt modelId="{79C6C982-5F13-4463-BDAA-6A8D66ED03E0}" type="pres">
      <dgm:prSet presAssocID="{D61050E6-0852-4E2E-B683-8013475395ED}" presName="hierRoot2" presStyleCnt="0">
        <dgm:presLayoutVars>
          <dgm:hierBranch val="init"/>
        </dgm:presLayoutVars>
      </dgm:prSet>
      <dgm:spPr/>
    </dgm:pt>
    <dgm:pt modelId="{A7F457AD-D931-4D9A-8C42-77F3317C87E2}" type="pres">
      <dgm:prSet presAssocID="{D61050E6-0852-4E2E-B683-8013475395ED}" presName="rootComposite" presStyleCnt="0"/>
      <dgm:spPr/>
    </dgm:pt>
    <dgm:pt modelId="{2B2D4960-0500-4AC6-B171-C650606711F8}" type="pres">
      <dgm:prSet presAssocID="{D61050E6-0852-4E2E-B683-8013475395ED}" presName="rootText" presStyleLbl="node2" presStyleIdx="2" presStyleCnt="7">
        <dgm:presLayoutVars>
          <dgm:chPref val="3"/>
        </dgm:presLayoutVars>
      </dgm:prSet>
      <dgm:spPr/>
    </dgm:pt>
    <dgm:pt modelId="{C8663202-3872-4016-9D18-504C4B586193}" type="pres">
      <dgm:prSet presAssocID="{D61050E6-0852-4E2E-B683-8013475395ED}" presName="rootConnector" presStyleLbl="node2" presStyleIdx="2" presStyleCnt="7"/>
      <dgm:spPr/>
    </dgm:pt>
    <dgm:pt modelId="{EDE40B78-488E-4669-8AC2-BFFE1E8F0980}" type="pres">
      <dgm:prSet presAssocID="{D61050E6-0852-4E2E-B683-8013475395ED}" presName="hierChild4" presStyleCnt="0"/>
      <dgm:spPr/>
    </dgm:pt>
    <dgm:pt modelId="{CFEEAC88-B7A0-4680-B7F5-F643DE3258C4}" type="pres">
      <dgm:prSet presAssocID="{F7A638D4-EAE9-4C3F-A69E-3D3823251A4B}" presName="Name37" presStyleLbl="parChTrans1D3" presStyleIdx="0" presStyleCnt="6"/>
      <dgm:spPr/>
    </dgm:pt>
    <dgm:pt modelId="{7D907829-7E65-42CD-82A5-3B5FF2298402}" type="pres">
      <dgm:prSet presAssocID="{74407191-5D4D-4EBB-965F-1B460E5C0EEE}" presName="hierRoot2" presStyleCnt="0">
        <dgm:presLayoutVars>
          <dgm:hierBranch val="init"/>
        </dgm:presLayoutVars>
      </dgm:prSet>
      <dgm:spPr/>
    </dgm:pt>
    <dgm:pt modelId="{C258E554-644A-43FB-990F-D3D7457F26A4}" type="pres">
      <dgm:prSet presAssocID="{74407191-5D4D-4EBB-965F-1B460E5C0EEE}" presName="rootComposite" presStyleCnt="0"/>
      <dgm:spPr/>
    </dgm:pt>
    <dgm:pt modelId="{B057E68F-A29C-42E1-8D57-D387246B944E}" type="pres">
      <dgm:prSet presAssocID="{74407191-5D4D-4EBB-965F-1B460E5C0EEE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D695439-3441-46B5-B41B-9FD8AE3DE95C}" type="pres">
      <dgm:prSet presAssocID="{74407191-5D4D-4EBB-965F-1B460E5C0EEE}" presName="rootConnector" presStyleLbl="node3" presStyleIdx="0" presStyleCnt="6"/>
      <dgm:spPr/>
    </dgm:pt>
    <dgm:pt modelId="{7C67DDA6-A5B4-4DFE-9B39-DA002EA6F175}" type="pres">
      <dgm:prSet presAssocID="{74407191-5D4D-4EBB-965F-1B460E5C0EEE}" presName="hierChild4" presStyleCnt="0"/>
      <dgm:spPr/>
    </dgm:pt>
    <dgm:pt modelId="{5377E04E-7449-43D3-9D2E-8E559EF29465}" type="pres">
      <dgm:prSet presAssocID="{74407191-5D4D-4EBB-965F-1B460E5C0EEE}" presName="hierChild5" presStyleCnt="0"/>
      <dgm:spPr/>
    </dgm:pt>
    <dgm:pt modelId="{C1CD9030-6AA0-4D0B-9DAF-6EB934814E7F}" type="pres">
      <dgm:prSet presAssocID="{7B9477BA-689E-4159-8587-09265CBE8619}" presName="Name37" presStyleLbl="parChTrans1D3" presStyleIdx="1" presStyleCnt="6"/>
      <dgm:spPr/>
    </dgm:pt>
    <dgm:pt modelId="{2A2C18E0-3C4B-4151-9B5C-A94D9D536854}" type="pres">
      <dgm:prSet presAssocID="{BE8CCC06-07FC-4931-8B10-A42DE49DF9A0}" presName="hierRoot2" presStyleCnt="0">
        <dgm:presLayoutVars>
          <dgm:hierBranch val="init"/>
        </dgm:presLayoutVars>
      </dgm:prSet>
      <dgm:spPr/>
    </dgm:pt>
    <dgm:pt modelId="{83E470C5-30C7-4197-B121-9878D097D5E6}" type="pres">
      <dgm:prSet presAssocID="{BE8CCC06-07FC-4931-8B10-A42DE49DF9A0}" presName="rootComposite" presStyleCnt="0"/>
      <dgm:spPr/>
    </dgm:pt>
    <dgm:pt modelId="{4AB12683-1074-4D61-BF87-8AAF57AF2BC6}" type="pres">
      <dgm:prSet presAssocID="{BE8CCC06-07FC-4931-8B10-A42DE49DF9A0}" presName="rootText" presStyleLbl="node3" presStyleIdx="1" presStyleCnt="6">
        <dgm:presLayoutVars>
          <dgm:chPref val="3"/>
        </dgm:presLayoutVars>
      </dgm:prSet>
      <dgm:spPr/>
    </dgm:pt>
    <dgm:pt modelId="{CCDDB43A-3EB4-4E62-AFED-F5C59DF0B7A5}" type="pres">
      <dgm:prSet presAssocID="{BE8CCC06-07FC-4931-8B10-A42DE49DF9A0}" presName="rootConnector" presStyleLbl="node3" presStyleIdx="1" presStyleCnt="6"/>
      <dgm:spPr/>
    </dgm:pt>
    <dgm:pt modelId="{BA52FFB3-30F8-40C0-8F7B-D8E1FCA6A536}" type="pres">
      <dgm:prSet presAssocID="{BE8CCC06-07FC-4931-8B10-A42DE49DF9A0}" presName="hierChild4" presStyleCnt="0"/>
      <dgm:spPr/>
    </dgm:pt>
    <dgm:pt modelId="{2DAF85D7-20AC-40C5-9BC1-6D6D898EB996}" type="pres">
      <dgm:prSet presAssocID="{991EAB3C-83C5-46F2-BBEA-86AD3F292D53}" presName="Name37" presStyleLbl="parChTrans1D4" presStyleIdx="0" presStyleCnt="2"/>
      <dgm:spPr/>
    </dgm:pt>
    <dgm:pt modelId="{74453FF8-59D9-4207-B8AA-1B5811554992}" type="pres">
      <dgm:prSet presAssocID="{35FD3350-0E90-4721-ABD8-F317EFCB5DAB}" presName="hierRoot2" presStyleCnt="0">
        <dgm:presLayoutVars>
          <dgm:hierBranch val="init"/>
        </dgm:presLayoutVars>
      </dgm:prSet>
      <dgm:spPr/>
    </dgm:pt>
    <dgm:pt modelId="{11C4C6C7-94B8-466D-8F12-292B9743D51D}" type="pres">
      <dgm:prSet presAssocID="{35FD3350-0E90-4721-ABD8-F317EFCB5DAB}" presName="rootComposite" presStyleCnt="0"/>
      <dgm:spPr/>
    </dgm:pt>
    <dgm:pt modelId="{70F6A872-F5B3-4F30-96E5-B80FC1E3F16E}" type="pres">
      <dgm:prSet presAssocID="{35FD3350-0E90-4721-ABD8-F317EFCB5DAB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2D59AD4-D6C5-4C51-A9A4-5E3B4EB75BD6}" type="pres">
      <dgm:prSet presAssocID="{35FD3350-0E90-4721-ABD8-F317EFCB5DAB}" presName="rootConnector" presStyleLbl="node4" presStyleIdx="0" presStyleCnt="2"/>
      <dgm:spPr/>
    </dgm:pt>
    <dgm:pt modelId="{F2137D0C-F3D3-4D46-88BB-A66B4AC7BB02}" type="pres">
      <dgm:prSet presAssocID="{35FD3350-0E90-4721-ABD8-F317EFCB5DAB}" presName="hierChild4" presStyleCnt="0"/>
      <dgm:spPr/>
    </dgm:pt>
    <dgm:pt modelId="{5FA1888D-96DE-46E6-A191-F981E4D94DB4}" type="pres">
      <dgm:prSet presAssocID="{35FD3350-0E90-4721-ABD8-F317EFCB5DAB}" presName="hierChild5" presStyleCnt="0"/>
      <dgm:spPr/>
    </dgm:pt>
    <dgm:pt modelId="{EF049D01-760E-429E-85A9-93C497AF7A06}" type="pres">
      <dgm:prSet presAssocID="{BE8CCC06-07FC-4931-8B10-A42DE49DF9A0}" presName="hierChild5" presStyleCnt="0"/>
      <dgm:spPr/>
    </dgm:pt>
    <dgm:pt modelId="{084C618F-9F53-4FD6-8745-9D8CCEBA01CC}" type="pres">
      <dgm:prSet presAssocID="{09520898-14E4-4944-A06F-0541354CEA17}" presName="Name37" presStyleLbl="parChTrans1D3" presStyleIdx="2" presStyleCnt="6"/>
      <dgm:spPr/>
    </dgm:pt>
    <dgm:pt modelId="{230FA15E-B7AF-4907-B2C1-C6113F4B7A60}" type="pres">
      <dgm:prSet presAssocID="{31129576-E176-485F-9B52-CC34E3500DF1}" presName="hierRoot2" presStyleCnt="0">
        <dgm:presLayoutVars>
          <dgm:hierBranch val="init"/>
        </dgm:presLayoutVars>
      </dgm:prSet>
      <dgm:spPr/>
    </dgm:pt>
    <dgm:pt modelId="{2514BBA2-DDBB-4B2D-8B04-750479CC5021}" type="pres">
      <dgm:prSet presAssocID="{31129576-E176-485F-9B52-CC34E3500DF1}" presName="rootComposite" presStyleCnt="0"/>
      <dgm:spPr/>
    </dgm:pt>
    <dgm:pt modelId="{59606B78-C39F-4A9C-B569-15FB8484F7CD}" type="pres">
      <dgm:prSet presAssocID="{31129576-E176-485F-9B52-CC34E3500DF1}" presName="rootText" presStyleLbl="node3" presStyleIdx="2" presStyleCnt="6">
        <dgm:presLayoutVars>
          <dgm:chPref val="3"/>
        </dgm:presLayoutVars>
      </dgm:prSet>
      <dgm:spPr/>
    </dgm:pt>
    <dgm:pt modelId="{FB6EBB2C-55DD-447A-A13A-D280D4D1838D}" type="pres">
      <dgm:prSet presAssocID="{31129576-E176-485F-9B52-CC34E3500DF1}" presName="rootConnector" presStyleLbl="node3" presStyleIdx="2" presStyleCnt="6"/>
      <dgm:spPr/>
    </dgm:pt>
    <dgm:pt modelId="{E82114A0-9CF2-4EEB-8227-77EE3E91199F}" type="pres">
      <dgm:prSet presAssocID="{31129576-E176-485F-9B52-CC34E3500DF1}" presName="hierChild4" presStyleCnt="0"/>
      <dgm:spPr/>
    </dgm:pt>
    <dgm:pt modelId="{3406F5E2-B287-4E58-B84C-E314D7EDA2E8}" type="pres">
      <dgm:prSet presAssocID="{3C591998-1A6D-46E9-8A90-62420B5EF8E9}" presName="Name37" presStyleLbl="parChTrans1D4" presStyleIdx="1" presStyleCnt="2"/>
      <dgm:spPr/>
    </dgm:pt>
    <dgm:pt modelId="{2A74D78D-C249-47C5-B3C1-E65112F2ABC6}" type="pres">
      <dgm:prSet presAssocID="{4A9D6949-3375-4FAA-9C54-5E44C406AEBF}" presName="hierRoot2" presStyleCnt="0">
        <dgm:presLayoutVars>
          <dgm:hierBranch val="init"/>
        </dgm:presLayoutVars>
      </dgm:prSet>
      <dgm:spPr/>
    </dgm:pt>
    <dgm:pt modelId="{EAFBDC31-F755-427E-A8A8-C3E13A096D2A}" type="pres">
      <dgm:prSet presAssocID="{4A9D6949-3375-4FAA-9C54-5E44C406AEBF}" presName="rootComposite" presStyleCnt="0"/>
      <dgm:spPr/>
    </dgm:pt>
    <dgm:pt modelId="{B300C697-0978-4882-8326-B5B7D4193066}" type="pres">
      <dgm:prSet presAssocID="{4A9D6949-3375-4FAA-9C54-5E44C406AEBF}" presName="rootText" presStyleLbl="node4" presStyleIdx="1" presStyleCnt="2">
        <dgm:presLayoutVars>
          <dgm:chPref val="3"/>
        </dgm:presLayoutVars>
      </dgm:prSet>
      <dgm:spPr/>
    </dgm:pt>
    <dgm:pt modelId="{F22B2A46-901E-4600-9559-C8097D07627F}" type="pres">
      <dgm:prSet presAssocID="{4A9D6949-3375-4FAA-9C54-5E44C406AEBF}" presName="rootConnector" presStyleLbl="node4" presStyleIdx="1" presStyleCnt="2"/>
      <dgm:spPr/>
    </dgm:pt>
    <dgm:pt modelId="{448DE535-BD07-4110-869B-46801982AD58}" type="pres">
      <dgm:prSet presAssocID="{4A9D6949-3375-4FAA-9C54-5E44C406AEBF}" presName="hierChild4" presStyleCnt="0"/>
      <dgm:spPr/>
    </dgm:pt>
    <dgm:pt modelId="{EA274384-DB41-4405-9160-1DC54B9B6362}" type="pres">
      <dgm:prSet presAssocID="{4A9D6949-3375-4FAA-9C54-5E44C406AEBF}" presName="hierChild5" presStyleCnt="0"/>
      <dgm:spPr/>
    </dgm:pt>
    <dgm:pt modelId="{C27A072E-5803-40AE-9596-5DC249D52D88}" type="pres">
      <dgm:prSet presAssocID="{31129576-E176-485F-9B52-CC34E3500DF1}" presName="hierChild5" presStyleCnt="0"/>
      <dgm:spPr/>
    </dgm:pt>
    <dgm:pt modelId="{418F3C7A-6F10-458D-9D03-CFC5E41446B3}" type="pres">
      <dgm:prSet presAssocID="{D61050E6-0852-4E2E-B683-8013475395ED}" presName="hierChild5" presStyleCnt="0"/>
      <dgm:spPr/>
    </dgm:pt>
    <dgm:pt modelId="{B6EBD3EE-59A0-4BBD-AE0D-C62B3E1B780E}" type="pres">
      <dgm:prSet presAssocID="{CB4E6A86-76A6-4DBF-ADF7-786D789C8B20}" presName="Name37" presStyleLbl="parChTrans1D2" presStyleIdx="3" presStyleCnt="7"/>
      <dgm:spPr/>
    </dgm:pt>
    <dgm:pt modelId="{140EF2AF-3954-44BB-8B11-019D34DD8B3F}" type="pres">
      <dgm:prSet presAssocID="{3F32BAAD-7A52-4BF9-A5F9-18A715F37E09}" presName="hierRoot2" presStyleCnt="0">
        <dgm:presLayoutVars>
          <dgm:hierBranch val="init"/>
        </dgm:presLayoutVars>
      </dgm:prSet>
      <dgm:spPr/>
    </dgm:pt>
    <dgm:pt modelId="{D4F07AAE-5EDA-42D9-8753-BBD678AC4540}" type="pres">
      <dgm:prSet presAssocID="{3F32BAAD-7A52-4BF9-A5F9-18A715F37E09}" presName="rootComposite" presStyleCnt="0"/>
      <dgm:spPr/>
    </dgm:pt>
    <dgm:pt modelId="{3DA723BF-D034-4B08-B24D-95E98872481F}" type="pres">
      <dgm:prSet presAssocID="{3F32BAAD-7A52-4BF9-A5F9-18A715F37E09}" presName="rootText" presStyleLbl="node2" presStyleIdx="3" presStyleCnt="7" custScaleX="9742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1059615-5F31-470F-90B2-3B6135ACA22C}" type="pres">
      <dgm:prSet presAssocID="{3F32BAAD-7A52-4BF9-A5F9-18A715F37E09}" presName="rootConnector" presStyleLbl="node2" presStyleIdx="3" presStyleCnt="7"/>
      <dgm:spPr/>
    </dgm:pt>
    <dgm:pt modelId="{1EE9289A-3745-4318-9C45-A0F3EABBDA0F}" type="pres">
      <dgm:prSet presAssocID="{3F32BAAD-7A52-4BF9-A5F9-18A715F37E09}" presName="hierChild4" presStyleCnt="0"/>
      <dgm:spPr/>
    </dgm:pt>
    <dgm:pt modelId="{D6706504-3447-44B6-8459-DB404BE738BC}" type="pres">
      <dgm:prSet presAssocID="{3F32BAAD-7A52-4BF9-A5F9-18A715F37E09}" presName="hierChild5" presStyleCnt="0"/>
      <dgm:spPr/>
    </dgm:pt>
    <dgm:pt modelId="{CA28A600-24DB-4D90-BBEC-8AD606944C79}" type="pres">
      <dgm:prSet presAssocID="{F2F2AF14-1E03-440F-913A-3AC2DA712D46}" presName="Name37" presStyleLbl="parChTrans1D2" presStyleIdx="4" presStyleCnt="7"/>
      <dgm:spPr/>
    </dgm:pt>
    <dgm:pt modelId="{8FC007E9-0CDB-498A-9CCC-D30C24E96D4E}" type="pres">
      <dgm:prSet presAssocID="{C2A53633-F0EC-4285-BB17-8ED745561938}" presName="hierRoot2" presStyleCnt="0">
        <dgm:presLayoutVars>
          <dgm:hierBranch val="init"/>
        </dgm:presLayoutVars>
      </dgm:prSet>
      <dgm:spPr/>
    </dgm:pt>
    <dgm:pt modelId="{A07A9156-AD64-4B1F-B7CB-8D570FA70285}" type="pres">
      <dgm:prSet presAssocID="{C2A53633-F0EC-4285-BB17-8ED745561938}" presName="rootComposite" presStyleCnt="0"/>
      <dgm:spPr/>
    </dgm:pt>
    <dgm:pt modelId="{7B582BEE-40CA-46A6-B0D8-FFE85AD23F4A}" type="pres">
      <dgm:prSet presAssocID="{C2A53633-F0EC-4285-BB17-8ED745561938}" presName="rootText" presStyleLbl="node2" presStyleIdx="4" presStyleCnt="7">
        <dgm:presLayoutVars>
          <dgm:chPref val="3"/>
        </dgm:presLayoutVars>
      </dgm:prSet>
      <dgm:spPr/>
    </dgm:pt>
    <dgm:pt modelId="{AF6BB56E-9CCE-4B6C-874F-A6E2C2883D59}" type="pres">
      <dgm:prSet presAssocID="{C2A53633-F0EC-4285-BB17-8ED745561938}" presName="rootConnector" presStyleLbl="node2" presStyleIdx="4" presStyleCnt="7"/>
      <dgm:spPr/>
    </dgm:pt>
    <dgm:pt modelId="{149ECC7F-38CB-4F12-872F-267AE69A36CA}" type="pres">
      <dgm:prSet presAssocID="{C2A53633-F0EC-4285-BB17-8ED745561938}" presName="hierChild4" presStyleCnt="0"/>
      <dgm:spPr/>
    </dgm:pt>
    <dgm:pt modelId="{3F2390C5-DA42-4053-900E-2C8D454CA495}" type="pres">
      <dgm:prSet presAssocID="{C2A53633-F0EC-4285-BB17-8ED745561938}" presName="hierChild5" presStyleCnt="0"/>
      <dgm:spPr/>
    </dgm:pt>
    <dgm:pt modelId="{E4D4D18F-4141-4D24-B05C-042FA3174BCC}" type="pres">
      <dgm:prSet presAssocID="{775E1385-F1D2-4140-BCA7-AF220B34FF32}" presName="Name37" presStyleLbl="parChTrans1D2" presStyleIdx="5" presStyleCnt="7"/>
      <dgm:spPr/>
    </dgm:pt>
    <dgm:pt modelId="{B588D794-19E1-4D44-A66A-AC637C7C627E}" type="pres">
      <dgm:prSet presAssocID="{D716D907-02F3-4D5C-B977-890B71FDD354}" presName="hierRoot2" presStyleCnt="0">
        <dgm:presLayoutVars>
          <dgm:hierBranch val="init"/>
        </dgm:presLayoutVars>
      </dgm:prSet>
      <dgm:spPr/>
    </dgm:pt>
    <dgm:pt modelId="{108F5A38-3E03-4475-BDCA-C2E94BC77AFB}" type="pres">
      <dgm:prSet presAssocID="{D716D907-02F3-4D5C-B977-890B71FDD354}" presName="rootComposite" presStyleCnt="0"/>
      <dgm:spPr/>
    </dgm:pt>
    <dgm:pt modelId="{9552D562-6EB0-4C5D-AC7B-10426F0F34A2}" type="pres">
      <dgm:prSet presAssocID="{D716D907-02F3-4D5C-B977-890B71FDD354}" presName="rootText" presStyleLbl="node2" presStyleIdx="5" presStyleCnt="7" custScaleX="12620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B026BBA-477A-4C6B-8A0A-494EF16181CE}" type="pres">
      <dgm:prSet presAssocID="{D716D907-02F3-4D5C-B977-890B71FDD354}" presName="rootConnector" presStyleLbl="node2" presStyleIdx="5" presStyleCnt="7"/>
      <dgm:spPr/>
    </dgm:pt>
    <dgm:pt modelId="{0BB36A67-A906-4F28-B520-33D0CA8B39E9}" type="pres">
      <dgm:prSet presAssocID="{D716D907-02F3-4D5C-B977-890B71FDD354}" presName="hierChild4" presStyleCnt="0"/>
      <dgm:spPr/>
    </dgm:pt>
    <dgm:pt modelId="{133FBB7F-8209-429A-AA8B-0C03B68F0AFA}" type="pres">
      <dgm:prSet presAssocID="{0BC0A32F-AFAC-493F-A027-BA7F391A4FA2}" presName="Name37" presStyleLbl="parChTrans1D3" presStyleIdx="3" presStyleCnt="6"/>
      <dgm:spPr/>
    </dgm:pt>
    <dgm:pt modelId="{EE98FA6A-E80D-4E0D-A574-23A51281081A}" type="pres">
      <dgm:prSet presAssocID="{8B691536-4347-4183-B7D8-A57172433203}" presName="hierRoot2" presStyleCnt="0">
        <dgm:presLayoutVars>
          <dgm:hierBranch val="init"/>
        </dgm:presLayoutVars>
      </dgm:prSet>
      <dgm:spPr/>
    </dgm:pt>
    <dgm:pt modelId="{81E41FE9-9959-4FD0-95FE-BC0CCE34E704}" type="pres">
      <dgm:prSet presAssocID="{8B691536-4347-4183-B7D8-A57172433203}" presName="rootComposite" presStyleCnt="0"/>
      <dgm:spPr/>
    </dgm:pt>
    <dgm:pt modelId="{479B2336-53E6-421F-A1DE-0DA373AC9457}" type="pres">
      <dgm:prSet presAssocID="{8B691536-4347-4183-B7D8-A57172433203}" presName="rootText" presStyleLbl="node3" presStyleIdx="3" presStyleCnt="6" custScaleX="119201" custLinFactNeighborX="-10888" custLinFactNeighborY="-91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E5E808-F7F1-47E1-B128-666C4E98F84C}" type="pres">
      <dgm:prSet presAssocID="{8B691536-4347-4183-B7D8-A57172433203}" presName="rootConnector" presStyleLbl="node3" presStyleIdx="3" presStyleCnt="6"/>
      <dgm:spPr/>
    </dgm:pt>
    <dgm:pt modelId="{B13A8BD2-3E99-4DFC-896D-FAC4ED7F6D44}" type="pres">
      <dgm:prSet presAssocID="{8B691536-4347-4183-B7D8-A57172433203}" presName="hierChild4" presStyleCnt="0"/>
      <dgm:spPr/>
    </dgm:pt>
    <dgm:pt modelId="{B36DD38D-BD18-4FC8-A550-240DD9ED4D5F}" type="pres">
      <dgm:prSet presAssocID="{8B691536-4347-4183-B7D8-A57172433203}" presName="hierChild5" presStyleCnt="0"/>
      <dgm:spPr/>
    </dgm:pt>
    <dgm:pt modelId="{4437FF2F-D2E5-4987-9D6A-929DBC518A4B}" type="pres">
      <dgm:prSet presAssocID="{D716D907-02F3-4D5C-B977-890B71FDD354}" presName="hierChild5" presStyleCnt="0"/>
      <dgm:spPr/>
    </dgm:pt>
    <dgm:pt modelId="{D3349C8F-E906-4D6C-960A-6DCB77E82093}" type="pres">
      <dgm:prSet presAssocID="{0A491E9B-6433-4310-AB08-8C928CA6A9AB}" presName="Name37" presStyleLbl="parChTrans1D2" presStyleIdx="6" presStyleCnt="7"/>
      <dgm:spPr/>
    </dgm:pt>
    <dgm:pt modelId="{4888BDCA-0901-44E4-BC87-5D89BBA02BCA}" type="pres">
      <dgm:prSet presAssocID="{4E230C87-4828-435F-8D10-D5E65E537425}" presName="hierRoot2" presStyleCnt="0">
        <dgm:presLayoutVars>
          <dgm:hierBranch val="init"/>
        </dgm:presLayoutVars>
      </dgm:prSet>
      <dgm:spPr/>
    </dgm:pt>
    <dgm:pt modelId="{041F34FB-7461-4253-8ACC-D9126DA6EA84}" type="pres">
      <dgm:prSet presAssocID="{4E230C87-4828-435F-8D10-D5E65E537425}" presName="rootComposite" presStyleCnt="0"/>
      <dgm:spPr/>
    </dgm:pt>
    <dgm:pt modelId="{0AEA9C1E-5ACC-47AB-80DC-6134547A9B7E}" type="pres">
      <dgm:prSet presAssocID="{4E230C87-4828-435F-8D10-D5E65E537425}" presName="rootText" presStyleLbl="node2" presStyleIdx="6" presStyleCnt="7" custScaleX="119201" custLinFactNeighborX="-66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6E2A68D-50C7-46AD-BBDC-DE2660B661AD}" type="pres">
      <dgm:prSet presAssocID="{4E230C87-4828-435F-8D10-D5E65E537425}" presName="rootConnector" presStyleLbl="node2" presStyleIdx="6" presStyleCnt="7"/>
      <dgm:spPr/>
    </dgm:pt>
    <dgm:pt modelId="{7F3ECBAC-997D-4D3C-940E-710669FA35E9}" type="pres">
      <dgm:prSet presAssocID="{4E230C87-4828-435F-8D10-D5E65E537425}" presName="hierChild4" presStyleCnt="0"/>
      <dgm:spPr/>
    </dgm:pt>
    <dgm:pt modelId="{94414BCB-3C89-4A7E-A427-DADDFB44A9CD}" type="pres">
      <dgm:prSet presAssocID="{9CB5DEBD-24EE-4F05-AC04-E99DF606F909}" presName="Name37" presStyleLbl="parChTrans1D3" presStyleIdx="4" presStyleCnt="6"/>
      <dgm:spPr/>
    </dgm:pt>
    <dgm:pt modelId="{57CF6C98-2FCD-46AA-A508-2285B23EFD0B}" type="pres">
      <dgm:prSet presAssocID="{4A41C8B5-D19E-4F1C-ABA0-2F7E84038EEC}" presName="hierRoot2" presStyleCnt="0">
        <dgm:presLayoutVars>
          <dgm:hierBranch val="init"/>
        </dgm:presLayoutVars>
      </dgm:prSet>
      <dgm:spPr/>
    </dgm:pt>
    <dgm:pt modelId="{451B37F5-0CED-42B9-ADF2-0654382D153B}" type="pres">
      <dgm:prSet presAssocID="{4A41C8B5-D19E-4F1C-ABA0-2F7E84038EEC}" presName="rootComposite" presStyleCnt="0"/>
      <dgm:spPr/>
    </dgm:pt>
    <dgm:pt modelId="{56D3E0CC-92B6-4FDB-9090-62E7B51A466D}" type="pres">
      <dgm:prSet presAssocID="{4A41C8B5-D19E-4F1C-ABA0-2F7E84038EEC}" presName="rootText" presStyleLbl="node3" presStyleIdx="4" presStyleCnt="6" custScaleX="119201" custLinFactX="-72935" custLinFactY="100000" custLinFactNeighborX="-100000" custLinFactNeighborY="12391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6D5F3DE-3633-4989-8E11-305D0B610057}" type="pres">
      <dgm:prSet presAssocID="{4A41C8B5-D19E-4F1C-ABA0-2F7E84038EEC}" presName="rootConnector" presStyleLbl="node3" presStyleIdx="4" presStyleCnt="6"/>
      <dgm:spPr/>
    </dgm:pt>
    <dgm:pt modelId="{A34ADCD4-9E21-41F0-92B8-3F6B62EC6703}" type="pres">
      <dgm:prSet presAssocID="{4A41C8B5-D19E-4F1C-ABA0-2F7E84038EEC}" presName="hierChild4" presStyleCnt="0"/>
      <dgm:spPr/>
    </dgm:pt>
    <dgm:pt modelId="{FF587C66-418C-425B-92D7-13E506025DEE}" type="pres">
      <dgm:prSet presAssocID="{4A41C8B5-D19E-4F1C-ABA0-2F7E84038EEC}" presName="hierChild5" presStyleCnt="0"/>
      <dgm:spPr/>
    </dgm:pt>
    <dgm:pt modelId="{E8DDF9AC-E112-412D-9F78-B4239D603EA5}" type="pres">
      <dgm:prSet presAssocID="{23E2368D-69B9-44A1-A42A-A0D1D8403E00}" presName="Name37" presStyleLbl="parChTrans1D3" presStyleIdx="5" presStyleCnt="6"/>
      <dgm:spPr/>
    </dgm:pt>
    <dgm:pt modelId="{5C0CB574-22C2-4558-BEF2-D78B0DB75F0C}" type="pres">
      <dgm:prSet presAssocID="{2BCC02D7-003E-4D7A-99E1-3A77AC2499BE}" presName="hierRoot2" presStyleCnt="0">
        <dgm:presLayoutVars>
          <dgm:hierBranch val="init"/>
        </dgm:presLayoutVars>
      </dgm:prSet>
      <dgm:spPr/>
    </dgm:pt>
    <dgm:pt modelId="{39344C50-833E-461E-9D48-2972C172095B}" type="pres">
      <dgm:prSet presAssocID="{2BCC02D7-003E-4D7A-99E1-3A77AC2499BE}" presName="rootComposite" presStyleCnt="0"/>
      <dgm:spPr/>
    </dgm:pt>
    <dgm:pt modelId="{88AA070C-87F2-4C8C-9B7F-C70D3FDD6D22}" type="pres">
      <dgm:prSet presAssocID="{2BCC02D7-003E-4D7A-99E1-3A77AC2499BE}" presName="rootText" presStyleLbl="node3" presStyleIdx="5" presStyleCnt="6" custScaleX="80643" custLinFactNeighborX="-5549" custLinFactNeighborY="-1553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854745A-FEA1-4342-A6F2-5610587874D5}" type="pres">
      <dgm:prSet presAssocID="{2BCC02D7-003E-4D7A-99E1-3A77AC2499BE}" presName="rootConnector" presStyleLbl="node3" presStyleIdx="5" presStyleCnt="6"/>
      <dgm:spPr/>
    </dgm:pt>
    <dgm:pt modelId="{F0DC466F-C606-4AC2-A412-E0E986E281C1}" type="pres">
      <dgm:prSet presAssocID="{2BCC02D7-003E-4D7A-99E1-3A77AC2499BE}" presName="hierChild4" presStyleCnt="0"/>
      <dgm:spPr/>
    </dgm:pt>
    <dgm:pt modelId="{03669457-E49D-4BED-AE8B-0647D4A0EA1F}" type="pres">
      <dgm:prSet presAssocID="{2BCC02D7-003E-4D7A-99E1-3A77AC2499BE}" presName="hierChild5" presStyleCnt="0"/>
      <dgm:spPr/>
    </dgm:pt>
    <dgm:pt modelId="{56A99EE7-1E8D-4D8D-BB80-BC108D3E9976}" type="pres">
      <dgm:prSet presAssocID="{4E230C87-4828-435F-8D10-D5E65E537425}" presName="hierChild5" presStyleCnt="0"/>
      <dgm:spPr/>
    </dgm:pt>
    <dgm:pt modelId="{CFEB65AD-F1B7-4194-97FD-DE1534EF814E}" type="pres">
      <dgm:prSet presAssocID="{13117F7C-C36D-45C8-9BF8-040FECB8F7D6}" presName="hierChild3" presStyleCnt="0"/>
      <dgm:spPr/>
    </dgm:pt>
  </dgm:ptLst>
  <dgm:cxnLst>
    <dgm:cxn modelId="{46283C1E-9A9A-4982-8889-4FB9F0AA0766}" type="presOf" srcId="{775E1385-F1D2-4140-BCA7-AF220B34FF32}" destId="{E4D4D18F-4141-4D24-B05C-042FA3174BCC}" srcOrd="0" destOrd="0" presId="urn:microsoft.com/office/officeart/2005/8/layout/orgChart1"/>
    <dgm:cxn modelId="{212FD09C-2640-4113-BBA4-8DDDCABDEBD1}" srcId="{13117F7C-C36D-45C8-9BF8-040FECB8F7D6}" destId="{4E230C87-4828-435F-8D10-D5E65E537425}" srcOrd="6" destOrd="0" parTransId="{0A491E9B-6433-4310-AB08-8C928CA6A9AB}" sibTransId="{6C671DB2-97FC-4101-BC29-5B86388F2ED6}"/>
    <dgm:cxn modelId="{47E9E2D0-0A1E-4563-977C-F670469A681D}" type="presOf" srcId="{13117F7C-C36D-45C8-9BF8-040FECB8F7D6}" destId="{B8D0AE09-2B45-4431-8C34-C76EF2AEBFFC}" srcOrd="0" destOrd="0" presId="urn:microsoft.com/office/officeart/2005/8/layout/orgChart1"/>
    <dgm:cxn modelId="{5DAB5A70-D411-4D40-9AAB-C78E6943AF43}" type="presOf" srcId="{74407191-5D4D-4EBB-965F-1B460E5C0EEE}" destId="{B057E68F-A29C-42E1-8D57-D387246B944E}" srcOrd="0" destOrd="0" presId="urn:microsoft.com/office/officeart/2005/8/layout/orgChart1"/>
    <dgm:cxn modelId="{33A54FC5-D450-445A-A792-327ABF83E521}" srcId="{D61050E6-0852-4E2E-B683-8013475395ED}" destId="{BE8CCC06-07FC-4931-8B10-A42DE49DF9A0}" srcOrd="1" destOrd="0" parTransId="{7B9477BA-689E-4159-8587-09265CBE8619}" sibTransId="{5925C134-7F52-4706-AC8C-309437C7AE9A}"/>
    <dgm:cxn modelId="{C3867067-C667-4D5B-AC85-EE6C54AB8483}" type="presOf" srcId="{D716D907-02F3-4D5C-B977-890B71FDD354}" destId="{9552D562-6EB0-4C5D-AC7B-10426F0F34A2}" srcOrd="0" destOrd="0" presId="urn:microsoft.com/office/officeart/2005/8/layout/orgChart1"/>
    <dgm:cxn modelId="{94EF0227-2FF4-4821-AB54-E0349835A599}" type="presOf" srcId="{BD8A486B-74DC-488F-996F-758262FDBC3E}" destId="{54C89E0E-1911-4DEE-A626-80028B53E7D1}" srcOrd="0" destOrd="0" presId="urn:microsoft.com/office/officeart/2005/8/layout/orgChart1"/>
    <dgm:cxn modelId="{08A75BD7-B77A-4581-A781-CB3605CC7E20}" srcId="{13117F7C-C36D-45C8-9BF8-040FECB8F7D6}" destId="{D716D907-02F3-4D5C-B977-890B71FDD354}" srcOrd="5" destOrd="0" parTransId="{775E1385-F1D2-4140-BCA7-AF220B34FF32}" sibTransId="{3AFDAF4C-69BC-4E66-BF32-E9A490CA182E}"/>
    <dgm:cxn modelId="{750E4070-B1F6-47FB-9386-0D71E3A33994}" type="presOf" srcId="{2BCC02D7-003E-4D7A-99E1-3A77AC2499BE}" destId="{F854745A-FEA1-4342-A6F2-5610587874D5}" srcOrd="1" destOrd="0" presId="urn:microsoft.com/office/officeart/2005/8/layout/orgChart1"/>
    <dgm:cxn modelId="{31522315-69F2-4215-A644-13C1FAAF53B6}" type="presOf" srcId="{D61050E6-0852-4E2E-B683-8013475395ED}" destId="{2B2D4960-0500-4AC6-B171-C650606711F8}" srcOrd="0" destOrd="0" presId="urn:microsoft.com/office/officeart/2005/8/layout/orgChart1"/>
    <dgm:cxn modelId="{A3310C3D-13F8-4EEF-B2E3-56D2EB36A6B1}" type="presOf" srcId="{35FD3350-0E90-4721-ABD8-F317EFCB5DAB}" destId="{70F6A872-F5B3-4F30-96E5-B80FC1E3F16E}" srcOrd="0" destOrd="0" presId="urn:microsoft.com/office/officeart/2005/8/layout/orgChart1"/>
    <dgm:cxn modelId="{A3595EB4-C1AD-4E3F-9929-E77169BD7C0E}" type="presOf" srcId="{8B691536-4347-4183-B7D8-A57172433203}" destId="{4FE5E808-F7F1-47E1-B128-666C4E98F84C}" srcOrd="1" destOrd="0" presId="urn:microsoft.com/office/officeart/2005/8/layout/orgChart1"/>
    <dgm:cxn modelId="{CEF27AD4-741E-4380-B654-5C9411445F6A}" type="presOf" srcId="{4E230C87-4828-435F-8D10-D5E65E537425}" destId="{0AEA9C1E-5ACC-47AB-80DC-6134547A9B7E}" srcOrd="0" destOrd="0" presId="urn:microsoft.com/office/officeart/2005/8/layout/orgChart1"/>
    <dgm:cxn modelId="{214C8C4A-BF8A-4FE8-B9C8-DBCA59FF1E40}" type="presOf" srcId="{831648B2-BFC2-4939-A1E8-DF91D6180407}" destId="{1BEC9DFD-1D20-4EEF-A48C-C9F8892E2D12}" srcOrd="1" destOrd="0" presId="urn:microsoft.com/office/officeart/2005/8/layout/orgChart1"/>
    <dgm:cxn modelId="{8AB2D3A0-3637-45E8-A4AC-B94185F874A3}" type="presOf" srcId="{991EAB3C-83C5-46F2-BBEA-86AD3F292D53}" destId="{2DAF85D7-20AC-40C5-9BC1-6D6D898EB996}" srcOrd="0" destOrd="0" presId="urn:microsoft.com/office/officeart/2005/8/layout/orgChart1"/>
    <dgm:cxn modelId="{EB2BFB3C-DE84-4D5D-AF15-3FAA82F14FBB}" srcId="{13117F7C-C36D-45C8-9BF8-040FECB8F7D6}" destId="{D61050E6-0852-4E2E-B683-8013475395ED}" srcOrd="2" destOrd="0" parTransId="{D4D15099-750D-405C-8A18-DDFA02972E70}" sibTransId="{5B374078-6865-45AB-AA66-9265F55993D5}"/>
    <dgm:cxn modelId="{C8D1F77E-65FA-44DE-A9AE-6123DD238884}" type="presOf" srcId="{4206C57A-F05E-4E38-855D-8F09353D85CC}" destId="{296ED202-432D-4F9D-A3A7-276D89F24981}" srcOrd="0" destOrd="0" presId="urn:microsoft.com/office/officeart/2005/8/layout/orgChart1"/>
    <dgm:cxn modelId="{4127C684-2D27-471D-9C87-AD33C1632380}" srcId="{13117F7C-C36D-45C8-9BF8-040FECB8F7D6}" destId="{C2A53633-F0EC-4285-BB17-8ED745561938}" srcOrd="4" destOrd="0" parTransId="{F2F2AF14-1E03-440F-913A-3AC2DA712D46}" sibTransId="{3064D622-C627-471A-9E26-52365A147719}"/>
    <dgm:cxn modelId="{76ACDA0E-278A-4E57-8A32-F5A7C6FA342D}" type="presOf" srcId="{31129576-E176-485F-9B52-CC34E3500DF1}" destId="{59606B78-C39F-4A9C-B569-15FB8484F7CD}" srcOrd="0" destOrd="0" presId="urn:microsoft.com/office/officeart/2005/8/layout/orgChart1"/>
    <dgm:cxn modelId="{83F1B9E6-5447-42B7-9A4B-1BC1F7E7A13B}" srcId="{4E230C87-4828-435F-8D10-D5E65E537425}" destId="{2BCC02D7-003E-4D7A-99E1-3A77AC2499BE}" srcOrd="1" destOrd="0" parTransId="{23E2368D-69B9-44A1-A42A-A0D1D8403E00}" sibTransId="{5240CE92-C1A9-48CB-BE84-3D431F47110C}"/>
    <dgm:cxn modelId="{91A7B08B-9AF4-4C55-B8FA-ED76A34C9A0E}" type="presOf" srcId="{0BC0A32F-AFAC-493F-A027-BA7F391A4FA2}" destId="{133FBB7F-8209-429A-AA8B-0C03B68F0AFA}" srcOrd="0" destOrd="0" presId="urn:microsoft.com/office/officeart/2005/8/layout/orgChart1"/>
    <dgm:cxn modelId="{1FA931EE-5178-40D1-99F8-39ACC3720300}" type="presOf" srcId="{D61050E6-0852-4E2E-B683-8013475395ED}" destId="{C8663202-3872-4016-9D18-504C4B586193}" srcOrd="1" destOrd="0" presId="urn:microsoft.com/office/officeart/2005/8/layout/orgChart1"/>
    <dgm:cxn modelId="{BDF47672-D115-46F1-85BF-422B5ECDD08F}" type="presOf" srcId="{FECF5A36-2544-4854-88ED-C389BC6C9A7A}" destId="{2DDFAA51-1349-4836-AC3E-AAC36D1BAE26}" srcOrd="0" destOrd="0" presId="urn:microsoft.com/office/officeart/2005/8/layout/orgChart1"/>
    <dgm:cxn modelId="{4F2E5199-2816-47F7-940B-E34B05EAA0C1}" srcId="{4E230C87-4828-435F-8D10-D5E65E537425}" destId="{4A41C8B5-D19E-4F1C-ABA0-2F7E84038EEC}" srcOrd="0" destOrd="0" parTransId="{9CB5DEBD-24EE-4F05-AC04-E99DF606F909}" sibTransId="{2A105CBC-EEB7-4577-93AB-F79A22B6104F}"/>
    <dgm:cxn modelId="{10C16FDF-B6B0-4A31-B821-ABE4E4C9BAAF}" type="presOf" srcId="{4A41C8B5-D19E-4F1C-ABA0-2F7E84038EEC}" destId="{86D5F3DE-3633-4989-8E11-305D0B610057}" srcOrd="1" destOrd="0" presId="urn:microsoft.com/office/officeart/2005/8/layout/orgChart1"/>
    <dgm:cxn modelId="{370A3D22-CF98-466F-B649-95F2A360DE5C}" type="presOf" srcId="{23E2368D-69B9-44A1-A42A-A0D1D8403E00}" destId="{E8DDF9AC-E112-412D-9F78-B4239D603EA5}" srcOrd="0" destOrd="0" presId="urn:microsoft.com/office/officeart/2005/8/layout/orgChart1"/>
    <dgm:cxn modelId="{D88688D8-9D52-490F-8E2B-9903DA1808C4}" srcId="{13117F7C-C36D-45C8-9BF8-040FECB8F7D6}" destId="{3F32BAAD-7A52-4BF9-A5F9-18A715F37E09}" srcOrd="3" destOrd="0" parTransId="{CB4E6A86-76A6-4DBF-ADF7-786D789C8B20}" sibTransId="{D8710664-1FC7-47A5-8ED0-A8D0766EE917}"/>
    <dgm:cxn modelId="{304546B2-3B40-45B8-9136-419A0742853B}" srcId="{BE8CCC06-07FC-4931-8B10-A42DE49DF9A0}" destId="{35FD3350-0E90-4721-ABD8-F317EFCB5DAB}" srcOrd="0" destOrd="0" parTransId="{991EAB3C-83C5-46F2-BBEA-86AD3F292D53}" sibTransId="{A84E3060-0E67-4C35-B610-739DC50CB525}"/>
    <dgm:cxn modelId="{A037971D-228D-46DE-943A-A1D2AC363987}" type="presOf" srcId="{4A9D6949-3375-4FAA-9C54-5E44C406AEBF}" destId="{F22B2A46-901E-4600-9559-C8097D07627F}" srcOrd="1" destOrd="0" presId="urn:microsoft.com/office/officeart/2005/8/layout/orgChart1"/>
    <dgm:cxn modelId="{695DD850-572C-4F73-8B9C-52A8BFB29693}" srcId="{D61050E6-0852-4E2E-B683-8013475395ED}" destId="{74407191-5D4D-4EBB-965F-1B460E5C0EEE}" srcOrd="0" destOrd="0" parTransId="{F7A638D4-EAE9-4C3F-A69E-3D3823251A4B}" sibTransId="{0C9D7854-554B-408C-9C97-541982282448}"/>
    <dgm:cxn modelId="{EAE98A82-04F8-46E7-83CD-669811E83F17}" type="presOf" srcId="{F7A638D4-EAE9-4C3F-A69E-3D3823251A4B}" destId="{CFEEAC88-B7A0-4680-B7F5-F643DE3258C4}" srcOrd="0" destOrd="0" presId="urn:microsoft.com/office/officeart/2005/8/layout/orgChart1"/>
    <dgm:cxn modelId="{E69622CA-5FBA-422A-92CF-522E911B89EB}" srcId="{13117F7C-C36D-45C8-9BF8-040FECB8F7D6}" destId="{831648B2-BFC2-4939-A1E8-DF91D6180407}" srcOrd="0" destOrd="0" parTransId="{FECF5A36-2544-4854-88ED-C389BC6C9A7A}" sibTransId="{FE38E84C-F2EF-43E6-81C2-3CC9521CCCB3}"/>
    <dgm:cxn modelId="{971A242D-2B1E-4E51-95E8-594736A16214}" srcId="{D61050E6-0852-4E2E-B683-8013475395ED}" destId="{31129576-E176-485F-9B52-CC34E3500DF1}" srcOrd="2" destOrd="0" parTransId="{09520898-14E4-4944-A06F-0541354CEA17}" sibTransId="{C2AC1117-73E9-4DC6-9290-4EA8030AB4F8}"/>
    <dgm:cxn modelId="{8FBFA9E1-C613-4FC7-92BC-5B16E2F6265B}" srcId="{31129576-E176-485F-9B52-CC34E3500DF1}" destId="{4A9D6949-3375-4FAA-9C54-5E44C406AEBF}" srcOrd="0" destOrd="0" parTransId="{3C591998-1A6D-46E9-8A90-62420B5EF8E9}" sibTransId="{B7A44F6F-8766-4E80-9A33-25BE596741AC}"/>
    <dgm:cxn modelId="{95D00015-E3BC-4F29-AA53-36AAB4995C56}" type="presOf" srcId="{CB4E6A86-76A6-4DBF-ADF7-786D789C8B20}" destId="{B6EBD3EE-59A0-4BBD-AE0D-C62B3E1B780E}" srcOrd="0" destOrd="0" presId="urn:microsoft.com/office/officeart/2005/8/layout/orgChart1"/>
    <dgm:cxn modelId="{C928F2AF-B225-4019-BAD0-C09BD81710D5}" type="presOf" srcId="{BD8A486B-74DC-488F-996F-758262FDBC3E}" destId="{3428D8F4-FE7B-4A50-B181-8448A0E7F9A1}" srcOrd="1" destOrd="0" presId="urn:microsoft.com/office/officeart/2005/8/layout/orgChart1"/>
    <dgm:cxn modelId="{E8181BE2-EF7D-4529-A82C-83767EA6DFFF}" type="presOf" srcId="{BE8CCC06-07FC-4931-8B10-A42DE49DF9A0}" destId="{CCDDB43A-3EB4-4E62-AFED-F5C59DF0B7A5}" srcOrd="1" destOrd="0" presId="urn:microsoft.com/office/officeart/2005/8/layout/orgChart1"/>
    <dgm:cxn modelId="{EF696E19-FB76-4696-822D-CD76D34081F8}" srcId="{13117F7C-C36D-45C8-9BF8-040FECB8F7D6}" destId="{BD8A486B-74DC-488F-996F-758262FDBC3E}" srcOrd="1" destOrd="0" parTransId="{5B63EFA4-DEC9-42C4-B884-D2A024F41F56}" sibTransId="{04991A57-439D-4562-8934-F6BB3A04D52A}"/>
    <dgm:cxn modelId="{B8E31B01-2FE8-494F-A412-61C6D429FE71}" type="presOf" srcId="{4A9D6949-3375-4FAA-9C54-5E44C406AEBF}" destId="{B300C697-0978-4882-8326-B5B7D4193066}" srcOrd="0" destOrd="0" presId="urn:microsoft.com/office/officeart/2005/8/layout/orgChart1"/>
    <dgm:cxn modelId="{89A10CA2-4236-40F2-804E-E00BD510C25A}" type="presOf" srcId="{D716D907-02F3-4D5C-B977-890B71FDD354}" destId="{5B026BBA-477A-4C6B-8A0A-494EF16181CE}" srcOrd="1" destOrd="0" presId="urn:microsoft.com/office/officeart/2005/8/layout/orgChart1"/>
    <dgm:cxn modelId="{B82AA42C-E2FB-4225-9C18-10B8DF8520B9}" type="presOf" srcId="{9CB5DEBD-24EE-4F05-AC04-E99DF606F909}" destId="{94414BCB-3C89-4A7E-A427-DADDFB44A9CD}" srcOrd="0" destOrd="0" presId="urn:microsoft.com/office/officeart/2005/8/layout/orgChart1"/>
    <dgm:cxn modelId="{4043C49C-13AB-48F7-A323-D18BC7412423}" type="presOf" srcId="{7B9477BA-689E-4159-8587-09265CBE8619}" destId="{C1CD9030-6AA0-4D0B-9DAF-6EB934814E7F}" srcOrd="0" destOrd="0" presId="urn:microsoft.com/office/officeart/2005/8/layout/orgChart1"/>
    <dgm:cxn modelId="{7CB313B4-8A07-4E86-AEF9-EC85E64DE674}" type="presOf" srcId="{3F32BAAD-7A52-4BF9-A5F9-18A715F37E09}" destId="{3DA723BF-D034-4B08-B24D-95E98872481F}" srcOrd="0" destOrd="0" presId="urn:microsoft.com/office/officeart/2005/8/layout/orgChart1"/>
    <dgm:cxn modelId="{79C8DA3B-140D-4C17-ACC0-923E5022687A}" srcId="{D716D907-02F3-4D5C-B977-890B71FDD354}" destId="{8B691536-4347-4183-B7D8-A57172433203}" srcOrd="0" destOrd="0" parTransId="{0BC0A32F-AFAC-493F-A027-BA7F391A4FA2}" sibTransId="{AEA5BE05-1C0E-499E-A6D5-C40A267CB66D}"/>
    <dgm:cxn modelId="{277EF6DF-511A-49B0-BEFC-B6FE78218CBC}" type="presOf" srcId="{74407191-5D4D-4EBB-965F-1B460E5C0EEE}" destId="{1D695439-3441-46B5-B41B-9FD8AE3DE95C}" srcOrd="1" destOrd="0" presId="urn:microsoft.com/office/officeart/2005/8/layout/orgChart1"/>
    <dgm:cxn modelId="{4CC13F39-53A2-4B86-8853-60F4A68D5D2D}" type="presOf" srcId="{831648B2-BFC2-4939-A1E8-DF91D6180407}" destId="{1F0CED9B-2133-4688-9068-D0A4F7EC6837}" srcOrd="0" destOrd="0" presId="urn:microsoft.com/office/officeart/2005/8/layout/orgChart1"/>
    <dgm:cxn modelId="{BC17BB04-EAAD-41A8-95B2-0464CB4903C6}" type="presOf" srcId="{09520898-14E4-4944-A06F-0541354CEA17}" destId="{084C618F-9F53-4FD6-8745-9D8CCEBA01CC}" srcOrd="0" destOrd="0" presId="urn:microsoft.com/office/officeart/2005/8/layout/orgChart1"/>
    <dgm:cxn modelId="{97C6E164-B45E-449E-9CC6-164DCE3340FE}" srcId="{4206C57A-F05E-4E38-855D-8F09353D85CC}" destId="{13117F7C-C36D-45C8-9BF8-040FECB8F7D6}" srcOrd="0" destOrd="0" parTransId="{19F7012C-27BE-4165-B3F1-7FEE74C4A7F8}" sibTransId="{2F57F255-6A86-4420-8ACA-ECA736AFD068}"/>
    <dgm:cxn modelId="{F7464956-B0CF-4DDF-B378-73AFCE952C1A}" type="presOf" srcId="{3C591998-1A6D-46E9-8A90-62420B5EF8E9}" destId="{3406F5E2-B287-4E58-B84C-E314D7EDA2E8}" srcOrd="0" destOrd="0" presId="urn:microsoft.com/office/officeart/2005/8/layout/orgChart1"/>
    <dgm:cxn modelId="{F65826BC-2224-4220-B237-8C61DD45BFE5}" type="presOf" srcId="{C2A53633-F0EC-4285-BB17-8ED745561938}" destId="{7B582BEE-40CA-46A6-B0D8-FFE85AD23F4A}" srcOrd="0" destOrd="0" presId="urn:microsoft.com/office/officeart/2005/8/layout/orgChart1"/>
    <dgm:cxn modelId="{D067635C-3A38-4F14-80AA-A20E188E42F5}" type="presOf" srcId="{C2A53633-F0EC-4285-BB17-8ED745561938}" destId="{AF6BB56E-9CCE-4B6C-874F-A6E2C2883D59}" srcOrd="1" destOrd="0" presId="urn:microsoft.com/office/officeart/2005/8/layout/orgChart1"/>
    <dgm:cxn modelId="{F0CA7E14-EDFE-4ABE-9D97-6248D5A99DDC}" type="presOf" srcId="{4A41C8B5-D19E-4F1C-ABA0-2F7E84038EEC}" destId="{56D3E0CC-92B6-4FDB-9090-62E7B51A466D}" srcOrd="0" destOrd="0" presId="urn:microsoft.com/office/officeart/2005/8/layout/orgChart1"/>
    <dgm:cxn modelId="{841B325C-2A00-47A1-AC8A-59CCFEA3D2BD}" type="presOf" srcId="{35FD3350-0E90-4721-ABD8-F317EFCB5DAB}" destId="{D2D59AD4-D6C5-4C51-A9A4-5E3B4EB75BD6}" srcOrd="1" destOrd="0" presId="urn:microsoft.com/office/officeart/2005/8/layout/orgChart1"/>
    <dgm:cxn modelId="{2AD8A527-FF22-4B65-9B3E-EDC15B180E8F}" type="presOf" srcId="{0A491E9B-6433-4310-AB08-8C928CA6A9AB}" destId="{D3349C8F-E906-4D6C-960A-6DCB77E82093}" srcOrd="0" destOrd="0" presId="urn:microsoft.com/office/officeart/2005/8/layout/orgChart1"/>
    <dgm:cxn modelId="{2CFBE3B0-5AA5-448A-A683-77DBE8B6D759}" type="presOf" srcId="{5B63EFA4-DEC9-42C4-B884-D2A024F41F56}" destId="{57C04A86-E79E-4064-BD17-85CC486A062F}" srcOrd="0" destOrd="0" presId="urn:microsoft.com/office/officeart/2005/8/layout/orgChart1"/>
    <dgm:cxn modelId="{7084A4C6-3B08-4032-B707-0CFEE278DAA6}" type="presOf" srcId="{BE8CCC06-07FC-4931-8B10-A42DE49DF9A0}" destId="{4AB12683-1074-4D61-BF87-8AAF57AF2BC6}" srcOrd="0" destOrd="0" presId="urn:microsoft.com/office/officeart/2005/8/layout/orgChart1"/>
    <dgm:cxn modelId="{694B49AF-20D2-40E1-AABE-E8CEC2CF3B9D}" type="presOf" srcId="{3F32BAAD-7A52-4BF9-A5F9-18A715F37E09}" destId="{C1059615-5F31-470F-90B2-3B6135ACA22C}" srcOrd="1" destOrd="0" presId="urn:microsoft.com/office/officeart/2005/8/layout/orgChart1"/>
    <dgm:cxn modelId="{CDA55002-11F7-46D9-85AF-D5DAE60D817D}" type="presOf" srcId="{D4D15099-750D-405C-8A18-DDFA02972E70}" destId="{735D2FBA-DC3D-434C-BD70-CB251DD97702}" srcOrd="0" destOrd="0" presId="urn:microsoft.com/office/officeart/2005/8/layout/orgChart1"/>
    <dgm:cxn modelId="{B7F74D57-57CF-4B06-95C8-9F3327DC4D68}" type="presOf" srcId="{13117F7C-C36D-45C8-9BF8-040FECB8F7D6}" destId="{24883CDF-C87C-451B-B222-3D4EC77E734F}" srcOrd="1" destOrd="0" presId="urn:microsoft.com/office/officeart/2005/8/layout/orgChart1"/>
    <dgm:cxn modelId="{D19007B0-870A-4FF9-92FB-501068596F38}" type="presOf" srcId="{8B691536-4347-4183-B7D8-A57172433203}" destId="{479B2336-53E6-421F-A1DE-0DA373AC9457}" srcOrd="0" destOrd="0" presId="urn:microsoft.com/office/officeart/2005/8/layout/orgChart1"/>
    <dgm:cxn modelId="{AF8A70AB-861C-4162-BE0E-4E46479B5C22}" type="presOf" srcId="{4E230C87-4828-435F-8D10-D5E65E537425}" destId="{C6E2A68D-50C7-46AD-BBDC-DE2660B661AD}" srcOrd="1" destOrd="0" presId="urn:microsoft.com/office/officeart/2005/8/layout/orgChart1"/>
    <dgm:cxn modelId="{E9A43AD7-91E4-4549-9909-D72F5CB36B49}" type="presOf" srcId="{F2F2AF14-1E03-440F-913A-3AC2DA712D46}" destId="{CA28A600-24DB-4D90-BBEC-8AD606944C79}" srcOrd="0" destOrd="0" presId="urn:microsoft.com/office/officeart/2005/8/layout/orgChart1"/>
    <dgm:cxn modelId="{B248A771-FCF8-4911-B4C5-D5DE3391390C}" type="presOf" srcId="{31129576-E176-485F-9B52-CC34E3500DF1}" destId="{FB6EBB2C-55DD-447A-A13A-D280D4D1838D}" srcOrd="1" destOrd="0" presId="urn:microsoft.com/office/officeart/2005/8/layout/orgChart1"/>
    <dgm:cxn modelId="{28811931-CF50-4725-87D8-866C97C9369E}" type="presOf" srcId="{2BCC02D7-003E-4D7A-99E1-3A77AC2499BE}" destId="{88AA070C-87F2-4C8C-9B7F-C70D3FDD6D22}" srcOrd="0" destOrd="0" presId="urn:microsoft.com/office/officeart/2005/8/layout/orgChart1"/>
    <dgm:cxn modelId="{9EF09ED9-0C09-42EF-8397-5C25D224A286}" type="presParOf" srcId="{296ED202-432D-4F9D-A3A7-276D89F24981}" destId="{14349C77-06C0-4F32-8E72-DD5E93B03F97}" srcOrd="0" destOrd="0" presId="urn:microsoft.com/office/officeart/2005/8/layout/orgChart1"/>
    <dgm:cxn modelId="{EACFE982-6D08-4D6C-86F9-FA3CA0690E01}" type="presParOf" srcId="{14349C77-06C0-4F32-8E72-DD5E93B03F97}" destId="{A1F4B375-7E05-49E0-B673-39A02B4639FC}" srcOrd="0" destOrd="0" presId="urn:microsoft.com/office/officeart/2005/8/layout/orgChart1"/>
    <dgm:cxn modelId="{B782BC51-7E93-426A-86CD-1CBE60A91C20}" type="presParOf" srcId="{A1F4B375-7E05-49E0-B673-39A02B4639FC}" destId="{B8D0AE09-2B45-4431-8C34-C76EF2AEBFFC}" srcOrd="0" destOrd="0" presId="urn:microsoft.com/office/officeart/2005/8/layout/orgChart1"/>
    <dgm:cxn modelId="{FA1B6D94-CDBD-42DE-8FE0-578AB4E3EF80}" type="presParOf" srcId="{A1F4B375-7E05-49E0-B673-39A02B4639FC}" destId="{24883CDF-C87C-451B-B222-3D4EC77E734F}" srcOrd="1" destOrd="0" presId="urn:microsoft.com/office/officeart/2005/8/layout/orgChart1"/>
    <dgm:cxn modelId="{31C359E1-BB2C-420D-93F4-1442B3688969}" type="presParOf" srcId="{14349C77-06C0-4F32-8E72-DD5E93B03F97}" destId="{FF971A6B-E3A1-4500-B90B-8ADF0F9E02B2}" srcOrd="1" destOrd="0" presId="urn:microsoft.com/office/officeart/2005/8/layout/orgChart1"/>
    <dgm:cxn modelId="{FE14B6FF-E180-4094-B865-567E7D01758A}" type="presParOf" srcId="{FF971A6B-E3A1-4500-B90B-8ADF0F9E02B2}" destId="{2DDFAA51-1349-4836-AC3E-AAC36D1BAE26}" srcOrd="0" destOrd="0" presId="urn:microsoft.com/office/officeart/2005/8/layout/orgChart1"/>
    <dgm:cxn modelId="{A7196A6F-5C64-4F71-A8EE-CAF970A58F04}" type="presParOf" srcId="{FF971A6B-E3A1-4500-B90B-8ADF0F9E02B2}" destId="{62887443-6CBA-463C-BE21-E4F9EA778261}" srcOrd="1" destOrd="0" presId="urn:microsoft.com/office/officeart/2005/8/layout/orgChart1"/>
    <dgm:cxn modelId="{BCC28EFC-6F65-4177-B39E-DFC423B9D019}" type="presParOf" srcId="{62887443-6CBA-463C-BE21-E4F9EA778261}" destId="{722BFBFB-B080-4574-841F-081619A9BC12}" srcOrd="0" destOrd="0" presId="urn:microsoft.com/office/officeart/2005/8/layout/orgChart1"/>
    <dgm:cxn modelId="{A0A098ED-234E-41D9-BB33-96A148D25EE4}" type="presParOf" srcId="{722BFBFB-B080-4574-841F-081619A9BC12}" destId="{1F0CED9B-2133-4688-9068-D0A4F7EC6837}" srcOrd="0" destOrd="0" presId="urn:microsoft.com/office/officeart/2005/8/layout/orgChart1"/>
    <dgm:cxn modelId="{4002F4ED-C912-410C-94CC-1F3CAA1A522A}" type="presParOf" srcId="{722BFBFB-B080-4574-841F-081619A9BC12}" destId="{1BEC9DFD-1D20-4EEF-A48C-C9F8892E2D12}" srcOrd="1" destOrd="0" presId="urn:microsoft.com/office/officeart/2005/8/layout/orgChart1"/>
    <dgm:cxn modelId="{F05EA6BA-81B0-4D48-BD1C-9AB6BD232567}" type="presParOf" srcId="{62887443-6CBA-463C-BE21-E4F9EA778261}" destId="{3AAE1EE2-7A52-4891-AFB8-5E0FD96D99D9}" srcOrd="1" destOrd="0" presId="urn:microsoft.com/office/officeart/2005/8/layout/orgChart1"/>
    <dgm:cxn modelId="{9CD49367-8C2B-4DCD-9E32-B7A1E3A6E08A}" type="presParOf" srcId="{62887443-6CBA-463C-BE21-E4F9EA778261}" destId="{9695F2F1-0F59-4C16-B3A0-3533ED4BCAF2}" srcOrd="2" destOrd="0" presId="urn:microsoft.com/office/officeart/2005/8/layout/orgChart1"/>
    <dgm:cxn modelId="{D4E635F4-B087-4F8A-A87F-3B6476012717}" type="presParOf" srcId="{FF971A6B-E3A1-4500-B90B-8ADF0F9E02B2}" destId="{57C04A86-E79E-4064-BD17-85CC486A062F}" srcOrd="2" destOrd="0" presId="urn:microsoft.com/office/officeart/2005/8/layout/orgChart1"/>
    <dgm:cxn modelId="{7EFE51E5-8765-40F9-A9F7-3D425F19F474}" type="presParOf" srcId="{FF971A6B-E3A1-4500-B90B-8ADF0F9E02B2}" destId="{C60C8726-04B5-42E1-8FD9-48F22E248C9B}" srcOrd="3" destOrd="0" presId="urn:microsoft.com/office/officeart/2005/8/layout/orgChart1"/>
    <dgm:cxn modelId="{2FD38C7E-A925-4221-82BF-D31BC2653903}" type="presParOf" srcId="{C60C8726-04B5-42E1-8FD9-48F22E248C9B}" destId="{EE7AD77D-11CB-4D1A-8655-EE98BA68F2DC}" srcOrd="0" destOrd="0" presId="urn:microsoft.com/office/officeart/2005/8/layout/orgChart1"/>
    <dgm:cxn modelId="{8778D6C0-1697-485E-885C-1815CA36C99B}" type="presParOf" srcId="{EE7AD77D-11CB-4D1A-8655-EE98BA68F2DC}" destId="{54C89E0E-1911-4DEE-A626-80028B53E7D1}" srcOrd="0" destOrd="0" presId="urn:microsoft.com/office/officeart/2005/8/layout/orgChart1"/>
    <dgm:cxn modelId="{100C53E4-9A9D-4538-BED0-0A3C47E0243D}" type="presParOf" srcId="{EE7AD77D-11CB-4D1A-8655-EE98BA68F2DC}" destId="{3428D8F4-FE7B-4A50-B181-8448A0E7F9A1}" srcOrd="1" destOrd="0" presId="urn:microsoft.com/office/officeart/2005/8/layout/orgChart1"/>
    <dgm:cxn modelId="{FF46FE21-7B36-4356-97FD-5F080FD06963}" type="presParOf" srcId="{C60C8726-04B5-42E1-8FD9-48F22E248C9B}" destId="{CFC020B4-3D5F-42DC-8C17-054AEA4FFBFF}" srcOrd="1" destOrd="0" presId="urn:microsoft.com/office/officeart/2005/8/layout/orgChart1"/>
    <dgm:cxn modelId="{6ED77993-8C99-4D8B-8740-3504950B4A41}" type="presParOf" srcId="{C60C8726-04B5-42E1-8FD9-48F22E248C9B}" destId="{3056B670-0C6D-4E43-A625-C31FB7B2F067}" srcOrd="2" destOrd="0" presId="urn:microsoft.com/office/officeart/2005/8/layout/orgChart1"/>
    <dgm:cxn modelId="{1B790C2E-C36D-4106-A810-47D0F848C706}" type="presParOf" srcId="{FF971A6B-E3A1-4500-B90B-8ADF0F9E02B2}" destId="{735D2FBA-DC3D-434C-BD70-CB251DD97702}" srcOrd="4" destOrd="0" presId="urn:microsoft.com/office/officeart/2005/8/layout/orgChart1"/>
    <dgm:cxn modelId="{42B347DF-A9E2-48AA-A61E-FA85E082B92E}" type="presParOf" srcId="{FF971A6B-E3A1-4500-B90B-8ADF0F9E02B2}" destId="{79C6C982-5F13-4463-BDAA-6A8D66ED03E0}" srcOrd="5" destOrd="0" presId="urn:microsoft.com/office/officeart/2005/8/layout/orgChart1"/>
    <dgm:cxn modelId="{0D8F14AE-1C42-4969-BD5A-E64AFBB6EE42}" type="presParOf" srcId="{79C6C982-5F13-4463-BDAA-6A8D66ED03E0}" destId="{A7F457AD-D931-4D9A-8C42-77F3317C87E2}" srcOrd="0" destOrd="0" presId="urn:microsoft.com/office/officeart/2005/8/layout/orgChart1"/>
    <dgm:cxn modelId="{71FC38C3-BC7F-4E5C-AC4B-CF046799C09B}" type="presParOf" srcId="{A7F457AD-D931-4D9A-8C42-77F3317C87E2}" destId="{2B2D4960-0500-4AC6-B171-C650606711F8}" srcOrd="0" destOrd="0" presId="urn:microsoft.com/office/officeart/2005/8/layout/orgChart1"/>
    <dgm:cxn modelId="{997BD276-86D7-43B5-8696-C8ECD2AED6FC}" type="presParOf" srcId="{A7F457AD-D931-4D9A-8C42-77F3317C87E2}" destId="{C8663202-3872-4016-9D18-504C4B586193}" srcOrd="1" destOrd="0" presId="urn:microsoft.com/office/officeart/2005/8/layout/orgChart1"/>
    <dgm:cxn modelId="{8851270E-4678-4401-BADB-749F4ACEA082}" type="presParOf" srcId="{79C6C982-5F13-4463-BDAA-6A8D66ED03E0}" destId="{EDE40B78-488E-4669-8AC2-BFFE1E8F0980}" srcOrd="1" destOrd="0" presId="urn:microsoft.com/office/officeart/2005/8/layout/orgChart1"/>
    <dgm:cxn modelId="{E12F51C3-0300-4DA8-BF8D-D24D33BB2158}" type="presParOf" srcId="{EDE40B78-488E-4669-8AC2-BFFE1E8F0980}" destId="{CFEEAC88-B7A0-4680-B7F5-F643DE3258C4}" srcOrd="0" destOrd="0" presId="urn:microsoft.com/office/officeart/2005/8/layout/orgChart1"/>
    <dgm:cxn modelId="{F205C58B-C001-4422-B077-7B6D77C0DD6D}" type="presParOf" srcId="{EDE40B78-488E-4669-8AC2-BFFE1E8F0980}" destId="{7D907829-7E65-42CD-82A5-3B5FF2298402}" srcOrd="1" destOrd="0" presId="urn:microsoft.com/office/officeart/2005/8/layout/orgChart1"/>
    <dgm:cxn modelId="{1621262E-68F6-41DA-B7D2-0CCDDDF13237}" type="presParOf" srcId="{7D907829-7E65-42CD-82A5-3B5FF2298402}" destId="{C258E554-644A-43FB-990F-D3D7457F26A4}" srcOrd="0" destOrd="0" presId="urn:microsoft.com/office/officeart/2005/8/layout/orgChart1"/>
    <dgm:cxn modelId="{C4BE217D-CC40-458D-A4EA-1A29B0CE90BE}" type="presParOf" srcId="{C258E554-644A-43FB-990F-D3D7457F26A4}" destId="{B057E68F-A29C-42E1-8D57-D387246B944E}" srcOrd="0" destOrd="0" presId="urn:microsoft.com/office/officeart/2005/8/layout/orgChart1"/>
    <dgm:cxn modelId="{B9710A45-307B-47E2-9D7F-7135B6679531}" type="presParOf" srcId="{C258E554-644A-43FB-990F-D3D7457F26A4}" destId="{1D695439-3441-46B5-B41B-9FD8AE3DE95C}" srcOrd="1" destOrd="0" presId="urn:microsoft.com/office/officeart/2005/8/layout/orgChart1"/>
    <dgm:cxn modelId="{B76C97BB-BB8A-4B6C-BABE-7FC5D3D49CE2}" type="presParOf" srcId="{7D907829-7E65-42CD-82A5-3B5FF2298402}" destId="{7C67DDA6-A5B4-4DFE-9B39-DA002EA6F175}" srcOrd="1" destOrd="0" presId="urn:microsoft.com/office/officeart/2005/8/layout/orgChart1"/>
    <dgm:cxn modelId="{8B08196C-665F-4EF2-90A0-3275D4743530}" type="presParOf" srcId="{7D907829-7E65-42CD-82A5-3B5FF2298402}" destId="{5377E04E-7449-43D3-9D2E-8E559EF29465}" srcOrd="2" destOrd="0" presId="urn:microsoft.com/office/officeart/2005/8/layout/orgChart1"/>
    <dgm:cxn modelId="{4EAD4C7C-D4DA-40EC-A244-70B7D1E3AFD5}" type="presParOf" srcId="{EDE40B78-488E-4669-8AC2-BFFE1E8F0980}" destId="{C1CD9030-6AA0-4D0B-9DAF-6EB934814E7F}" srcOrd="2" destOrd="0" presId="urn:microsoft.com/office/officeart/2005/8/layout/orgChart1"/>
    <dgm:cxn modelId="{1B23850A-080A-45CC-B374-B5179D893499}" type="presParOf" srcId="{EDE40B78-488E-4669-8AC2-BFFE1E8F0980}" destId="{2A2C18E0-3C4B-4151-9B5C-A94D9D536854}" srcOrd="3" destOrd="0" presId="urn:microsoft.com/office/officeart/2005/8/layout/orgChart1"/>
    <dgm:cxn modelId="{848A83C8-AD0E-43B7-8CF2-710D94E194A7}" type="presParOf" srcId="{2A2C18E0-3C4B-4151-9B5C-A94D9D536854}" destId="{83E470C5-30C7-4197-B121-9878D097D5E6}" srcOrd="0" destOrd="0" presId="urn:microsoft.com/office/officeart/2005/8/layout/orgChart1"/>
    <dgm:cxn modelId="{824945CE-FFF0-4B54-91A2-CFCA44D197A9}" type="presParOf" srcId="{83E470C5-30C7-4197-B121-9878D097D5E6}" destId="{4AB12683-1074-4D61-BF87-8AAF57AF2BC6}" srcOrd="0" destOrd="0" presId="urn:microsoft.com/office/officeart/2005/8/layout/orgChart1"/>
    <dgm:cxn modelId="{E23AD104-26F6-4792-8FDA-95D5300A7994}" type="presParOf" srcId="{83E470C5-30C7-4197-B121-9878D097D5E6}" destId="{CCDDB43A-3EB4-4E62-AFED-F5C59DF0B7A5}" srcOrd="1" destOrd="0" presId="urn:microsoft.com/office/officeart/2005/8/layout/orgChart1"/>
    <dgm:cxn modelId="{83880CC0-2C36-471E-A274-49B40DB2E142}" type="presParOf" srcId="{2A2C18E0-3C4B-4151-9B5C-A94D9D536854}" destId="{BA52FFB3-30F8-40C0-8F7B-D8E1FCA6A536}" srcOrd="1" destOrd="0" presId="urn:microsoft.com/office/officeart/2005/8/layout/orgChart1"/>
    <dgm:cxn modelId="{2DD3E013-30FE-4B7B-86A7-F9EF283A7991}" type="presParOf" srcId="{BA52FFB3-30F8-40C0-8F7B-D8E1FCA6A536}" destId="{2DAF85D7-20AC-40C5-9BC1-6D6D898EB996}" srcOrd="0" destOrd="0" presId="urn:microsoft.com/office/officeart/2005/8/layout/orgChart1"/>
    <dgm:cxn modelId="{10DAB40B-2C38-4300-9861-EA877E30E001}" type="presParOf" srcId="{BA52FFB3-30F8-40C0-8F7B-D8E1FCA6A536}" destId="{74453FF8-59D9-4207-B8AA-1B5811554992}" srcOrd="1" destOrd="0" presId="urn:microsoft.com/office/officeart/2005/8/layout/orgChart1"/>
    <dgm:cxn modelId="{33E1867F-3B6D-4725-B61E-D4282D5BA377}" type="presParOf" srcId="{74453FF8-59D9-4207-B8AA-1B5811554992}" destId="{11C4C6C7-94B8-466D-8F12-292B9743D51D}" srcOrd="0" destOrd="0" presId="urn:microsoft.com/office/officeart/2005/8/layout/orgChart1"/>
    <dgm:cxn modelId="{C32C546B-7E67-4F10-865E-2BE311551695}" type="presParOf" srcId="{11C4C6C7-94B8-466D-8F12-292B9743D51D}" destId="{70F6A872-F5B3-4F30-96E5-B80FC1E3F16E}" srcOrd="0" destOrd="0" presId="urn:microsoft.com/office/officeart/2005/8/layout/orgChart1"/>
    <dgm:cxn modelId="{44866E5F-9191-4F8F-9868-C08F94D8416E}" type="presParOf" srcId="{11C4C6C7-94B8-466D-8F12-292B9743D51D}" destId="{D2D59AD4-D6C5-4C51-A9A4-5E3B4EB75BD6}" srcOrd="1" destOrd="0" presId="urn:microsoft.com/office/officeart/2005/8/layout/orgChart1"/>
    <dgm:cxn modelId="{019D908D-0C91-492B-A159-A4A7AA3124C7}" type="presParOf" srcId="{74453FF8-59D9-4207-B8AA-1B5811554992}" destId="{F2137D0C-F3D3-4D46-88BB-A66B4AC7BB02}" srcOrd="1" destOrd="0" presId="urn:microsoft.com/office/officeart/2005/8/layout/orgChart1"/>
    <dgm:cxn modelId="{32D7384D-CC5F-4D97-9E68-19571449C6E8}" type="presParOf" srcId="{74453FF8-59D9-4207-B8AA-1B5811554992}" destId="{5FA1888D-96DE-46E6-A191-F981E4D94DB4}" srcOrd="2" destOrd="0" presId="urn:microsoft.com/office/officeart/2005/8/layout/orgChart1"/>
    <dgm:cxn modelId="{57B4BFB1-FA78-4B4C-9E80-24C700C0B14D}" type="presParOf" srcId="{2A2C18E0-3C4B-4151-9B5C-A94D9D536854}" destId="{EF049D01-760E-429E-85A9-93C497AF7A06}" srcOrd="2" destOrd="0" presId="urn:microsoft.com/office/officeart/2005/8/layout/orgChart1"/>
    <dgm:cxn modelId="{20B1C2C3-EA36-4B37-AF80-7068DB4ACE79}" type="presParOf" srcId="{EDE40B78-488E-4669-8AC2-BFFE1E8F0980}" destId="{084C618F-9F53-4FD6-8745-9D8CCEBA01CC}" srcOrd="4" destOrd="0" presId="urn:microsoft.com/office/officeart/2005/8/layout/orgChart1"/>
    <dgm:cxn modelId="{BCA6B226-D745-4198-9A03-EC4C893F212B}" type="presParOf" srcId="{EDE40B78-488E-4669-8AC2-BFFE1E8F0980}" destId="{230FA15E-B7AF-4907-B2C1-C6113F4B7A60}" srcOrd="5" destOrd="0" presId="urn:microsoft.com/office/officeart/2005/8/layout/orgChart1"/>
    <dgm:cxn modelId="{F506FD2E-4D1B-4A7C-A3B1-1BA430B9C132}" type="presParOf" srcId="{230FA15E-B7AF-4907-B2C1-C6113F4B7A60}" destId="{2514BBA2-DDBB-4B2D-8B04-750479CC5021}" srcOrd="0" destOrd="0" presId="urn:microsoft.com/office/officeart/2005/8/layout/orgChart1"/>
    <dgm:cxn modelId="{7CED42B5-8870-4811-83F9-B40CF8C85592}" type="presParOf" srcId="{2514BBA2-DDBB-4B2D-8B04-750479CC5021}" destId="{59606B78-C39F-4A9C-B569-15FB8484F7CD}" srcOrd="0" destOrd="0" presId="urn:microsoft.com/office/officeart/2005/8/layout/orgChart1"/>
    <dgm:cxn modelId="{95AF365B-DCDB-476D-B23C-6720E6FC7ECF}" type="presParOf" srcId="{2514BBA2-DDBB-4B2D-8B04-750479CC5021}" destId="{FB6EBB2C-55DD-447A-A13A-D280D4D1838D}" srcOrd="1" destOrd="0" presId="urn:microsoft.com/office/officeart/2005/8/layout/orgChart1"/>
    <dgm:cxn modelId="{E536D5A5-8D79-4970-8FB8-B41C82DACAAE}" type="presParOf" srcId="{230FA15E-B7AF-4907-B2C1-C6113F4B7A60}" destId="{E82114A0-9CF2-4EEB-8227-77EE3E91199F}" srcOrd="1" destOrd="0" presId="urn:microsoft.com/office/officeart/2005/8/layout/orgChart1"/>
    <dgm:cxn modelId="{12F26BC3-D94C-427D-8545-6A3A894E34EE}" type="presParOf" srcId="{E82114A0-9CF2-4EEB-8227-77EE3E91199F}" destId="{3406F5E2-B287-4E58-B84C-E314D7EDA2E8}" srcOrd="0" destOrd="0" presId="urn:microsoft.com/office/officeart/2005/8/layout/orgChart1"/>
    <dgm:cxn modelId="{78089E08-C28C-4373-BA6D-9A55B1220E15}" type="presParOf" srcId="{E82114A0-9CF2-4EEB-8227-77EE3E91199F}" destId="{2A74D78D-C249-47C5-B3C1-E65112F2ABC6}" srcOrd="1" destOrd="0" presId="urn:microsoft.com/office/officeart/2005/8/layout/orgChart1"/>
    <dgm:cxn modelId="{3CBC4D09-97F1-4980-AD0C-0418B7CD5523}" type="presParOf" srcId="{2A74D78D-C249-47C5-B3C1-E65112F2ABC6}" destId="{EAFBDC31-F755-427E-A8A8-C3E13A096D2A}" srcOrd="0" destOrd="0" presId="urn:microsoft.com/office/officeart/2005/8/layout/orgChart1"/>
    <dgm:cxn modelId="{F871A404-0D6F-4057-9B75-066577251A95}" type="presParOf" srcId="{EAFBDC31-F755-427E-A8A8-C3E13A096D2A}" destId="{B300C697-0978-4882-8326-B5B7D4193066}" srcOrd="0" destOrd="0" presId="urn:microsoft.com/office/officeart/2005/8/layout/orgChart1"/>
    <dgm:cxn modelId="{EA9308F6-1EED-4582-8850-95C4B9BF925D}" type="presParOf" srcId="{EAFBDC31-F755-427E-A8A8-C3E13A096D2A}" destId="{F22B2A46-901E-4600-9559-C8097D07627F}" srcOrd="1" destOrd="0" presId="urn:microsoft.com/office/officeart/2005/8/layout/orgChart1"/>
    <dgm:cxn modelId="{8FA51670-142C-4408-9969-B63370F2EDEC}" type="presParOf" srcId="{2A74D78D-C249-47C5-B3C1-E65112F2ABC6}" destId="{448DE535-BD07-4110-869B-46801982AD58}" srcOrd="1" destOrd="0" presId="urn:microsoft.com/office/officeart/2005/8/layout/orgChart1"/>
    <dgm:cxn modelId="{04874E41-3259-4F80-A9F0-336288F0C9EE}" type="presParOf" srcId="{2A74D78D-C249-47C5-B3C1-E65112F2ABC6}" destId="{EA274384-DB41-4405-9160-1DC54B9B6362}" srcOrd="2" destOrd="0" presId="urn:microsoft.com/office/officeart/2005/8/layout/orgChart1"/>
    <dgm:cxn modelId="{7D8307EB-3021-481D-882E-98CF03AF79EF}" type="presParOf" srcId="{230FA15E-B7AF-4907-B2C1-C6113F4B7A60}" destId="{C27A072E-5803-40AE-9596-5DC249D52D88}" srcOrd="2" destOrd="0" presId="urn:microsoft.com/office/officeart/2005/8/layout/orgChart1"/>
    <dgm:cxn modelId="{DB2C4E7F-37BD-4658-9DB1-2BE8A0D77253}" type="presParOf" srcId="{79C6C982-5F13-4463-BDAA-6A8D66ED03E0}" destId="{418F3C7A-6F10-458D-9D03-CFC5E41446B3}" srcOrd="2" destOrd="0" presId="urn:microsoft.com/office/officeart/2005/8/layout/orgChart1"/>
    <dgm:cxn modelId="{E2860988-E5F7-445F-8975-2D9EDFC488A6}" type="presParOf" srcId="{FF971A6B-E3A1-4500-B90B-8ADF0F9E02B2}" destId="{B6EBD3EE-59A0-4BBD-AE0D-C62B3E1B780E}" srcOrd="6" destOrd="0" presId="urn:microsoft.com/office/officeart/2005/8/layout/orgChart1"/>
    <dgm:cxn modelId="{EB4B2782-0C68-4CCA-BC62-AF266F56A31C}" type="presParOf" srcId="{FF971A6B-E3A1-4500-B90B-8ADF0F9E02B2}" destId="{140EF2AF-3954-44BB-8B11-019D34DD8B3F}" srcOrd="7" destOrd="0" presId="urn:microsoft.com/office/officeart/2005/8/layout/orgChart1"/>
    <dgm:cxn modelId="{417E502F-2161-45BF-9042-41246E9A7AFA}" type="presParOf" srcId="{140EF2AF-3954-44BB-8B11-019D34DD8B3F}" destId="{D4F07AAE-5EDA-42D9-8753-BBD678AC4540}" srcOrd="0" destOrd="0" presId="urn:microsoft.com/office/officeart/2005/8/layout/orgChart1"/>
    <dgm:cxn modelId="{CB8411C1-075A-4D36-9AA2-B052A0961212}" type="presParOf" srcId="{D4F07AAE-5EDA-42D9-8753-BBD678AC4540}" destId="{3DA723BF-D034-4B08-B24D-95E98872481F}" srcOrd="0" destOrd="0" presId="urn:microsoft.com/office/officeart/2005/8/layout/orgChart1"/>
    <dgm:cxn modelId="{39C7C7C1-BEED-493F-9133-196FA2452A54}" type="presParOf" srcId="{D4F07AAE-5EDA-42D9-8753-BBD678AC4540}" destId="{C1059615-5F31-470F-90B2-3B6135ACA22C}" srcOrd="1" destOrd="0" presId="urn:microsoft.com/office/officeart/2005/8/layout/orgChart1"/>
    <dgm:cxn modelId="{9944BDCD-8807-405E-80E4-4B36B69BD37E}" type="presParOf" srcId="{140EF2AF-3954-44BB-8B11-019D34DD8B3F}" destId="{1EE9289A-3745-4318-9C45-A0F3EABBDA0F}" srcOrd="1" destOrd="0" presId="urn:microsoft.com/office/officeart/2005/8/layout/orgChart1"/>
    <dgm:cxn modelId="{369BE4B5-0384-4171-913C-4D02F80DB9DD}" type="presParOf" srcId="{140EF2AF-3954-44BB-8B11-019D34DD8B3F}" destId="{D6706504-3447-44B6-8459-DB404BE738BC}" srcOrd="2" destOrd="0" presId="urn:microsoft.com/office/officeart/2005/8/layout/orgChart1"/>
    <dgm:cxn modelId="{D4582F4F-1282-454B-84BC-B8B4B12CB9E2}" type="presParOf" srcId="{FF971A6B-E3A1-4500-B90B-8ADF0F9E02B2}" destId="{CA28A600-24DB-4D90-BBEC-8AD606944C79}" srcOrd="8" destOrd="0" presId="urn:microsoft.com/office/officeart/2005/8/layout/orgChart1"/>
    <dgm:cxn modelId="{619D6934-C876-40DF-9817-E48F0D2622C9}" type="presParOf" srcId="{FF971A6B-E3A1-4500-B90B-8ADF0F9E02B2}" destId="{8FC007E9-0CDB-498A-9CCC-D30C24E96D4E}" srcOrd="9" destOrd="0" presId="urn:microsoft.com/office/officeart/2005/8/layout/orgChart1"/>
    <dgm:cxn modelId="{C63BC70B-4F21-44D0-9EAC-F585A9426BC8}" type="presParOf" srcId="{8FC007E9-0CDB-498A-9CCC-D30C24E96D4E}" destId="{A07A9156-AD64-4B1F-B7CB-8D570FA70285}" srcOrd="0" destOrd="0" presId="urn:microsoft.com/office/officeart/2005/8/layout/orgChart1"/>
    <dgm:cxn modelId="{8859DDBF-1BB6-4709-A33D-5B3F24EFFAA8}" type="presParOf" srcId="{A07A9156-AD64-4B1F-B7CB-8D570FA70285}" destId="{7B582BEE-40CA-46A6-B0D8-FFE85AD23F4A}" srcOrd="0" destOrd="0" presId="urn:microsoft.com/office/officeart/2005/8/layout/orgChart1"/>
    <dgm:cxn modelId="{AE45849C-F790-4871-AF25-7F8C4EB98AC5}" type="presParOf" srcId="{A07A9156-AD64-4B1F-B7CB-8D570FA70285}" destId="{AF6BB56E-9CCE-4B6C-874F-A6E2C2883D59}" srcOrd="1" destOrd="0" presId="urn:microsoft.com/office/officeart/2005/8/layout/orgChart1"/>
    <dgm:cxn modelId="{19F29BCE-28E7-47D8-B19C-11FA51BDFFE2}" type="presParOf" srcId="{8FC007E9-0CDB-498A-9CCC-D30C24E96D4E}" destId="{149ECC7F-38CB-4F12-872F-267AE69A36CA}" srcOrd="1" destOrd="0" presId="urn:microsoft.com/office/officeart/2005/8/layout/orgChart1"/>
    <dgm:cxn modelId="{226CEC82-8FEB-4BA3-905F-4B0545B5C16C}" type="presParOf" srcId="{8FC007E9-0CDB-498A-9CCC-D30C24E96D4E}" destId="{3F2390C5-DA42-4053-900E-2C8D454CA495}" srcOrd="2" destOrd="0" presId="urn:microsoft.com/office/officeart/2005/8/layout/orgChart1"/>
    <dgm:cxn modelId="{90BD49A3-1970-441F-BBDD-2734F96D1DE1}" type="presParOf" srcId="{FF971A6B-E3A1-4500-B90B-8ADF0F9E02B2}" destId="{E4D4D18F-4141-4D24-B05C-042FA3174BCC}" srcOrd="10" destOrd="0" presId="urn:microsoft.com/office/officeart/2005/8/layout/orgChart1"/>
    <dgm:cxn modelId="{B38D73E3-8C29-4DDE-B0BC-A1BA0374D3AA}" type="presParOf" srcId="{FF971A6B-E3A1-4500-B90B-8ADF0F9E02B2}" destId="{B588D794-19E1-4D44-A66A-AC637C7C627E}" srcOrd="11" destOrd="0" presId="urn:microsoft.com/office/officeart/2005/8/layout/orgChart1"/>
    <dgm:cxn modelId="{A88DC17B-5D64-4016-B483-70F1AEB64507}" type="presParOf" srcId="{B588D794-19E1-4D44-A66A-AC637C7C627E}" destId="{108F5A38-3E03-4475-BDCA-C2E94BC77AFB}" srcOrd="0" destOrd="0" presId="urn:microsoft.com/office/officeart/2005/8/layout/orgChart1"/>
    <dgm:cxn modelId="{FF4E196A-00BC-4C93-AE20-A3E17A9A569B}" type="presParOf" srcId="{108F5A38-3E03-4475-BDCA-C2E94BC77AFB}" destId="{9552D562-6EB0-4C5D-AC7B-10426F0F34A2}" srcOrd="0" destOrd="0" presId="urn:microsoft.com/office/officeart/2005/8/layout/orgChart1"/>
    <dgm:cxn modelId="{5D8969B8-A301-4420-ADD3-CB48222795E7}" type="presParOf" srcId="{108F5A38-3E03-4475-BDCA-C2E94BC77AFB}" destId="{5B026BBA-477A-4C6B-8A0A-494EF16181CE}" srcOrd="1" destOrd="0" presId="urn:microsoft.com/office/officeart/2005/8/layout/orgChart1"/>
    <dgm:cxn modelId="{9896AFEE-5E4E-4425-8E33-5F84EA4A7410}" type="presParOf" srcId="{B588D794-19E1-4D44-A66A-AC637C7C627E}" destId="{0BB36A67-A906-4F28-B520-33D0CA8B39E9}" srcOrd="1" destOrd="0" presId="urn:microsoft.com/office/officeart/2005/8/layout/orgChart1"/>
    <dgm:cxn modelId="{E163E2B9-9522-4B84-B7EB-D5F709C574B2}" type="presParOf" srcId="{0BB36A67-A906-4F28-B520-33D0CA8B39E9}" destId="{133FBB7F-8209-429A-AA8B-0C03B68F0AFA}" srcOrd="0" destOrd="0" presId="urn:microsoft.com/office/officeart/2005/8/layout/orgChart1"/>
    <dgm:cxn modelId="{F3B52F2A-07D3-46B4-9056-869548C9FF01}" type="presParOf" srcId="{0BB36A67-A906-4F28-B520-33D0CA8B39E9}" destId="{EE98FA6A-E80D-4E0D-A574-23A51281081A}" srcOrd="1" destOrd="0" presId="urn:microsoft.com/office/officeart/2005/8/layout/orgChart1"/>
    <dgm:cxn modelId="{6F671322-E057-4942-98A9-87904788AB1C}" type="presParOf" srcId="{EE98FA6A-E80D-4E0D-A574-23A51281081A}" destId="{81E41FE9-9959-4FD0-95FE-BC0CCE34E704}" srcOrd="0" destOrd="0" presId="urn:microsoft.com/office/officeart/2005/8/layout/orgChart1"/>
    <dgm:cxn modelId="{8D96C48E-AEB8-41A0-A4E8-FCFFC2BB5FDD}" type="presParOf" srcId="{81E41FE9-9959-4FD0-95FE-BC0CCE34E704}" destId="{479B2336-53E6-421F-A1DE-0DA373AC9457}" srcOrd="0" destOrd="0" presId="urn:microsoft.com/office/officeart/2005/8/layout/orgChart1"/>
    <dgm:cxn modelId="{716A7687-4F88-4B92-B7CE-ECDBD56F3EAB}" type="presParOf" srcId="{81E41FE9-9959-4FD0-95FE-BC0CCE34E704}" destId="{4FE5E808-F7F1-47E1-B128-666C4E98F84C}" srcOrd="1" destOrd="0" presId="urn:microsoft.com/office/officeart/2005/8/layout/orgChart1"/>
    <dgm:cxn modelId="{33F4268F-9318-4F7D-878C-D720DCA240C1}" type="presParOf" srcId="{EE98FA6A-E80D-4E0D-A574-23A51281081A}" destId="{B13A8BD2-3E99-4DFC-896D-FAC4ED7F6D44}" srcOrd="1" destOrd="0" presId="urn:microsoft.com/office/officeart/2005/8/layout/orgChart1"/>
    <dgm:cxn modelId="{995162F7-A2BF-4B48-94DE-A3A79FB6CB41}" type="presParOf" srcId="{EE98FA6A-E80D-4E0D-A574-23A51281081A}" destId="{B36DD38D-BD18-4FC8-A550-240DD9ED4D5F}" srcOrd="2" destOrd="0" presId="urn:microsoft.com/office/officeart/2005/8/layout/orgChart1"/>
    <dgm:cxn modelId="{D4F8A9DB-5C72-49DD-8869-3AA35C305BBB}" type="presParOf" srcId="{B588D794-19E1-4D44-A66A-AC637C7C627E}" destId="{4437FF2F-D2E5-4987-9D6A-929DBC518A4B}" srcOrd="2" destOrd="0" presId="urn:microsoft.com/office/officeart/2005/8/layout/orgChart1"/>
    <dgm:cxn modelId="{A39B3656-409C-410E-997C-301D95306039}" type="presParOf" srcId="{FF971A6B-E3A1-4500-B90B-8ADF0F9E02B2}" destId="{D3349C8F-E906-4D6C-960A-6DCB77E82093}" srcOrd="12" destOrd="0" presId="urn:microsoft.com/office/officeart/2005/8/layout/orgChart1"/>
    <dgm:cxn modelId="{910DD496-4A27-434E-96D9-6C92C076882D}" type="presParOf" srcId="{FF971A6B-E3A1-4500-B90B-8ADF0F9E02B2}" destId="{4888BDCA-0901-44E4-BC87-5D89BBA02BCA}" srcOrd="13" destOrd="0" presId="urn:microsoft.com/office/officeart/2005/8/layout/orgChart1"/>
    <dgm:cxn modelId="{8C455DF1-D546-4DB4-BCF0-B59F6CEC9B1F}" type="presParOf" srcId="{4888BDCA-0901-44E4-BC87-5D89BBA02BCA}" destId="{041F34FB-7461-4253-8ACC-D9126DA6EA84}" srcOrd="0" destOrd="0" presId="urn:microsoft.com/office/officeart/2005/8/layout/orgChart1"/>
    <dgm:cxn modelId="{FD4F6710-DE71-45F2-B590-C68E081F595E}" type="presParOf" srcId="{041F34FB-7461-4253-8ACC-D9126DA6EA84}" destId="{0AEA9C1E-5ACC-47AB-80DC-6134547A9B7E}" srcOrd="0" destOrd="0" presId="urn:microsoft.com/office/officeart/2005/8/layout/orgChart1"/>
    <dgm:cxn modelId="{0E540F08-680C-4514-98B9-01221CE22E60}" type="presParOf" srcId="{041F34FB-7461-4253-8ACC-D9126DA6EA84}" destId="{C6E2A68D-50C7-46AD-BBDC-DE2660B661AD}" srcOrd="1" destOrd="0" presId="urn:microsoft.com/office/officeart/2005/8/layout/orgChart1"/>
    <dgm:cxn modelId="{E00FF8C0-A136-4E52-9457-1741098296AC}" type="presParOf" srcId="{4888BDCA-0901-44E4-BC87-5D89BBA02BCA}" destId="{7F3ECBAC-997D-4D3C-940E-710669FA35E9}" srcOrd="1" destOrd="0" presId="urn:microsoft.com/office/officeart/2005/8/layout/orgChart1"/>
    <dgm:cxn modelId="{2F96A921-DB6B-4EA8-BF10-26826D12307A}" type="presParOf" srcId="{7F3ECBAC-997D-4D3C-940E-710669FA35E9}" destId="{94414BCB-3C89-4A7E-A427-DADDFB44A9CD}" srcOrd="0" destOrd="0" presId="urn:microsoft.com/office/officeart/2005/8/layout/orgChart1"/>
    <dgm:cxn modelId="{521A98C0-0CD1-44EC-B05E-C1F46CAB4CF0}" type="presParOf" srcId="{7F3ECBAC-997D-4D3C-940E-710669FA35E9}" destId="{57CF6C98-2FCD-46AA-A508-2285B23EFD0B}" srcOrd="1" destOrd="0" presId="urn:microsoft.com/office/officeart/2005/8/layout/orgChart1"/>
    <dgm:cxn modelId="{0D1664F1-2CF3-4106-9C2C-4947CB9DF28B}" type="presParOf" srcId="{57CF6C98-2FCD-46AA-A508-2285B23EFD0B}" destId="{451B37F5-0CED-42B9-ADF2-0654382D153B}" srcOrd="0" destOrd="0" presId="urn:microsoft.com/office/officeart/2005/8/layout/orgChart1"/>
    <dgm:cxn modelId="{75597A3F-6BA4-4461-B3DD-700897962C51}" type="presParOf" srcId="{451B37F5-0CED-42B9-ADF2-0654382D153B}" destId="{56D3E0CC-92B6-4FDB-9090-62E7B51A466D}" srcOrd="0" destOrd="0" presId="urn:microsoft.com/office/officeart/2005/8/layout/orgChart1"/>
    <dgm:cxn modelId="{CDF6DD93-D87E-4362-9E72-C078D5AB91AE}" type="presParOf" srcId="{451B37F5-0CED-42B9-ADF2-0654382D153B}" destId="{86D5F3DE-3633-4989-8E11-305D0B610057}" srcOrd="1" destOrd="0" presId="urn:microsoft.com/office/officeart/2005/8/layout/orgChart1"/>
    <dgm:cxn modelId="{CE24382F-2ADF-4940-B75C-0A4B70724400}" type="presParOf" srcId="{57CF6C98-2FCD-46AA-A508-2285B23EFD0B}" destId="{A34ADCD4-9E21-41F0-92B8-3F6B62EC6703}" srcOrd="1" destOrd="0" presId="urn:microsoft.com/office/officeart/2005/8/layout/orgChart1"/>
    <dgm:cxn modelId="{AB0B6C1E-BBCD-41AE-8F69-4C6B6E6DF56B}" type="presParOf" srcId="{57CF6C98-2FCD-46AA-A508-2285B23EFD0B}" destId="{FF587C66-418C-425B-92D7-13E506025DEE}" srcOrd="2" destOrd="0" presId="urn:microsoft.com/office/officeart/2005/8/layout/orgChart1"/>
    <dgm:cxn modelId="{1298034B-95ED-4D4B-8864-EBA95C739B08}" type="presParOf" srcId="{7F3ECBAC-997D-4D3C-940E-710669FA35E9}" destId="{E8DDF9AC-E112-412D-9F78-B4239D603EA5}" srcOrd="2" destOrd="0" presId="urn:microsoft.com/office/officeart/2005/8/layout/orgChart1"/>
    <dgm:cxn modelId="{03A8453A-C1B2-45F0-A1FB-4DB0C18DB662}" type="presParOf" srcId="{7F3ECBAC-997D-4D3C-940E-710669FA35E9}" destId="{5C0CB574-22C2-4558-BEF2-D78B0DB75F0C}" srcOrd="3" destOrd="0" presId="urn:microsoft.com/office/officeart/2005/8/layout/orgChart1"/>
    <dgm:cxn modelId="{336BACE7-A9FB-45CE-8F33-A8AA2A673D46}" type="presParOf" srcId="{5C0CB574-22C2-4558-BEF2-D78B0DB75F0C}" destId="{39344C50-833E-461E-9D48-2972C172095B}" srcOrd="0" destOrd="0" presId="urn:microsoft.com/office/officeart/2005/8/layout/orgChart1"/>
    <dgm:cxn modelId="{ADBCB7BD-3AFB-4759-93E0-A8FF475A83B3}" type="presParOf" srcId="{39344C50-833E-461E-9D48-2972C172095B}" destId="{88AA070C-87F2-4C8C-9B7F-C70D3FDD6D22}" srcOrd="0" destOrd="0" presId="urn:microsoft.com/office/officeart/2005/8/layout/orgChart1"/>
    <dgm:cxn modelId="{D08300FA-91E1-4268-9E28-17FCDFC883EC}" type="presParOf" srcId="{39344C50-833E-461E-9D48-2972C172095B}" destId="{F854745A-FEA1-4342-A6F2-5610587874D5}" srcOrd="1" destOrd="0" presId="urn:microsoft.com/office/officeart/2005/8/layout/orgChart1"/>
    <dgm:cxn modelId="{F434F629-CBD5-4B30-9819-6630C7972272}" type="presParOf" srcId="{5C0CB574-22C2-4558-BEF2-D78B0DB75F0C}" destId="{F0DC466F-C606-4AC2-A412-E0E986E281C1}" srcOrd="1" destOrd="0" presId="urn:microsoft.com/office/officeart/2005/8/layout/orgChart1"/>
    <dgm:cxn modelId="{713DEB80-6EFD-4557-B3B0-1C6CD2E67487}" type="presParOf" srcId="{5C0CB574-22C2-4558-BEF2-D78B0DB75F0C}" destId="{03669457-E49D-4BED-AE8B-0647D4A0EA1F}" srcOrd="2" destOrd="0" presId="urn:microsoft.com/office/officeart/2005/8/layout/orgChart1"/>
    <dgm:cxn modelId="{5196AB79-F2C6-475E-A4BC-DF2D0D716B9B}" type="presParOf" srcId="{4888BDCA-0901-44E4-BC87-5D89BBA02BCA}" destId="{56A99EE7-1E8D-4D8D-BB80-BC108D3E9976}" srcOrd="2" destOrd="0" presId="urn:microsoft.com/office/officeart/2005/8/layout/orgChart1"/>
    <dgm:cxn modelId="{FDD7A6CB-C8CE-4F1B-A4D6-478F3CD2C1AF}" type="presParOf" srcId="{14349C77-06C0-4F32-8E72-DD5E93B03F97}" destId="{CFEB65AD-F1B7-4194-97FD-DE1534EF81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DDF9AC-E112-412D-9F78-B4239D603EA5}">
      <dsp:nvSpPr>
        <dsp:cNvPr id="0" name=""/>
        <dsp:cNvSpPr/>
      </dsp:nvSpPr>
      <dsp:spPr>
        <a:xfrm>
          <a:off x="6192865" y="2253041"/>
          <a:ext cx="162977" cy="937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388"/>
              </a:lnTo>
              <a:lnTo>
                <a:pt x="162977" y="937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14BCB-3C89-4A7E-A427-DADDFB44A9CD}">
      <dsp:nvSpPr>
        <dsp:cNvPr id="0" name=""/>
        <dsp:cNvSpPr/>
      </dsp:nvSpPr>
      <dsp:spPr>
        <a:xfrm>
          <a:off x="5942331" y="2253041"/>
          <a:ext cx="250534" cy="1355567"/>
        </a:xfrm>
        <a:custGeom>
          <a:avLst/>
          <a:gdLst/>
          <a:ahLst/>
          <a:cxnLst/>
          <a:rect l="0" t="0" r="0" b="0"/>
          <a:pathLst>
            <a:path>
              <a:moveTo>
                <a:pt x="250534" y="0"/>
              </a:moveTo>
              <a:lnTo>
                <a:pt x="250534" y="1355567"/>
              </a:lnTo>
              <a:lnTo>
                <a:pt x="0" y="13555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49C8F-E906-4D6C-960A-6DCB77E82093}">
      <dsp:nvSpPr>
        <dsp:cNvPr id="0" name=""/>
        <dsp:cNvSpPr/>
      </dsp:nvSpPr>
      <dsp:spPr>
        <a:xfrm>
          <a:off x="3586880" y="1466190"/>
          <a:ext cx="3015165" cy="357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56"/>
              </a:lnTo>
              <a:lnTo>
                <a:pt x="3015165" y="267656"/>
              </a:lnTo>
              <a:lnTo>
                <a:pt x="3015165" y="357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FBB7F-8209-429A-AA8B-0C03B68F0AFA}">
      <dsp:nvSpPr>
        <dsp:cNvPr id="0" name=""/>
        <dsp:cNvSpPr/>
      </dsp:nvSpPr>
      <dsp:spPr>
        <a:xfrm>
          <a:off x="4947027" y="2253041"/>
          <a:ext cx="91440" cy="3554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5442"/>
              </a:lnTo>
              <a:lnTo>
                <a:pt x="114742" y="3554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D4D18F-4141-4D24-B05C-042FA3174BCC}">
      <dsp:nvSpPr>
        <dsp:cNvPr id="0" name=""/>
        <dsp:cNvSpPr/>
      </dsp:nvSpPr>
      <dsp:spPr>
        <a:xfrm>
          <a:off x="3586880" y="1466190"/>
          <a:ext cx="1839093" cy="357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56"/>
              </a:lnTo>
              <a:lnTo>
                <a:pt x="1839093" y="267656"/>
              </a:lnTo>
              <a:lnTo>
                <a:pt x="1839093" y="357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8A600-24DB-4D90-BBEC-8AD606944C79}">
      <dsp:nvSpPr>
        <dsp:cNvPr id="0" name=""/>
        <dsp:cNvSpPr/>
      </dsp:nvSpPr>
      <dsp:spPr>
        <a:xfrm>
          <a:off x="3586880" y="1466190"/>
          <a:ext cx="688255" cy="357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56"/>
              </a:lnTo>
              <a:lnTo>
                <a:pt x="688255" y="267656"/>
              </a:lnTo>
              <a:lnTo>
                <a:pt x="688255" y="357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BD3EE-59A0-4BBD-AE0D-C62B3E1B780E}">
      <dsp:nvSpPr>
        <dsp:cNvPr id="0" name=""/>
        <dsp:cNvSpPr/>
      </dsp:nvSpPr>
      <dsp:spPr>
        <a:xfrm>
          <a:off x="3247781" y="1466190"/>
          <a:ext cx="339099" cy="357764"/>
        </a:xfrm>
        <a:custGeom>
          <a:avLst/>
          <a:gdLst/>
          <a:ahLst/>
          <a:cxnLst/>
          <a:rect l="0" t="0" r="0" b="0"/>
          <a:pathLst>
            <a:path>
              <a:moveTo>
                <a:pt x="339099" y="0"/>
              </a:moveTo>
              <a:lnTo>
                <a:pt x="339099" y="267656"/>
              </a:lnTo>
              <a:lnTo>
                <a:pt x="0" y="267656"/>
              </a:lnTo>
              <a:lnTo>
                <a:pt x="0" y="357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06F5E2-B287-4E58-B84C-E314D7EDA2E8}">
      <dsp:nvSpPr>
        <dsp:cNvPr id="0" name=""/>
        <dsp:cNvSpPr/>
      </dsp:nvSpPr>
      <dsp:spPr>
        <a:xfrm>
          <a:off x="2915548" y="2862345"/>
          <a:ext cx="128726" cy="394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60"/>
              </a:lnTo>
              <a:lnTo>
                <a:pt x="128726" y="394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C618F-9F53-4FD6-8745-9D8CCEBA01CC}">
      <dsp:nvSpPr>
        <dsp:cNvPr id="0" name=""/>
        <dsp:cNvSpPr/>
      </dsp:nvSpPr>
      <dsp:spPr>
        <a:xfrm>
          <a:off x="2220427" y="2253041"/>
          <a:ext cx="1038390" cy="180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08"/>
              </a:lnTo>
              <a:lnTo>
                <a:pt x="1038390" y="90108"/>
              </a:lnTo>
              <a:lnTo>
                <a:pt x="1038390" y="18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F85D7-20AC-40C5-9BC1-6D6D898EB996}">
      <dsp:nvSpPr>
        <dsp:cNvPr id="0" name=""/>
        <dsp:cNvSpPr/>
      </dsp:nvSpPr>
      <dsp:spPr>
        <a:xfrm>
          <a:off x="1877157" y="2862345"/>
          <a:ext cx="128726" cy="394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60"/>
              </a:lnTo>
              <a:lnTo>
                <a:pt x="128726" y="3947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D9030-6AA0-4D0B-9DAF-6EB934814E7F}">
      <dsp:nvSpPr>
        <dsp:cNvPr id="0" name=""/>
        <dsp:cNvSpPr/>
      </dsp:nvSpPr>
      <dsp:spPr>
        <a:xfrm>
          <a:off x="2174707" y="2253041"/>
          <a:ext cx="91440" cy="1802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EAC88-B7A0-4680-B7F5-F643DE3258C4}">
      <dsp:nvSpPr>
        <dsp:cNvPr id="0" name=""/>
        <dsp:cNvSpPr/>
      </dsp:nvSpPr>
      <dsp:spPr>
        <a:xfrm>
          <a:off x="1182036" y="2253041"/>
          <a:ext cx="1038390" cy="180216"/>
        </a:xfrm>
        <a:custGeom>
          <a:avLst/>
          <a:gdLst/>
          <a:ahLst/>
          <a:cxnLst/>
          <a:rect l="0" t="0" r="0" b="0"/>
          <a:pathLst>
            <a:path>
              <a:moveTo>
                <a:pt x="1038390" y="0"/>
              </a:moveTo>
              <a:lnTo>
                <a:pt x="1038390" y="90108"/>
              </a:lnTo>
              <a:lnTo>
                <a:pt x="0" y="90108"/>
              </a:lnTo>
              <a:lnTo>
                <a:pt x="0" y="18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D2FBA-DC3D-434C-BD70-CB251DD97702}">
      <dsp:nvSpPr>
        <dsp:cNvPr id="0" name=""/>
        <dsp:cNvSpPr/>
      </dsp:nvSpPr>
      <dsp:spPr>
        <a:xfrm>
          <a:off x="2220427" y="1466190"/>
          <a:ext cx="1366453" cy="357764"/>
        </a:xfrm>
        <a:custGeom>
          <a:avLst/>
          <a:gdLst/>
          <a:ahLst/>
          <a:cxnLst/>
          <a:rect l="0" t="0" r="0" b="0"/>
          <a:pathLst>
            <a:path>
              <a:moveTo>
                <a:pt x="1366453" y="0"/>
              </a:moveTo>
              <a:lnTo>
                <a:pt x="1366453" y="267656"/>
              </a:lnTo>
              <a:lnTo>
                <a:pt x="0" y="267656"/>
              </a:lnTo>
              <a:lnTo>
                <a:pt x="0" y="357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04A86-E79E-4064-BD17-85CC486A062F}">
      <dsp:nvSpPr>
        <dsp:cNvPr id="0" name=""/>
        <dsp:cNvSpPr/>
      </dsp:nvSpPr>
      <dsp:spPr>
        <a:xfrm>
          <a:off x="1182036" y="1466190"/>
          <a:ext cx="2404844" cy="357764"/>
        </a:xfrm>
        <a:custGeom>
          <a:avLst/>
          <a:gdLst/>
          <a:ahLst/>
          <a:cxnLst/>
          <a:rect l="0" t="0" r="0" b="0"/>
          <a:pathLst>
            <a:path>
              <a:moveTo>
                <a:pt x="2404844" y="0"/>
              </a:moveTo>
              <a:lnTo>
                <a:pt x="2404844" y="267656"/>
              </a:lnTo>
              <a:lnTo>
                <a:pt x="0" y="267656"/>
              </a:lnTo>
              <a:lnTo>
                <a:pt x="0" y="357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FAA51-1349-4836-AC3E-AAC36D1BAE26}">
      <dsp:nvSpPr>
        <dsp:cNvPr id="0" name=""/>
        <dsp:cNvSpPr/>
      </dsp:nvSpPr>
      <dsp:spPr>
        <a:xfrm>
          <a:off x="287908" y="1466190"/>
          <a:ext cx="3298972" cy="357764"/>
        </a:xfrm>
        <a:custGeom>
          <a:avLst/>
          <a:gdLst/>
          <a:ahLst/>
          <a:cxnLst/>
          <a:rect l="0" t="0" r="0" b="0"/>
          <a:pathLst>
            <a:path>
              <a:moveTo>
                <a:pt x="3298972" y="0"/>
              </a:moveTo>
              <a:lnTo>
                <a:pt x="3298972" y="267656"/>
              </a:lnTo>
              <a:lnTo>
                <a:pt x="0" y="267656"/>
              </a:lnTo>
              <a:lnTo>
                <a:pt x="0" y="3577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0AE09-2B45-4431-8C34-C76EF2AEBFFC}">
      <dsp:nvSpPr>
        <dsp:cNvPr id="0" name=""/>
        <dsp:cNvSpPr/>
      </dsp:nvSpPr>
      <dsp:spPr>
        <a:xfrm>
          <a:off x="3157793" y="1037103"/>
          <a:ext cx="858174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400" kern="1200"/>
            <a:t>GUI</a:t>
          </a:r>
        </a:p>
      </dsp:txBody>
      <dsp:txXfrm>
        <a:off x="3157793" y="1037103"/>
        <a:ext cx="858174" cy="429087"/>
      </dsp:txXfrm>
    </dsp:sp>
    <dsp:sp modelId="{1F0CED9B-2133-4688-9068-D0A4F7EC6837}">
      <dsp:nvSpPr>
        <dsp:cNvPr id="0" name=""/>
        <dsp:cNvSpPr/>
      </dsp:nvSpPr>
      <dsp:spPr>
        <a:xfrm>
          <a:off x="3084" y="1823954"/>
          <a:ext cx="569647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alcR</a:t>
          </a:r>
        </a:p>
      </dsp:txBody>
      <dsp:txXfrm>
        <a:off x="3084" y="1823954"/>
        <a:ext cx="569647" cy="429087"/>
      </dsp:txXfrm>
    </dsp:sp>
    <dsp:sp modelId="{54C89E0E-1911-4DEE-A626-80028B53E7D1}">
      <dsp:nvSpPr>
        <dsp:cNvPr id="0" name=""/>
        <dsp:cNvSpPr/>
      </dsp:nvSpPr>
      <dsp:spPr>
        <a:xfrm>
          <a:off x="752948" y="1823954"/>
          <a:ext cx="858174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/>
            <a:t>trackread</a:t>
          </a:r>
        </a:p>
      </dsp:txBody>
      <dsp:txXfrm>
        <a:off x="752948" y="1823954"/>
        <a:ext cx="858174" cy="429087"/>
      </dsp:txXfrm>
    </dsp:sp>
    <dsp:sp modelId="{2B2D4960-0500-4AC6-B171-C650606711F8}">
      <dsp:nvSpPr>
        <dsp:cNvPr id="0" name=""/>
        <dsp:cNvSpPr/>
      </dsp:nvSpPr>
      <dsp:spPr>
        <a:xfrm>
          <a:off x="1791339" y="1823954"/>
          <a:ext cx="858174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fitngauss</a:t>
          </a:r>
          <a:endParaRPr lang="fr-FR" sz="1800" kern="1200"/>
        </a:p>
      </dsp:txBody>
      <dsp:txXfrm>
        <a:off x="1791339" y="1823954"/>
        <a:ext cx="858174" cy="429087"/>
      </dsp:txXfrm>
    </dsp:sp>
    <dsp:sp modelId="{B057E68F-A29C-42E1-8D57-D387246B944E}">
      <dsp:nvSpPr>
        <dsp:cNvPr id="0" name=""/>
        <dsp:cNvSpPr/>
      </dsp:nvSpPr>
      <dsp:spPr>
        <a:xfrm>
          <a:off x="752948" y="2433258"/>
          <a:ext cx="858174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ontours</a:t>
          </a:r>
          <a:r>
            <a:rPr lang="fr-FR" sz="1200" i="1" kern="1200"/>
            <a:t>p</a:t>
          </a:r>
        </a:p>
      </dsp:txBody>
      <dsp:txXfrm>
        <a:off x="752948" y="2433258"/>
        <a:ext cx="858174" cy="429087"/>
      </dsp:txXfrm>
    </dsp:sp>
    <dsp:sp modelId="{4AB12683-1074-4D61-BF87-8AAF57AF2BC6}">
      <dsp:nvSpPr>
        <dsp:cNvPr id="0" name=""/>
        <dsp:cNvSpPr/>
      </dsp:nvSpPr>
      <dsp:spPr>
        <a:xfrm>
          <a:off x="1791339" y="2433258"/>
          <a:ext cx="858174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it_ngaussRI</a:t>
          </a:r>
        </a:p>
      </dsp:txBody>
      <dsp:txXfrm>
        <a:off x="1791339" y="2433258"/>
        <a:ext cx="858174" cy="429087"/>
      </dsp:txXfrm>
    </dsp:sp>
    <dsp:sp modelId="{70F6A872-F5B3-4F30-96E5-B80FC1E3F16E}">
      <dsp:nvSpPr>
        <dsp:cNvPr id="0" name=""/>
        <dsp:cNvSpPr/>
      </dsp:nvSpPr>
      <dsp:spPr>
        <a:xfrm>
          <a:off x="2005883" y="3042562"/>
          <a:ext cx="858174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ngaussRI</a:t>
          </a:r>
        </a:p>
      </dsp:txBody>
      <dsp:txXfrm>
        <a:off x="2005883" y="3042562"/>
        <a:ext cx="858174" cy="429087"/>
      </dsp:txXfrm>
    </dsp:sp>
    <dsp:sp modelId="{59606B78-C39F-4A9C-B569-15FB8484F7CD}">
      <dsp:nvSpPr>
        <dsp:cNvPr id="0" name=""/>
        <dsp:cNvSpPr/>
      </dsp:nvSpPr>
      <dsp:spPr>
        <a:xfrm>
          <a:off x="2829730" y="2433258"/>
          <a:ext cx="858174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marqogauss</a:t>
          </a:r>
        </a:p>
      </dsp:txBody>
      <dsp:txXfrm>
        <a:off x="2829730" y="2433258"/>
        <a:ext cx="858174" cy="429087"/>
      </dsp:txXfrm>
    </dsp:sp>
    <dsp:sp modelId="{B300C697-0978-4882-8326-B5B7D4193066}">
      <dsp:nvSpPr>
        <dsp:cNvPr id="0" name=""/>
        <dsp:cNvSpPr/>
      </dsp:nvSpPr>
      <dsp:spPr>
        <a:xfrm>
          <a:off x="3044274" y="3042562"/>
          <a:ext cx="858174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gaussian</a:t>
          </a:r>
        </a:p>
      </dsp:txBody>
      <dsp:txXfrm>
        <a:off x="3044274" y="3042562"/>
        <a:ext cx="858174" cy="429087"/>
      </dsp:txXfrm>
    </dsp:sp>
    <dsp:sp modelId="{3DA723BF-D034-4B08-B24D-95E98872481F}">
      <dsp:nvSpPr>
        <dsp:cNvPr id="0" name=""/>
        <dsp:cNvSpPr/>
      </dsp:nvSpPr>
      <dsp:spPr>
        <a:xfrm>
          <a:off x="2829730" y="1823954"/>
          <a:ext cx="836102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approxR</a:t>
          </a:r>
          <a:endParaRPr lang="fr-FR" sz="1800" kern="1200"/>
        </a:p>
      </dsp:txBody>
      <dsp:txXfrm>
        <a:off x="2829730" y="1823954"/>
        <a:ext cx="836102" cy="429087"/>
      </dsp:txXfrm>
    </dsp:sp>
    <dsp:sp modelId="{7B582BEE-40CA-46A6-B0D8-FFE85AD23F4A}">
      <dsp:nvSpPr>
        <dsp:cNvPr id="0" name=""/>
        <dsp:cNvSpPr/>
      </dsp:nvSpPr>
      <dsp:spPr>
        <a:xfrm>
          <a:off x="3846049" y="1823954"/>
          <a:ext cx="858174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gaussian</a:t>
          </a:r>
        </a:p>
      </dsp:txBody>
      <dsp:txXfrm>
        <a:off x="3846049" y="1823954"/>
        <a:ext cx="858174" cy="429087"/>
      </dsp:txXfrm>
    </dsp:sp>
    <dsp:sp modelId="{9552D562-6EB0-4C5D-AC7B-10426F0F34A2}">
      <dsp:nvSpPr>
        <dsp:cNvPr id="0" name=""/>
        <dsp:cNvSpPr/>
      </dsp:nvSpPr>
      <dsp:spPr>
        <a:xfrm>
          <a:off x="4884440" y="1823954"/>
          <a:ext cx="1083067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filtreWiener</a:t>
          </a:r>
          <a:endParaRPr lang="fr-FR" sz="1400" kern="1200"/>
        </a:p>
      </dsp:txBody>
      <dsp:txXfrm>
        <a:off x="4884440" y="1823954"/>
        <a:ext cx="1083067" cy="429087"/>
      </dsp:txXfrm>
    </dsp:sp>
    <dsp:sp modelId="{479B2336-53E6-421F-A1DE-0DA373AC9457}">
      <dsp:nvSpPr>
        <dsp:cNvPr id="0" name=""/>
        <dsp:cNvSpPr/>
      </dsp:nvSpPr>
      <dsp:spPr>
        <a:xfrm>
          <a:off x="5061769" y="2393941"/>
          <a:ext cx="1022952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MyFFT2RI</a:t>
          </a:r>
        </a:p>
      </dsp:txBody>
      <dsp:txXfrm>
        <a:off x="5061769" y="2393941"/>
        <a:ext cx="1022952" cy="429087"/>
      </dsp:txXfrm>
    </dsp:sp>
    <dsp:sp modelId="{0AEA9C1E-5ACC-47AB-80DC-6134547A9B7E}">
      <dsp:nvSpPr>
        <dsp:cNvPr id="0" name=""/>
        <dsp:cNvSpPr/>
      </dsp:nvSpPr>
      <dsp:spPr>
        <a:xfrm>
          <a:off x="6090570" y="1823954"/>
          <a:ext cx="1022952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iltreWienerAuto2</a:t>
          </a:r>
        </a:p>
      </dsp:txBody>
      <dsp:txXfrm>
        <a:off x="6090570" y="1823954"/>
        <a:ext cx="1022952" cy="429087"/>
      </dsp:txXfrm>
    </dsp:sp>
    <dsp:sp modelId="{56D3E0CC-92B6-4FDB-9090-62E7B51A466D}">
      <dsp:nvSpPr>
        <dsp:cNvPr id="0" name=""/>
        <dsp:cNvSpPr/>
      </dsp:nvSpPr>
      <dsp:spPr>
        <a:xfrm>
          <a:off x="4919379" y="3394066"/>
          <a:ext cx="1022952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MyFFT2RI</a:t>
          </a:r>
        </a:p>
      </dsp:txBody>
      <dsp:txXfrm>
        <a:off x="4919379" y="3394066"/>
        <a:ext cx="1022952" cy="429087"/>
      </dsp:txXfrm>
    </dsp:sp>
    <dsp:sp modelId="{88AA070C-87F2-4C8C-9B7F-C70D3FDD6D22}">
      <dsp:nvSpPr>
        <dsp:cNvPr id="0" name=""/>
        <dsp:cNvSpPr/>
      </dsp:nvSpPr>
      <dsp:spPr>
        <a:xfrm>
          <a:off x="6355842" y="2975886"/>
          <a:ext cx="692057" cy="429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MyFFT2</a:t>
          </a:r>
        </a:p>
      </dsp:txBody>
      <dsp:txXfrm>
        <a:off x="6355842" y="2975886"/>
        <a:ext cx="692057" cy="429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BE9B-D417-44C7-8183-1CD22B35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682EF.dotm</Template>
  <TotalTime>216</TotalTime>
  <Pages>3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éis</dc:creator>
  <cp:lastModifiedBy>Mau Adrien</cp:lastModifiedBy>
  <cp:revision>24</cp:revision>
  <dcterms:created xsi:type="dcterms:W3CDTF">2015-11-06T14:45:00Z</dcterms:created>
  <dcterms:modified xsi:type="dcterms:W3CDTF">2017-01-13T17:04:00Z</dcterms:modified>
</cp:coreProperties>
</file>